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B19C" w14:textId="4B745576" w:rsidR="0033531B" w:rsidRPr="004C277E" w:rsidRDefault="420D5E4E" w:rsidP="3E013039">
      <w:pPr>
        <w:jc w:val="center"/>
        <w:rPr>
          <w:szCs w:val="28"/>
          <w:lang w:val="uk-UA"/>
        </w:rPr>
      </w:pPr>
      <w:r w:rsidRPr="3E013039">
        <w:rPr>
          <w:b/>
          <w:bCs/>
          <w:szCs w:val="28"/>
          <w:lang w:val="uk-UA"/>
        </w:rPr>
        <w:t>НАЦІОНАЛЬНИЙ УНІВЕРСИТЕТ БІОРЕСУРСІВ І</w:t>
      </w:r>
    </w:p>
    <w:p w14:paraId="156D8341" w14:textId="3EF73CCC" w:rsidR="0033531B" w:rsidRPr="004C277E" w:rsidRDefault="420D5E4E" w:rsidP="3E013039">
      <w:pPr>
        <w:jc w:val="center"/>
        <w:rPr>
          <w:szCs w:val="28"/>
          <w:lang w:val="uk-UA"/>
        </w:rPr>
      </w:pPr>
      <w:r w:rsidRPr="3E013039">
        <w:rPr>
          <w:b/>
          <w:bCs/>
          <w:szCs w:val="28"/>
          <w:lang w:val="uk-UA"/>
        </w:rPr>
        <w:t>ПРИРОДОКОРИСТУВАННЯ УКРАЇНИ</w:t>
      </w:r>
    </w:p>
    <w:p w14:paraId="4B8D2985" w14:textId="2586045B" w:rsidR="0033531B" w:rsidRPr="004C277E" w:rsidRDefault="0033531B" w:rsidP="3E013039">
      <w:pPr>
        <w:rPr>
          <w:szCs w:val="28"/>
          <w:lang w:val="uk-UA"/>
        </w:rPr>
      </w:pPr>
    </w:p>
    <w:p w14:paraId="38C43A40" w14:textId="1A7A3A79" w:rsidR="0033531B" w:rsidRPr="004C277E" w:rsidRDefault="420D5E4E" w:rsidP="3E013039">
      <w:pPr>
        <w:pStyle w:val="Heading1"/>
        <w:jc w:val="center"/>
        <w:rPr>
          <w:szCs w:val="32"/>
        </w:rPr>
      </w:pPr>
      <w:r w:rsidRPr="3E013039">
        <w:rPr>
          <w:szCs w:val="32"/>
        </w:rPr>
        <w:t>Кафедра комп'ютерних систем, мереж та кібербезпеки</w:t>
      </w:r>
    </w:p>
    <w:p w14:paraId="6005F1C7" w14:textId="5E8D60E7" w:rsidR="0033531B" w:rsidRPr="004C277E" w:rsidRDefault="420D5E4E" w:rsidP="3E013039">
      <w:pPr>
        <w:pStyle w:val="Heading1"/>
        <w:rPr>
          <w:szCs w:val="32"/>
        </w:rPr>
      </w:pPr>
      <w:r w:rsidRPr="3E013039">
        <w:rPr>
          <w:szCs w:val="32"/>
        </w:rPr>
        <w:t xml:space="preserve"> </w:t>
      </w:r>
    </w:p>
    <w:p w14:paraId="696E3992" w14:textId="258C4FA9" w:rsidR="0033531B" w:rsidRPr="004C277E" w:rsidRDefault="0033531B" w:rsidP="3E013039">
      <w:pPr>
        <w:keepNext/>
        <w:rPr>
          <w:sz w:val="32"/>
          <w:szCs w:val="32"/>
          <w:lang w:val="uk-UA"/>
        </w:rPr>
      </w:pPr>
    </w:p>
    <w:p w14:paraId="1558E45D" w14:textId="6F97DB19" w:rsidR="0033531B" w:rsidRPr="004C277E" w:rsidRDefault="420D5E4E" w:rsidP="3E013039">
      <w:pPr>
        <w:jc w:val="center"/>
        <w:rPr>
          <w:szCs w:val="28"/>
          <w:lang w:val="uk-UA"/>
        </w:rPr>
      </w:pPr>
      <w:r w:rsidRPr="3E013039">
        <w:rPr>
          <w:b/>
          <w:bCs/>
          <w:szCs w:val="28"/>
          <w:lang w:val="uk-UA"/>
        </w:rPr>
        <w:t xml:space="preserve">                                                                    </w:t>
      </w:r>
    </w:p>
    <w:p w14:paraId="2FDFAB82" w14:textId="2587CF49" w:rsidR="0033531B" w:rsidRPr="004C277E" w:rsidRDefault="0033531B" w:rsidP="3E013039">
      <w:pPr>
        <w:jc w:val="center"/>
        <w:rPr>
          <w:szCs w:val="28"/>
          <w:lang w:val="uk-UA"/>
        </w:rPr>
      </w:pPr>
    </w:p>
    <w:p w14:paraId="3B130A32" w14:textId="608160C8" w:rsidR="0033531B" w:rsidRPr="004C277E" w:rsidRDefault="0033531B" w:rsidP="3E013039">
      <w:pPr>
        <w:jc w:val="center"/>
        <w:rPr>
          <w:szCs w:val="28"/>
          <w:lang w:val="uk-UA"/>
        </w:rPr>
      </w:pPr>
    </w:p>
    <w:p w14:paraId="0951BA8D" w14:textId="10CB9752" w:rsidR="0033531B" w:rsidRPr="004C277E" w:rsidRDefault="420D5E4E" w:rsidP="3E013039">
      <w:pPr>
        <w:jc w:val="center"/>
        <w:rPr>
          <w:szCs w:val="28"/>
          <w:lang w:val="uk-UA"/>
        </w:rPr>
      </w:pPr>
      <w:r w:rsidRPr="3E013039">
        <w:rPr>
          <w:b/>
          <w:bCs/>
          <w:szCs w:val="28"/>
          <w:lang w:val="uk-UA"/>
        </w:rPr>
        <w:t xml:space="preserve">                                                                     ЗАТВЕРДЖЕНО</w:t>
      </w:r>
    </w:p>
    <w:p w14:paraId="6F385595" w14:textId="555B2405" w:rsidR="0033531B" w:rsidRPr="004C277E" w:rsidRDefault="0033531B" w:rsidP="3E013039">
      <w:pPr>
        <w:jc w:val="right"/>
        <w:rPr>
          <w:szCs w:val="28"/>
          <w:lang w:val="uk-UA"/>
        </w:rPr>
      </w:pPr>
    </w:p>
    <w:p w14:paraId="41CFA735" w14:textId="17E9837B" w:rsidR="0033531B" w:rsidRPr="004C277E" w:rsidRDefault="420D5E4E" w:rsidP="3E013039">
      <w:pPr>
        <w:ind w:left="4248" w:firstLine="708"/>
        <w:jc w:val="both"/>
        <w:rPr>
          <w:szCs w:val="28"/>
          <w:lang w:val="uk-UA"/>
        </w:rPr>
      </w:pPr>
      <w:r w:rsidRPr="3E013039">
        <w:rPr>
          <w:szCs w:val="28"/>
          <w:lang w:val="uk-UA"/>
        </w:rPr>
        <w:t>Факультет Інформаційних технологій</w:t>
      </w:r>
    </w:p>
    <w:p w14:paraId="172B194B" w14:textId="35E513AE" w:rsidR="0033531B" w:rsidRPr="004C277E" w:rsidRDefault="420D5E4E" w:rsidP="3E013039">
      <w:pPr>
        <w:jc w:val="right"/>
        <w:rPr>
          <w:szCs w:val="28"/>
          <w:lang w:val="uk-UA"/>
        </w:rPr>
      </w:pPr>
      <w:r w:rsidRPr="3E013039">
        <w:rPr>
          <w:szCs w:val="28"/>
          <w:lang w:val="uk-UA"/>
        </w:rPr>
        <w:t>“</w:t>
      </w:r>
      <w:r w:rsidR="002176A8">
        <w:rPr>
          <w:szCs w:val="28"/>
          <w:lang w:val="uk-UA"/>
        </w:rPr>
        <w:t>22</w:t>
      </w:r>
      <w:r w:rsidRPr="3E013039">
        <w:rPr>
          <w:szCs w:val="28"/>
          <w:lang w:val="uk-UA"/>
        </w:rPr>
        <w:t>”</w:t>
      </w:r>
      <w:r w:rsidR="002176A8">
        <w:rPr>
          <w:szCs w:val="28"/>
          <w:lang w:val="uk-UA"/>
        </w:rPr>
        <w:t xml:space="preserve"> Червня </w:t>
      </w:r>
      <w:r w:rsidRPr="3E013039">
        <w:rPr>
          <w:szCs w:val="28"/>
          <w:lang w:val="uk-UA"/>
        </w:rPr>
        <w:t>202</w:t>
      </w:r>
      <w:r w:rsidR="00614612">
        <w:rPr>
          <w:szCs w:val="28"/>
          <w:lang w:val="uk-UA"/>
        </w:rPr>
        <w:t>6</w:t>
      </w:r>
      <w:r w:rsidRPr="3E013039">
        <w:rPr>
          <w:szCs w:val="28"/>
          <w:lang w:val="uk-UA"/>
        </w:rPr>
        <w:t xml:space="preserve"> р.</w:t>
      </w:r>
    </w:p>
    <w:p w14:paraId="59E2D76B" w14:textId="065CECFA" w:rsidR="0033531B" w:rsidRPr="004C277E" w:rsidRDefault="0033531B" w:rsidP="3E013039">
      <w:pPr>
        <w:jc w:val="right"/>
        <w:rPr>
          <w:szCs w:val="28"/>
          <w:lang w:val="uk-UA"/>
        </w:rPr>
      </w:pPr>
    </w:p>
    <w:p w14:paraId="677F704C" w14:textId="0245BC3F" w:rsidR="0033531B" w:rsidRPr="004C277E" w:rsidRDefault="0033531B" w:rsidP="3E013039">
      <w:pPr>
        <w:jc w:val="center"/>
        <w:rPr>
          <w:szCs w:val="28"/>
          <w:lang w:val="uk-UA"/>
        </w:rPr>
      </w:pPr>
    </w:p>
    <w:p w14:paraId="5C62F055" w14:textId="1CE1E28C" w:rsidR="0033531B" w:rsidRPr="004C277E" w:rsidRDefault="0033531B" w:rsidP="3E013039">
      <w:pPr>
        <w:jc w:val="center"/>
        <w:rPr>
          <w:szCs w:val="28"/>
          <w:lang w:val="uk-UA"/>
        </w:rPr>
      </w:pPr>
    </w:p>
    <w:p w14:paraId="419943B0" w14:textId="0FDF5D35" w:rsidR="0033531B" w:rsidRPr="004C277E" w:rsidRDefault="0033531B" w:rsidP="3E013039">
      <w:pPr>
        <w:jc w:val="center"/>
        <w:rPr>
          <w:szCs w:val="28"/>
          <w:lang w:val="uk-UA"/>
        </w:rPr>
      </w:pPr>
    </w:p>
    <w:p w14:paraId="682FACF8" w14:textId="0EDEF423" w:rsidR="0033531B" w:rsidRPr="004C277E" w:rsidRDefault="420D5E4E" w:rsidP="3E013039">
      <w:pPr>
        <w:jc w:val="center"/>
        <w:rPr>
          <w:sz w:val="32"/>
          <w:szCs w:val="32"/>
          <w:lang w:val="uk-UA"/>
        </w:rPr>
      </w:pPr>
      <w:r w:rsidRPr="3E013039">
        <w:rPr>
          <w:b/>
          <w:bCs/>
          <w:sz w:val="32"/>
          <w:szCs w:val="32"/>
          <w:lang w:val="uk-UA"/>
        </w:rPr>
        <w:t>РОБОЧА ПРОГРАМА</w:t>
      </w:r>
    </w:p>
    <w:p w14:paraId="370DC428" w14:textId="74FBCD54" w:rsidR="0033531B" w:rsidRPr="004C277E" w:rsidRDefault="420D5E4E" w:rsidP="3E013039">
      <w:pPr>
        <w:jc w:val="center"/>
        <w:rPr>
          <w:sz w:val="32"/>
          <w:szCs w:val="32"/>
          <w:lang w:val="uk-UA"/>
        </w:rPr>
      </w:pPr>
      <w:r w:rsidRPr="3E013039">
        <w:rPr>
          <w:b/>
          <w:bCs/>
          <w:sz w:val="32"/>
          <w:szCs w:val="32"/>
          <w:lang w:val="uk-UA"/>
        </w:rPr>
        <w:t>НАВЧАЛЬНОЇ ДИСЦИПЛІНИ</w:t>
      </w:r>
    </w:p>
    <w:p w14:paraId="67EFB13B" w14:textId="49CAB496" w:rsidR="0033531B" w:rsidRPr="004C277E" w:rsidRDefault="0033531B" w:rsidP="3E013039">
      <w:pPr>
        <w:jc w:val="center"/>
        <w:rPr>
          <w:szCs w:val="28"/>
          <w:lang w:val="uk-UA"/>
        </w:rPr>
      </w:pPr>
    </w:p>
    <w:p w14:paraId="165389EA" w14:textId="287970E4" w:rsidR="0033531B" w:rsidRPr="004C277E" w:rsidRDefault="420D5E4E" w:rsidP="3E013039">
      <w:pPr>
        <w:jc w:val="center"/>
        <w:rPr>
          <w:sz w:val="52"/>
          <w:szCs w:val="52"/>
          <w:lang w:val="uk-UA"/>
        </w:rPr>
      </w:pPr>
      <w:r w:rsidRPr="3E013039">
        <w:rPr>
          <w:b/>
          <w:bCs/>
          <w:sz w:val="52"/>
          <w:szCs w:val="52"/>
          <w:lang w:val="uk-UA"/>
        </w:rPr>
        <w:t>Розробка ігрових додатків</w:t>
      </w:r>
    </w:p>
    <w:p w14:paraId="6A9CBBA3" w14:textId="357F7D94" w:rsidR="0033531B" w:rsidRPr="004C277E" w:rsidRDefault="0033531B" w:rsidP="3E013039">
      <w:pPr>
        <w:jc w:val="center"/>
        <w:rPr>
          <w:sz w:val="32"/>
          <w:szCs w:val="32"/>
          <w:lang w:val="uk-UA"/>
        </w:rPr>
      </w:pPr>
    </w:p>
    <w:p w14:paraId="1AF55507" w14:textId="21C4FBF5" w:rsidR="0033531B" w:rsidRPr="004C277E" w:rsidRDefault="0033531B" w:rsidP="3E013039">
      <w:pPr>
        <w:jc w:val="center"/>
        <w:rPr>
          <w:sz w:val="32"/>
          <w:szCs w:val="32"/>
          <w:lang w:val="uk-UA"/>
        </w:rPr>
      </w:pPr>
    </w:p>
    <w:p w14:paraId="7BE026B7" w14:textId="3522DD20" w:rsidR="0033531B" w:rsidRPr="004C277E" w:rsidRDefault="0033531B" w:rsidP="3E013039">
      <w:pPr>
        <w:jc w:val="center"/>
        <w:rPr>
          <w:sz w:val="32"/>
          <w:szCs w:val="32"/>
          <w:lang w:val="uk-UA"/>
        </w:rPr>
      </w:pPr>
    </w:p>
    <w:p w14:paraId="1EA1F03F" w14:textId="0E6F4FA0" w:rsidR="0033531B" w:rsidRPr="004C277E" w:rsidRDefault="0033531B" w:rsidP="3E013039">
      <w:pPr>
        <w:jc w:val="center"/>
        <w:rPr>
          <w:sz w:val="32"/>
          <w:szCs w:val="32"/>
          <w:lang w:val="uk-UA"/>
        </w:rPr>
      </w:pPr>
    </w:p>
    <w:p w14:paraId="15337265" w14:textId="14EBC055" w:rsidR="0033531B" w:rsidRPr="004C277E" w:rsidRDefault="0033531B" w:rsidP="3E013039">
      <w:pPr>
        <w:jc w:val="center"/>
        <w:rPr>
          <w:sz w:val="32"/>
          <w:szCs w:val="32"/>
          <w:lang w:val="uk-UA"/>
        </w:rPr>
      </w:pPr>
    </w:p>
    <w:p w14:paraId="69E06FB0" w14:textId="63BE549E" w:rsidR="0033531B" w:rsidRPr="004C277E" w:rsidRDefault="420D5E4E" w:rsidP="3E013039">
      <w:pPr>
        <w:rPr>
          <w:szCs w:val="28"/>
          <w:lang w:val="uk-UA"/>
        </w:rPr>
      </w:pPr>
      <w:r w:rsidRPr="3E013039">
        <w:rPr>
          <w:szCs w:val="28"/>
          <w:lang w:val="uk-UA"/>
        </w:rPr>
        <w:t>Галузь знань    F «Інформаційн</w:t>
      </w:r>
      <w:r w:rsidR="002176A8">
        <w:rPr>
          <w:szCs w:val="28"/>
          <w:lang w:val="uk-UA"/>
        </w:rPr>
        <w:t>і</w:t>
      </w:r>
      <w:r w:rsidRPr="3E013039">
        <w:rPr>
          <w:szCs w:val="28"/>
          <w:lang w:val="uk-UA"/>
        </w:rPr>
        <w:t xml:space="preserve"> технологі</w:t>
      </w:r>
      <w:r w:rsidR="002176A8">
        <w:rPr>
          <w:szCs w:val="28"/>
          <w:lang w:val="uk-UA"/>
        </w:rPr>
        <w:t>ї</w:t>
      </w:r>
      <w:r w:rsidRPr="3E013039">
        <w:rPr>
          <w:szCs w:val="28"/>
          <w:lang w:val="uk-UA"/>
        </w:rPr>
        <w:t xml:space="preserve">» </w:t>
      </w:r>
    </w:p>
    <w:p w14:paraId="31925A90" w14:textId="0802853E" w:rsidR="0033531B" w:rsidRPr="004C277E" w:rsidRDefault="420D5E4E" w:rsidP="3E013039">
      <w:pPr>
        <w:rPr>
          <w:szCs w:val="28"/>
          <w:lang w:val="uk-UA"/>
        </w:rPr>
      </w:pPr>
      <w:r w:rsidRPr="3E013039">
        <w:rPr>
          <w:szCs w:val="28"/>
          <w:lang w:val="uk-UA"/>
        </w:rPr>
        <w:t>Спеціальність  F</w:t>
      </w:r>
      <w:r w:rsidR="002176A8">
        <w:rPr>
          <w:szCs w:val="28"/>
          <w:lang w:val="uk-UA"/>
        </w:rPr>
        <w:t xml:space="preserve"> </w:t>
      </w:r>
      <w:r w:rsidRPr="3E013039">
        <w:rPr>
          <w:szCs w:val="28"/>
          <w:lang w:val="uk-UA"/>
        </w:rPr>
        <w:t>«Інформаційн</w:t>
      </w:r>
      <w:r w:rsidR="002176A8">
        <w:rPr>
          <w:szCs w:val="28"/>
          <w:lang w:val="uk-UA"/>
        </w:rPr>
        <w:t>і</w:t>
      </w:r>
      <w:r w:rsidRPr="3E013039">
        <w:rPr>
          <w:szCs w:val="28"/>
          <w:lang w:val="uk-UA"/>
        </w:rPr>
        <w:t xml:space="preserve"> технологі</w:t>
      </w:r>
      <w:r w:rsidR="002176A8">
        <w:rPr>
          <w:szCs w:val="28"/>
          <w:lang w:val="uk-UA"/>
        </w:rPr>
        <w:t>ї</w:t>
      </w:r>
      <w:r w:rsidRPr="3E013039">
        <w:rPr>
          <w:szCs w:val="28"/>
          <w:lang w:val="uk-UA"/>
        </w:rPr>
        <w:t xml:space="preserve">» </w:t>
      </w:r>
    </w:p>
    <w:p w14:paraId="7192B024" w14:textId="30840DAF" w:rsidR="0033531B" w:rsidRPr="004C277E" w:rsidRDefault="420D5E4E" w:rsidP="3E013039">
      <w:pPr>
        <w:rPr>
          <w:szCs w:val="28"/>
          <w:lang w:val="uk-UA"/>
        </w:rPr>
      </w:pPr>
      <w:r w:rsidRPr="3E013039">
        <w:rPr>
          <w:szCs w:val="28"/>
          <w:lang w:val="uk-UA"/>
        </w:rPr>
        <w:t>Освітня програма - «Інформаційних технологій»</w:t>
      </w:r>
    </w:p>
    <w:p w14:paraId="5788653F" w14:textId="31EBA707" w:rsidR="0033531B" w:rsidRPr="004C277E" w:rsidRDefault="420D5E4E" w:rsidP="3E013039">
      <w:pPr>
        <w:ind w:right="21"/>
        <w:jc w:val="both"/>
        <w:rPr>
          <w:szCs w:val="28"/>
          <w:lang w:val="uk-UA"/>
        </w:rPr>
      </w:pPr>
      <w:r w:rsidRPr="3E013039">
        <w:rPr>
          <w:szCs w:val="28"/>
          <w:lang w:val="uk-UA"/>
        </w:rPr>
        <w:t>Факультет Інформаційних технологій</w:t>
      </w:r>
    </w:p>
    <w:p w14:paraId="2BF27D28" w14:textId="77716312" w:rsidR="0033531B" w:rsidRPr="004C277E" w:rsidRDefault="420D5E4E" w:rsidP="3E013039">
      <w:pPr>
        <w:jc w:val="both"/>
        <w:rPr>
          <w:szCs w:val="28"/>
          <w:lang w:val="uk-UA"/>
        </w:rPr>
      </w:pPr>
      <w:r w:rsidRPr="3E013039">
        <w:rPr>
          <w:b/>
          <w:bCs/>
          <w:szCs w:val="28"/>
          <w:lang w:val="uk-UA"/>
        </w:rPr>
        <w:t>Розробник</w:t>
      </w:r>
      <w:r w:rsidRPr="3E013039">
        <w:rPr>
          <w:szCs w:val="28"/>
          <w:lang w:val="uk-UA"/>
        </w:rPr>
        <w:t>:</w:t>
      </w:r>
      <w:r w:rsidRPr="3E013039">
        <w:rPr>
          <w:b/>
          <w:bCs/>
          <w:szCs w:val="28"/>
          <w:lang w:val="uk-UA"/>
        </w:rPr>
        <w:t xml:space="preserve"> </w:t>
      </w:r>
      <w:r w:rsidRPr="3E013039">
        <w:rPr>
          <w:szCs w:val="28"/>
          <w:lang w:val="uk-UA"/>
        </w:rPr>
        <w:t>Назаренко В. А., доктор філософії</w:t>
      </w:r>
    </w:p>
    <w:p w14:paraId="6341DA76" w14:textId="4CAD2DDE" w:rsidR="0033531B" w:rsidRPr="004C277E" w:rsidRDefault="0033531B" w:rsidP="3E013039">
      <w:pPr>
        <w:rPr>
          <w:szCs w:val="28"/>
          <w:lang w:val="uk-UA"/>
        </w:rPr>
      </w:pPr>
    </w:p>
    <w:p w14:paraId="2734B754" w14:textId="17088253" w:rsidR="0033531B" w:rsidRPr="004C277E" w:rsidRDefault="0033531B" w:rsidP="3E013039">
      <w:pPr>
        <w:rPr>
          <w:szCs w:val="28"/>
          <w:lang w:val="uk-UA"/>
        </w:rPr>
      </w:pPr>
    </w:p>
    <w:p w14:paraId="26ACAA9B" w14:textId="2B6AA318" w:rsidR="0033531B" w:rsidRPr="004C277E" w:rsidRDefault="0033531B" w:rsidP="3E013039">
      <w:pPr>
        <w:jc w:val="both"/>
        <w:rPr>
          <w:szCs w:val="28"/>
          <w:lang w:val="uk-UA"/>
        </w:rPr>
      </w:pPr>
    </w:p>
    <w:p w14:paraId="68CFF9CA" w14:textId="77777777" w:rsidR="00614612" w:rsidRDefault="00614612" w:rsidP="3E013039">
      <w:pPr>
        <w:jc w:val="center"/>
        <w:rPr>
          <w:szCs w:val="28"/>
          <w:lang w:val="uk-UA"/>
        </w:rPr>
      </w:pPr>
    </w:p>
    <w:p w14:paraId="7F5EEA85" w14:textId="77777777" w:rsidR="00614612" w:rsidRDefault="00614612" w:rsidP="3E013039">
      <w:pPr>
        <w:jc w:val="center"/>
        <w:rPr>
          <w:szCs w:val="28"/>
          <w:lang w:val="uk-UA"/>
        </w:rPr>
      </w:pPr>
    </w:p>
    <w:p w14:paraId="02BE9B23" w14:textId="77777777" w:rsidR="00614612" w:rsidRDefault="00614612" w:rsidP="3E013039">
      <w:pPr>
        <w:jc w:val="center"/>
        <w:rPr>
          <w:szCs w:val="28"/>
          <w:lang w:val="uk-UA"/>
        </w:rPr>
      </w:pPr>
    </w:p>
    <w:p w14:paraId="1CA4E89F" w14:textId="77777777" w:rsidR="00614612" w:rsidRDefault="00614612" w:rsidP="3E013039">
      <w:pPr>
        <w:jc w:val="center"/>
        <w:rPr>
          <w:szCs w:val="28"/>
          <w:lang w:val="uk-UA"/>
        </w:rPr>
      </w:pPr>
    </w:p>
    <w:p w14:paraId="37D98C53" w14:textId="77777777" w:rsidR="00614612" w:rsidRDefault="00614612" w:rsidP="3E013039">
      <w:pPr>
        <w:jc w:val="center"/>
        <w:rPr>
          <w:szCs w:val="28"/>
          <w:lang w:val="uk-UA"/>
        </w:rPr>
      </w:pPr>
    </w:p>
    <w:p w14:paraId="1DC25A31" w14:textId="77777777" w:rsidR="00614612" w:rsidRDefault="00614612" w:rsidP="3E013039">
      <w:pPr>
        <w:jc w:val="center"/>
        <w:rPr>
          <w:szCs w:val="28"/>
          <w:lang w:val="uk-UA"/>
        </w:rPr>
      </w:pPr>
    </w:p>
    <w:p w14:paraId="6B11DE34" w14:textId="77777777" w:rsidR="00614612" w:rsidRDefault="00614612" w:rsidP="3E013039">
      <w:pPr>
        <w:jc w:val="center"/>
        <w:rPr>
          <w:szCs w:val="28"/>
          <w:lang w:val="uk-UA"/>
        </w:rPr>
      </w:pPr>
    </w:p>
    <w:p w14:paraId="6A600677" w14:textId="77777777" w:rsidR="00614612" w:rsidRDefault="00614612" w:rsidP="3E013039">
      <w:pPr>
        <w:jc w:val="center"/>
        <w:rPr>
          <w:szCs w:val="28"/>
          <w:lang w:val="uk-UA"/>
        </w:rPr>
      </w:pPr>
    </w:p>
    <w:p w14:paraId="07547A01" w14:textId="6AA24370" w:rsidR="0033531B" w:rsidRPr="004C277E" w:rsidRDefault="420D5E4E" w:rsidP="3E013039">
      <w:pPr>
        <w:jc w:val="center"/>
        <w:rPr>
          <w:szCs w:val="28"/>
          <w:lang w:val="uk-UA"/>
        </w:rPr>
      </w:pPr>
      <w:r w:rsidRPr="3E013039">
        <w:rPr>
          <w:szCs w:val="28"/>
          <w:lang w:val="uk-UA"/>
        </w:rPr>
        <w:t>Київ – 202</w:t>
      </w:r>
      <w:r w:rsidR="00614612">
        <w:rPr>
          <w:szCs w:val="28"/>
          <w:lang w:val="uk-UA"/>
        </w:rPr>
        <w:t>6</w:t>
      </w:r>
      <w:r w:rsidRPr="3E013039">
        <w:rPr>
          <w:szCs w:val="28"/>
          <w:lang w:val="uk-UA"/>
        </w:rPr>
        <w:t xml:space="preserve"> р.</w:t>
      </w:r>
    </w:p>
    <w:p w14:paraId="27E6D206" w14:textId="43EA71B9" w:rsidR="00FD3CCD" w:rsidRPr="00614612" w:rsidRDefault="0064649F" w:rsidP="3E013039">
      <w:pPr>
        <w:jc w:val="both"/>
        <w:rPr>
          <w:b/>
          <w:bCs/>
          <w:lang w:val="uk-UA"/>
        </w:rPr>
      </w:pPr>
      <w:r w:rsidRPr="00614612">
        <w:rPr>
          <w:b/>
          <w:bCs/>
          <w:lang w:val="uk-UA"/>
        </w:rPr>
        <w:lastRenderedPageBreak/>
        <w:t>Опис навчальної дисципліни</w:t>
      </w:r>
      <w:r w:rsidR="0AADFF27" w:rsidRPr="00614612">
        <w:rPr>
          <w:b/>
          <w:bCs/>
          <w:lang w:val="uk-UA"/>
        </w:rPr>
        <w:t xml:space="preserve">  «</w:t>
      </w:r>
      <w:r w:rsidR="264C2A62" w:rsidRPr="00614612">
        <w:rPr>
          <w:b/>
          <w:bCs/>
          <w:lang w:val="uk-UA"/>
        </w:rPr>
        <w:t>Розробка ігрових додатків</w:t>
      </w:r>
      <w:r w:rsidR="00C571D1" w:rsidRPr="00614612">
        <w:rPr>
          <w:b/>
          <w:bCs/>
          <w:lang w:val="uk-UA"/>
        </w:rPr>
        <w:t>»</w:t>
      </w:r>
    </w:p>
    <w:p w14:paraId="3D89998C" w14:textId="77777777" w:rsidR="00FD3CCD" w:rsidRPr="004C277E" w:rsidRDefault="00FD3CCD" w:rsidP="00FD3CCD">
      <w:pPr>
        <w:rPr>
          <w:sz w:val="16"/>
          <w:szCs w:val="16"/>
          <w:lang w:val="uk-UA"/>
        </w:rPr>
      </w:pPr>
      <w:r w:rsidRPr="3E013039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</w:t>
      </w:r>
    </w:p>
    <w:p w14:paraId="6B1B1614" w14:textId="6CBDAD7F" w:rsidR="1A2913DD" w:rsidRDefault="1A2913DD" w:rsidP="3E013039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3E013039">
        <w:rPr>
          <w:sz w:val="24"/>
          <w:lang w:val="uk-UA"/>
        </w:rPr>
        <w:t xml:space="preserve">Курс «Розробка ігрових додатків» є вибірковою компонентною циклу професійної підготовки, спрямованою на формування у студентів теоретичних знань та практичних навичок зі створення інтерактивних програмних продуктів у форматі комп’ютерних і мобільних ігор. Дисципліна охоплює основи проєктування геймплею, розробки логіки гри, реалізації ігрової фізики, побудови рівнів (level design), а також інтеграції аудіо- та графічного контенту за допомогою сучасних рушіїв (Unity, Unreal Engine тощо). Студенти ознайомлюються з принципами побудови ігрового циклу, архітектури ігрових систем, з особливостями роботи з рушіями та редакторами сцен, інтерфейсів і анімацій. Курс формує вміння працювати в команді над повним життєвим циклом створення ігрового продукту — від ідеї до прототипу, з урахуванням технічних вимог, користувацького досвіду (UX) та оптимізації </w:t>
      </w:r>
      <w:r w:rsidR="00614612">
        <w:rPr>
          <w:sz w:val="24"/>
          <w:lang w:val="uk-UA"/>
        </w:rPr>
        <w:t>для різних платформ</w:t>
      </w:r>
      <w:r w:rsidRPr="3E013039">
        <w:rPr>
          <w:sz w:val="24"/>
          <w:lang w:val="uk-UA"/>
        </w:rPr>
        <w:t>. Дисципліна є базовою для майбутніх фахівців у сфері геймдизайну, розробки мультимедійного програмного забезпечення, а також слугує підґрунтям для вивчення спеціалізованих курсів у сфері цифрових розваг, мобільних застосунків та інтерактивних технологій.</w:t>
      </w:r>
    </w:p>
    <w:p w14:paraId="757518D7" w14:textId="160A488D" w:rsidR="3E013039" w:rsidRDefault="3E013039" w:rsidP="3E013039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</w:p>
    <w:p w14:paraId="44E871BC" w14:textId="77777777" w:rsidR="0064649F" w:rsidRPr="00614612" w:rsidRDefault="0064649F" w:rsidP="006464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3"/>
        <w:gridCol w:w="2716"/>
        <w:gridCol w:w="2862"/>
      </w:tblGrid>
      <w:tr w:rsidR="00B15CDD" w:rsidRPr="004C277E" w14:paraId="0A2A8FA6" w14:textId="77777777" w:rsidTr="3E013039">
        <w:tc>
          <w:tcPr>
            <w:tcW w:w="10137" w:type="dxa"/>
            <w:gridSpan w:val="3"/>
          </w:tcPr>
          <w:p w14:paraId="144A5D23" w14:textId="77777777" w:rsidR="000342E9" w:rsidRPr="004C277E" w:rsidRDefault="000342E9" w:rsidP="0064649F">
            <w:pPr>
              <w:rPr>
                <w:sz w:val="24"/>
                <w:lang w:val="uk-UA"/>
              </w:rPr>
            </w:pPr>
          </w:p>
          <w:p w14:paraId="7866C10D" w14:textId="77777777" w:rsidR="00B15CDD" w:rsidRPr="004C277E" w:rsidRDefault="00B15CDD" w:rsidP="00BC7AFA">
            <w:pPr>
              <w:jc w:val="center"/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Галузь знань, спеціальність, освітн</w:t>
            </w:r>
            <w:r w:rsidR="00083237" w:rsidRPr="004C277E">
              <w:rPr>
                <w:b/>
                <w:sz w:val="24"/>
                <w:lang w:val="uk-UA"/>
              </w:rPr>
              <w:t>ій ступінь</w:t>
            </w:r>
          </w:p>
          <w:p w14:paraId="738610EB" w14:textId="77777777" w:rsidR="000342E9" w:rsidRPr="004C277E" w:rsidRDefault="000342E9" w:rsidP="0064649F">
            <w:pPr>
              <w:rPr>
                <w:sz w:val="24"/>
                <w:lang w:val="uk-UA"/>
              </w:rPr>
            </w:pPr>
          </w:p>
        </w:tc>
      </w:tr>
      <w:tr w:rsidR="001E3342" w:rsidRPr="004C277E" w14:paraId="41DC6FD6" w14:textId="77777777" w:rsidTr="3E013039">
        <w:tc>
          <w:tcPr>
            <w:tcW w:w="4428" w:type="dxa"/>
          </w:tcPr>
          <w:p w14:paraId="007A9248" w14:textId="77777777" w:rsidR="001E3342" w:rsidRPr="004C277E" w:rsidRDefault="001E3342" w:rsidP="00FC013C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Освітн</w:t>
            </w:r>
            <w:r w:rsidR="00E171D6" w:rsidRPr="004C277E">
              <w:rPr>
                <w:sz w:val="24"/>
                <w:lang w:val="uk-UA"/>
              </w:rPr>
              <w:t>ій ступінь</w:t>
            </w:r>
          </w:p>
        </w:tc>
        <w:tc>
          <w:tcPr>
            <w:tcW w:w="5709" w:type="dxa"/>
            <w:gridSpan w:val="2"/>
          </w:tcPr>
          <w:p w14:paraId="45BEBA9B" w14:textId="77777777" w:rsidR="001E3342" w:rsidRPr="004C277E" w:rsidRDefault="001E3342" w:rsidP="00AB00D8">
            <w:pPr>
              <w:rPr>
                <w:i/>
                <w:szCs w:val="28"/>
                <w:lang w:val="uk-UA"/>
              </w:rPr>
            </w:pPr>
            <w:r w:rsidRPr="004C277E">
              <w:rPr>
                <w:i/>
                <w:sz w:val="16"/>
                <w:szCs w:val="16"/>
                <w:lang w:val="uk-UA"/>
              </w:rPr>
              <w:t xml:space="preserve"> </w:t>
            </w:r>
            <w:r w:rsidR="00E171D6" w:rsidRPr="004C277E">
              <w:rPr>
                <w:i/>
                <w:lang w:val="uk-UA"/>
              </w:rPr>
              <w:t>Б</w:t>
            </w:r>
            <w:r w:rsidR="00833189" w:rsidRPr="004C277E">
              <w:rPr>
                <w:i/>
                <w:lang w:val="uk-UA"/>
              </w:rPr>
              <w:t>акалавр</w:t>
            </w:r>
          </w:p>
        </w:tc>
      </w:tr>
      <w:tr w:rsidR="001E3342" w:rsidRPr="004C277E" w14:paraId="28A52308" w14:textId="77777777" w:rsidTr="3E013039">
        <w:tc>
          <w:tcPr>
            <w:tcW w:w="4428" w:type="dxa"/>
          </w:tcPr>
          <w:p w14:paraId="17D5FF45" w14:textId="77777777" w:rsidR="001E3342" w:rsidRPr="004C277E" w:rsidRDefault="00E171D6" w:rsidP="00FC013C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Галузь знань</w:t>
            </w:r>
            <w:r w:rsidR="001E3342" w:rsidRPr="004C277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709" w:type="dxa"/>
            <w:gridSpan w:val="2"/>
          </w:tcPr>
          <w:p w14:paraId="20F17921" w14:textId="1332F0B4" w:rsidR="001E3342" w:rsidRPr="004C277E" w:rsidRDefault="704E68F7" w:rsidP="3E013039">
            <w:pPr>
              <w:pStyle w:val="BodyText3"/>
              <w:rPr>
                <w:i/>
                <w:iCs/>
                <w:sz w:val="24"/>
                <w:szCs w:val="24"/>
                <w:lang w:val="uk-UA"/>
              </w:rPr>
            </w:pPr>
            <w:r w:rsidRPr="3E013039">
              <w:rPr>
                <w:i/>
                <w:iCs/>
                <w:sz w:val="24"/>
                <w:szCs w:val="24"/>
                <w:lang w:val="uk-UA"/>
              </w:rPr>
              <w:t>F</w:t>
            </w:r>
            <w:r w:rsidR="6F929E53" w:rsidRPr="3E013039">
              <w:rPr>
                <w:i/>
                <w:iCs/>
                <w:sz w:val="24"/>
                <w:szCs w:val="24"/>
                <w:lang w:val="uk-UA"/>
              </w:rPr>
              <w:t>«</w:t>
            </w:r>
            <w:r w:rsidR="002176A8" w:rsidRPr="002176A8">
              <w:rPr>
                <w:i/>
                <w:iCs/>
                <w:sz w:val="24"/>
                <w:szCs w:val="24"/>
                <w:lang w:val="uk-UA"/>
              </w:rPr>
              <w:t>Інформаційні технології</w:t>
            </w:r>
            <w:r w:rsidR="6F929E53" w:rsidRPr="3E013039">
              <w:rPr>
                <w:i/>
                <w:iCs/>
                <w:sz w:val="24"/>
                <w:szCs w:val="24"/>
                <w:lang w:val="uk-UA"/>
              </w:rPr>
              <w:t>»</w:t>
            </w:r>
          </w:p>
        </w:tc>
      </w:tr>
      <w:tr w:rsidR="001E3342" w:rsidRPr="004C277E" w14:paraId="57445231" w14:textId="77777777" w:rsidTr="3E013039">
        <w:tc>
          <w:tcPr>
            <w:tcW w:w="4428" w:type="dxa"/>
          </w:tcPr>
          <w:p w14:paraId="1A7C4DDD" w14:textId="77777777" w:rsidR="001E3342" w:rsidRPr="004C277E" w:rsidRDefault="001E3342" w:rsidP="00FC013C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14:paraId="416B3D5C" w14:textId="53FC3485" w:rsidR="001E3342" w:rsidRPr="004C277E" w:rsidRDefault="18687F06" w:rsidP="3E013039">
            <w:pPr>
              <w:ind w:left="-108"/>
              <w:rPr>
                <w:i/>
                <w:iCs/>
                <w:sz w:val="24"/>
                <w:lang w:val="uk-UA"/>
              </w:rPr>
            </w:pPr>
            <w:r w:rsidRPr="3E013039">
              <w:rPr>
                <w:i/>
                <w:iCs/>
                <w:sz w:val="24"/>
                <w:lang w:val="uk-UA"/>
              </w:rPr>
              <w:t xml:space="preserve">  </w:t>
            </w:r>
            <w:r w:rsidR="1A647BD2" w:rsidRPr="3E013039">
              <w:rPr>
                <w:i/>
                <w:iCs/>
                <w:sz w:val="24"/>
                <w:lang w:val="uk-UA"/>
              </w:rPr>
              <w:t>F</w:t>
            </w:r>
            <w:r w:rsidR="6F929E53" w:rsidRPr="3E013039">
              <w:rPr>
                <w:i/>
                <w:iCs/>
                <w:sz w:val="24"/>
                <w:lang w:val="uk-UA"/>
              </w:rPr>
              <w:t xml:space="preserve"> «</w:t>
            </w:r>
            <w:r w:rsidR="002176A8" w:rsidRPr="002176A8">
              <w:rPr>
                <w:i/>
                <w:iCs/>
                <w:sz w:val="24"/>
                <w:lang w:val="uk-UA"/>
              </w:rPr>
              <w:t>Інформаційні технології</w:t>
            </w:r>
            <w:r w:rsidR="6F929E53" w:rsidRPr="3E013039">
              <w:rPr>
                <w:i/>
                <w:iCs/>
                <w:sz w:val="24"/>
                <w:lang w:val="uk-UA"/>
              </w:rPr>
              <w:t>»</w:t>
            </w:r>
          </w:p>
        </w:tc>
      </w:tr>
      <w:tr w:rsidR="001E3342" w:rsidRPr="004C277E" w14:paraId="68BAC77D" w14:textId="77777777" w:rsidTr="3E013039">
        <w:tc>
          <w:tcPr>
            <w:tcW w:w="4428" w:type="dxa"/>
          </w:tcPr>
          <w:p w14:paraId="339056FF" w14:textId="77777777" w:rsidR="001E3342" w:rsidRPr="004C277E" w:rsidRDefault="00083237" w:rsidP="00FC013C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14:paraId="6F40316E" w14:textId="242F38E1" w:rsidR="001E3342" w:rsidRPr="004C277E" w:rsidRDefault="001E3342" w:rsidP="3E013039">
            <w:pPr>
              <w:rPr>
                <w:i/>
                <w:iCs/>
                <w:sz w:val="24"/>
                <w:lang w:val="uk-UA"/>
              </w:rPr>
            </w:pPr>
          </w:p>
        </w:tc>
      </w:tr>
      <w:tr w:rsidR="001E3342" w:rsidRPr="004C277E" w14:paraId="562FD7BC" w14:textId="77777777" w:rsidTr="3E013039">
        <w:tc>
          <w:tcPr>
            <w:tcW w:w="10137" w:type="dxa"/>
            <w:gridSpan w:val="3"/>
          </w:tcPr>
          <w:p w14:paraId="452E4CE7" w14:textId="77777777" w:rsidR="001E3342" w:rsidRPr="004C277E" w:rsidRDefault="001E3342" w:rsidP="00EA5B9E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1E3342" w:rsidRPr="004C277E" w14:paraId="6A822FB8" w14:textId="77777777" w:rsidTr="3E013039">
        <w:tc>
          <w:tcPr>
            <w:tcW w:w="4428" w:type="dxa"/>
          </w:tcPr>
          <w:p w14:paraId="602BC67D" w14:textId="77777777" w:rsidR="001E3342" w:rsidRPr="004C277E" w:rsidRDefault="001E334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Вид</w:t>
            </w:r>
          </w:p>
        </w:tc>
        <w:tc>
          <w:tcPr>
            <w:tcW w:w="5709" w:type="dxa"/>
            <w:gridSpan w:val="2"/>
          </w:tcPr>
          <w:p w14:paraId="2705CCA8" w14:textId="56E6D0A0" w:rsidR="001E3342" w:rsidRPr="004C277E" w:rsidRDefault="30CE0D34" w:rsidP="3E013039">
            <w:pPr>
              <w:spacing w:line="259" w:lineRule="auto"/>
              <w:jc w:val="center"/>
            </w:pPr>
            <w:r w:rsidRPr="3E013039">
              <w:rPr>
                <w:sz w:val="24"/>
                <w:lang w:val="uk-UA"/>
              </w:rPr>
              <w:t>Вибіркова</w:t>
            </w:r>
          </w:p>
        </w:tc>
      </w:tr>
      <w:tr w:rsidR="001E3342" w:rsidRPr="004C277E" w14:paraId="336F76F0" w14:textId="77777777" w:rsidTr="3E013039">
        <w:tc>
          <w:tcPr>
            <w:tcW w:w="4428" w:type="dxa"/>
          </w:tcPr>
          <w:p w14:paraId="28571EA3" w14:textId="77777777" w:rsidR="001E3342" w:rsidRPr="004C277E" w:rsidRDefault="001E334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14:paraId="6CC8039C" w14:textId="63F2192A" w:rsidR="001E3342" w:rsidRPr="004C277E" w:rsidRDefault="006B718E" w:rsidP="00EC283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</w:tr>
      <w:tr w:rsidR="001E3342" w:rsidRPr="004C277E" w14:paraId="2BBA5597" w14:textId="77777777" w:rsidTr="3E013039">
        <w:tc>
          <w:tcPr>
            <w:tcW w:w="4428" w:type="dxa"/>
          </w:tcPr>
          <w:p w14:paraId="7C6BFB01" w14:textId="77777777" w:rsidR="001E3342" w:rsidRPr="004C277E" w:rsidRDefault="001E334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14:paraId="2598DEE6" w14:textId="05AE9F4E" w:rsidR="001E3342" w:rsidRPr="004C277E" w:rsidRDefault="006B718E" w:rsidP="00BC7AF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1E3342" w:rsidRPr="004C277E" w14:paraId="0560E1A0" w14:textId="77777777" w:rsidTr="3E013039">
        <w:tc>
          <w:tcPr>
            <w:tcW w:w="4428" w:type="dxa"/>
          </w:tcPr>
          <w:p w14:paraId="4745A23F" w14:textId="77777777" w:rsidR="001E3342" w:rsidRPr="004C277E" w:rsidRDefault="001E334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14:paraId="18F999B5" w14:textId="77777777" w:rsidR="001E3342" w:rsidRPr="004C277E" w:rsidRDefault="00E171D6" w:rsidP="00BC7AFA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</w:tr>
      <w:tr w:rsidR="001E3342" w:rsidRPr="004C277E" w14:paraId="01FEF02A" w14:textId="77777777" w:rsidTr="3E013039">
        <w:tc>
          <w:tcPr>
            <w:tcW w:w="4428" w:type="dxa"/>
          </w:tcPr>
          <w:p w14:paraId="09AD01A1" w14:textId="77777777" w:rsidR="001E3342" w:rsidRPr="004C277E" w:rsidRDefault="001E334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Курсовий проект (робота)</w:t>
            </w:r>
            <w:r w:rsidR="006F0D69" w:rsidRPr="004C277E">
              <w:rPr>
                <w:sz w:val="24"/>
                <w:lang w:val="uk-UA"/>
              </w:rPr>
              <w:t xml:space="preserve"> </w:t>
            </w:r>
            <w:r w:rsidRPr="004C277E">
              <w:rPr>
                <w:sz w:val="24"/>
                <w:lang w:val="uk-UA"/>
              </w:rPr>
              <w:t>(</w:t>
            </w:r>
            <w:r w:rsidR="006F0D69" w:rsidRPr="004C277E">
              <w:rPr>
                <w:sz w:val="24"/>
                <w:lang w:val="uk-UA"/>
              </w:rPr>
              <w:t>за наявності</w:t>
            </w:r>
            <w:r w:rsidRPr="004C277E">
              <w:rPr>
                <w:sz w:val="24"/>
                <w:lang w:val="uk-UA"/>
              </w:rPr>
              <w:t>)</w:t>
            </w:r>
          </w:p>
        </w:tc>
        <w:tc>
          <w:tcPr>
            <w:tcW w:w="5709" w:type="dxa"/>
            <w:gridSpan w:val="2"/>
          </w:tcPr>
          <w:p w14:paraId="6A09E912" w14:textId="77777777" w:rsidR="001E3342" w:rsidRPr="004C277E" w:rsidRDefault="00833189" w:rsidP="00833189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</w:tr>
      <w:tr w:rsidR="001E3342" w:rsidRPr="004C277E" w14:paraId="7944AEF2" w14:textId="77777777" w:rsidTr="3E013039">
        <w:tc>
          <w:tcPr>
            <w:tcW w:w="4428" w:type="dxa"/>
          </w:tcPr>
          <w:p w14:paraId="58FF0326" w14:textId="77777777" w:rsidR="001E3342" w:rsidRPr="004C277E" w:rsidRDefault="001E3342" w:rsidP="00FC59E2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14:paraId="338BE272" w14:textId="77777777" w:rsidR="001E3342" w:rsidRPr="004C277E" w:rsidRDefault="00E171D6" w:rsidP="00E171D6">
            <w:pPr>
              <w:jc w:val="center"/>
              <w:rPr>
                <w:i/>
                <w:sz w:val="24"/>
                <w:lang w:val="uk-UA"/>
              </w:rPr>
            </w:pPr>
            <w:r w:rsidRPr="004C277E">
              <w:rPr>
                <w:i/>
                <w:sz w:val="24"/>
                <w:lang w:val="uk-UA"/>
              </w:rPr>
              <w:t>Е</w:t>
            </w:r>
            <w:r w:rsidR="006F0D69" w:rsidRPr="004C277E">
              <w:rPr>
                <w:i/>
                <w:sz w:val="24"/>
                <w:lang w:val="uk-UA"/>
              </w:rPr>
              <w:t>кзамен</w:t>
            </w:r>
          </w:p>
        </w:tc>
      </w:tr>
      <w:tr w:rsidR="001E3342" w:rsidRPr="004C277E" w14:paraId="7D0FF43B" w14:textId="77777777" w:rsidTr="3E013039">
        <w:tc>
          <w:tcPr>
            <w:tcW w:w="10137" w:type="dxa"/>
            <w:gridSpan w:val="3"/>
          </w:tcPr>
          <w:p w14:paraId="6634880A" w14:textId="77777777" w:rsidR="00EA5B9E" w:rsidRPr="004C277E" w:rsidRDefault="00970861" w:rsidP="00970861">
            <w:pPr>
              <w:jc w:val="center"/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 xml:space="preserve">Показники навчальної дисципліни </w:t>
            </w:r>
          </w:p>
          <w:p w14:paraId="02731DE6" w14:textId="77777777" w:rsidR="001E3342" w:rsidRPr="004C277E" w:rsidRDefault="00970861" w:rsidP="00EA5B9E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для денної та заочної форм здобуття вищої освіти</w:t>
            </w:r>
          </w:p>
        </w:tc>
      </w:tr>
      <w:tr w:rsidR="00981E58" w:rsidRPr="004C277E" w14:paraId="4319EEE6" w14:textId="77777777" w:rsidTr="3E013039">
        <w:tc>
          <w:tcPr>
            <w:tcW w:w="4428" w:type="dxa"/>
            <w:vMerge w:val="restart"/>
          </w:tcPr>
          <w:p w14:paraId="637805D2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</w:p>
        </w:tc>
        <w:tc>
          <w:tcPr>
            <w:tcW w:w="5709" w:type="dxa"/>
            <w:gridSpan w:val="2"/>
          </w:tcPr>
          <w:p w14:paraId="2B1C594C" w14:textId="77777777" w:rsidR="00981E58" w:rsidRPr="004C277E" w:rsidRDefault="00981E58" w:rsidP="00292B73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 xml:space="preserve">Форма здобуття вищої освіти </w:t>
            </w:r>
          </w:p>
        </w:tc>
      </w:tr>
      <w:tr w:rsidR="00981E58" w:rsidRPr="004C277E" w14:paraId="029639BF" w14:textId="77777777" w:rsidTr="3E013039">
        <w:tc>
          <w:tcPr>
            <w:tcW w:w="4428" w:type="dxa"/>
            <w:vMerge/>
          </w:tcPr>
          <w:p w14:paraId="463F29E8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</w:p>
        </w:tc>
        <w:tc>
          <w:tcPr>
            <w:tcW w:w="2764" w:type="dxa"/>
          </w:tcPr>
          <w:p w14:paraId="6264A58B" w14:textId="77777777" w:rsidR="00981E58" w:rsidRPr="004C277E" w:rsidRDefault="00981E58" w:rsidP="00292B73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денна</w:t>
            </w:r>
          </w:p>
        </w:tc>
        <w:tc>
          <w:tcPr>
            <w:tcW w:w="2945" w:type="dxa"/>
          </w:tcPr>
          <w:p w14:paraId="4300E81E" w14:textId="61C5B4EB" w:rsidR="00981E58" w:rsidRPr="004C277E" w:rsidRDefault="00981E58" w:rsidP="3E013039">
            <w:pPr>
              <w:jc w:val="center"/>
              <w:rPr>
                <w:sz w:val="24"/>
                <w:lang w:val="uk-UA"/>
              </w:rPr>
            </w:pPr>
          </w:p>
        </w:tc>
      </w:tr>
      <w:tr w:rsidR="00981E58" w:rsidRPr="004C277E" w14:paraId="6B7B2411" w14:textId="77777777" w:rsidTr="3E013039">
        <w:tc>
          <w:tcPr>
            <w:tcW w:w="4428" w:type="dxa"/>
          </w:tcPr>
          <w:p w14:paraId="4F99C6B1" w14:textId="77777777" w:rsidR="00981E58" w:rsidRPr="004C277E" w:rsidRDefault="007B1E24" w:rsidP="007B1E24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Курс (р</w:t>
            </w:r>
            <w:r w:rsidR="00981E58" w:rsidRPr="004C277E">
              <w:rPr>
                <w:sz w:val="24"/>
                <w:lang w:val="uk-UA"/>
              </w:rPr>
              <w:t>ік підготовки)</w:t>
            </w:r>
          </w:p>
        </w:tc>
        <w:tc>
          <w:tcPr>
            <w:tcW w:w="2764" w:type="dxa"/>
          </w:tcPr>
          <w:p w14:paraId="649841BE" w14:textId="77777777" w:rsidR="00981E58" w:rsidRPr="004C277E" w:rsidRDefault="00981E58" w:rsidP="00BC7AFA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</w:t>
            </w:r>
          </w:p>
        </w:tc>
        <w:tc>
          <w:tcPr>
            <w:tcW w:w="2945" w:type="dxa"/>
          </w:tcPr>
          <w:p w14:paraId="7144751B" w14:textId="75F10E33" w:rsidR="00981E58" w:rsidRPr="004C277E" w:rsidRDefault="00981E58" w:rsidP="3E013039">
            <w:pPr>
              <w:jc w:val="center"/>
              <w:rPr>
                <w:sz w:val="24"/>
                <w:lang w:val="uk-UA"/>
              </w:rPr>
            </w:pPr>
          </w:p>
        </w:tc>
      </w:tr>
      <w:tr w:rsidR="00981E58" w:rsidRPr="004C277E" w14:paraId="3504710E" w14:textId="77777777" w:rsidTr="3E013039">
        <w:tc>
          <w:tcPr>
            <w:tcW w:w="4428" w:type="dxa"/>
          </w:tcPr>
          <w:p w14:paraId="1CE6CEA5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78E884CA" w14:textId="77777777" w:rsidR="00981E58" w:rsidRPr="004C277E" w:rsidRDefault="00981E58" w:rsidP="00BC7AFA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2945" w:type="dxa"/>
          </w:tcPr>
          <w:p w14:paraId="5FCD5EC4" w14:textId="6E730F6F" w:rsidR="00981E58" w:rsidRPr="004C277E" w:rsidRDefault="00981E58" w:rsidP="3E013039">
            <w:pPr>
              <w:jc w:val="center"/>
              <w:rPr>
                <w:sz w:val="24"/>
                <w:lang w:val="uk-UA"/>
              </w:rPr>
            </w:pPr>
          </w:p>
        </w:tc>
      </w:tr>
      <w:tr w:rsidR="00981E58" w:rsidRPr="004C277E" w14:paraId="2A22C5B0" w14:textId="77777777" w:rsidTr="3E013039">
        <w:tc>
          <w:tcPr>
            <w:tcW w:w="4428" w:type="dxa"/>
          </w:tcPr>
          <w:p w14:paraId="495404AA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764" w:type="dxa"/>
          </w:tcPr>
          <w:p w14:paraId="3E36CE7E" w14:textId="77777777" w:rsidR="00981E58" w:rsidRPr="004C277E" w:rsidRDefault="00981E58" w:rsidP="003D1CD3">
            <w:pPr>
              <w:jc w:val="center"/>
              <w:rPr>
                <w:i/>
                <w:sz w:val="24"/>
                <w:lang w:val="uk-UA"/>
              </w:rPr>
            </w:pPr>
            <w:r w:rsidRPr="004C277E">
              <w:rPr>
                <w:i/>
                <w:sz w:val="24"/>
                <w:lang w:val="uk-UA"/>
              </w:rPr>
              <w:t>30 год.</w:t>
            </w:r>
          </w:p>
        </w:tc>
        <w:tc>
          <w:tcPr>
            <w:tcW w:w="2945" w:type="dxa"/>
          </w:tcPr>
          <w:p w14:paraId="11623418" w14:textId="13FAEC39" w:rsidR="00981E58" w:rsidRPr="004C277E" w:rsidRDefault="00981E58" w:rsidP="3E013039">
            <w:pPr>
              <w:jc w:val="center"/>
              <w:rPr>
                <w:i/>
                <w:iCs/>
                <w:sz w:val="24"/>
                <w:lang w:val="uk-UA"/>
              </w:rPr>
            </w:pPr>
          </w:p>
        </w:tc>
      </w:tr>
      <w:tr w:rsidR="00981E58" w:rsidRPr="004C277E" w14:paraId="3D3C60FE" w14:textId="77777777" w:rsidTr="3E013039">
        <w:tc>
          <w:tcPr>
            <w:tcW w:w="4428" w:type="dxa"/>
          </w:tcPr>
          <w:p w14:paraId="3529BE95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33E67AC6" w14:textId="77777777" w:rsidR="00981E58" w:rsidRPr="004C277E" w:rsidRDefault="00981E58" w:rsidP="003D1CD3">
            <w:pPr>
              <w:jc w:val="center"/>
              <w:rPr>
                <w:i/>
                <w:sz w:val="24"/>
                <w:lang w:val="uk-UA"/>
              </w:rPr>
            </w:pPr>
            <w:r w:rsidRPr="004C277E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945" w:type="dxa"/>
          </w:tcPr>
          <w:p w14:paraId="1BBD13F9" w14:textId="589B791F" w:rsidR="00981E58" w:rsidRPr="004C277E" w:rsidRDefault="00981E58" w:rsidP="3E013039">
            <w:pPr>
              <w:jc w:val="center"/>
              <w:rPr>
                <w:i/>
                <w:iCs/>
                <w:sz w:val="24"/>
                <w:lang w:val="uk-UA"/>
              </w:rPr>
            </w:pPr>
          </w:p>
        </w:tc>
      </w:tr>
      <w:tr w:rsidR="00981E58" w:rsidRPr="004C277E" w14:paraId="0D93E680" w14:textId="77777777" w:rsidTr="3E013039">
        <w:tc>
          <w:tcPr>
            <w:tcW w:w="4428" w:type="dxa"/>
          </w:tcPr>
          <w:p w14:paraId="67E4FF31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764" w:type="dxa"/>
          </w:tcPr>
          <w:p w14:paraId="43143523" w14:textId="2FA2F09D" w:rsidR="00981E58" w:rsidRPr="004C277E" w:rsidRDefault="006B718E" w:rsidP="003D1CD3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30</w:t>
            </w:r>
            <w:r w:rsidR="00981E58" w:rsidRPr="004C277E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945" w:type="dxa"/>
          </w:tcPr>
          <w:p w14:paraId="46932178" w14:textId="5579B89F" w:rsidR="00981E58" w:rsidRPr="004C277E" w:rsidRDefault="00981E58" w:rsidP="3E013039">
            <w:pPr>
              <w:jc w:val="center"/>
              <w:rPr>
                <w:i/>
                <w:iCs/>
                <w:sz w:val="24"/>
                <w:lang w:val="uk-UA"/>
              </w:rPr>
            </w:pPr>
          </w:p>
        </w:tc>
      </w:tr>
      <w:tr w:rsidR="00981E58" w:rsidRPr="004C277E" w14:paraId="77485160" w14:textId="77777777" w:rsidTr="3E013039">
        <w:tc>
          <w:tcPr>
            <w:tcW w:w="4428" w:type="dxa"/>
          </w:tcPr>
          <w:p w14:paraId="3E0F13AB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764" w:type="dxa"/>
          </w:tcPr>
          <w:p w14:paraId="41CD3B19" w14:textId="34795C90" w:rsidR="00981E58" w:rsidRPr="004C277E" w:rsidRDefault="006B718E" w:rsidP="003D1CD3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90</w:t>
            </w:r>
            <w:r w:rsidR="00981E58" w:rsidRPr="004C277E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945" w:type="dxa"/>
          </w:tcPr>
          <w:p w14:paraId="5B184D54" w14:textId="36F395D9" w:rsidR="00981E58" w:rsidRPr="004C277E" w:rsidRDefault="00981E58" w:rsidP="3E013039">
            <w:pPr>
              <w:jc w:val="center"/>
              <w:rPr>
                <w:i/>
                <w:iCs/>
                <w:sz w:val="24"/>
                <w:lang w:val="uk-UA"/>
              </w:rPr>
            </w:pPr>
          </w:p>
        </w:tc>
      </w:tr>
      <w:tr w:rsidR="00981E58" w:rsidRPr="004C277E" w14:paraId="6D6CE1A2" w14:textId="77777777" w:rsidTr="3E013039">
        <w:tc>
          <w:tcPr>
            <w:tcW w:w="4428" w:type="dxa"/>
          </w:tcPr>
          <w:p w14:paraId="2854013C" w14:textId="77777777" w:rsidR="00981E58" w:rsidRPr="004C277E" w:rsidRDefault="00981E58" w:rsidP="004B1FB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 xml:space="preserve">Кількість тижневих аудиторних  </w:t>
            </w:r>
          </w:p>
          <w:p w14:paraId="0CA56659" w14:textId="77777777" w:rsidR="00981E58" w:rsidRPr="004C277E" w:rsidRDefault="00981E58" w:rsidP="004B1FB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годин для денної форми здобуття вищої освіти</w:t>
            </w:r>
          </w:p>
        </w:tc>
        <w:tc>
          <w:tcPr>
            <w:tcW w:w="2764" w:type="dxa"/>
          </w:tcPr>
          <w:p w14:paraId="3C296051" w14:textId="2EA1460D" w:rsidR="00981E58" w:rsidRPr="004C277E" w:rsidRDefault="006B718E" w:rsidP="00335F2D">
            <w:pPr>
              <w:jc w:val="center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  <w:r w:rsidR="00981E58" w:rsidRPr="004C277E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945" w:type="dxa"/>
          </w:tcPr>
          <w:p w14:paraId="3B7B4B86" w14:textId="77777777" w:rsidR="00981E58" w:rsidRPr="004C277E" w:rsidRDefault="00981E58" w:rsidP="001B2FDB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3A0FF5F2" w14:textId="77777777" w:rsidR="00D62F4E" w:rsidRPr="004C277E" w:rsidRDefault="00D62F4E" w:rsidP="00D62F4E">
      <w:pPr>
        <w:pStyle w:val="Heading1"/>
        <w:ind w:left="360"/>
        <w:rPr>
          <w:b/>
          <w:bCs/>
          <w:sz w:val="28"/>
          <w:szCs w:val="28"/>
        </w:rPr>
      </w:pPr>
    </w:p>
    <w:p w14:paraId="688C10E0" w14:textId="77777777" w:rsidR="00970861" w:rsidRPr="004C277E" w:rsidRDefault="00970861" w:rsidP="00970861">
      <w:pPr>
        <w:pStyle w:val="Heading1"/>
        <w:ind w:left="360"/>
        <w:rPr>
          <w:b/>
          <w:bCs/>
          <w:sz w:val="28"/>
          <w:szCs w:val="28"/>
        </w:rPr>
      </w:pPr>
      <w:r w:rsidRPr="004C277E">
        <w:rPr>
          <w:b/>
          <w:bCs/>
          <w:sz w:val="28"/>
          <w:szCs w:val="28"/>
        </w:rPr>
        <w:t>1. Мета, компетентності та програмні результати навчальної дисципліни</w:t>
      </w:r>
    </w:p>
    <w:p w14:paraId="6216E114" w14:textId="5D96FF6D" w:rsidR="00A5674A" w:rsidRPr="004C277E" w:rsidRDefault="009C6D3D" w:rsidP="3E013039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3E013039">
        <w:rPr>
          <w:b/>
          <w:bCs/>
          <w:lang w:val="uk-UA"/>
        </w:rPr>
        <w:t>Мета</w:t>
      </w:r>
      <w:r w:rsidRPr="3E013039">
        <w:rPr>
          <w:lang w:val="uk-UA"/>
        </w:rPr>
        <w:t xml:space="preserve"> </w:t>
      </w:r>
      <w:r w:rsidR="00A85C1C" w:rsidRPr="3E013039">
        <w:rPr>
          <w:lang w:val="uk-UA"/>
        </w:rPr>
        <w:t>вивчення дисципліни «</w:t>
      </w:r>
      <w:r w:rsidR="0FF89EB6" w:rsidRPr="3E013039">
        <w:rPr>
          <w:szCs w:val="28"/>
          <w:lang w:val="uk-UA"/>
        </w:rPr>
        <w:t>Розробка ігрових додатків</w:t>
      </w:r>
      <w:r w:rsidR="00A85C1C" w:rsidRPr="3E013039">
        <w:rPr>
          <w:lang w:val="uk-UA"/>
        </w:rPr>
        <w:t>»</w:t>
      </w:r>
      <w:r w:rsidR="00A5674A" w:rsidRPr="3E013039">
        <w:rPr>
          <w:lang w:val="uk-UA"/>
        </w:rPr>
        <w:t>:</w:t>
      </w:r>
    </w:p>
    <w:p w14:paraId="75F58307" w14:textId="1362644D" w:rsidR="009C6D3D" w:rsidRDefault="77B145B5" w:rsidP="3E013039">
      <w:pPr>
        <w:tabs>
          <w:tab w:val="left" w:pos="284"/>
          <w:tab w:val="left" w:pos="567"/>
        </w:tabs>
        <w:jc w:val="both"/>
        <w:rPr>
          <w:lang w:val="uk-UA"/>
        </w:rPr>
      </w:pPr>
      <w:r w:rsidRPr="3E013039">
        <w:rPr>
          <w:lang w:val="uk-UA"/>
        </w:rPr>
        <w:t xml:space="preserve">сформувати у студентів знання, вміння та практичні навички, необхідні для створення інтерактивних ігрових програмних продуктів шляхом опанування </w:t>
      </w:r>
      <w:r w:rsidRPr="3E013039">
        <w:rPr>
          <w:lang w:val="uk-UA"/>
        </w:rPr>
        <w:lastRenderedPageBreak/>
        <w:t>сучасних підходів до проєктування геймплею, реалізації ігрової логіки, побудови ігрових рівнів, використання фізичних і візуальних ефектів, інтеграції графічного та звукового контенту з використанням сучасних ігрових рушіїв (Unity, Unreal Engine тощо). Дисципліна має на меті забезпечити підготовку студентів до розробки ігрових додатків для різних платформ з урахуванням технічних, естетичних і користувацьких вимог</w:t>
      </w:r>
      <w:r w:rsidR="003D1CD3" w:rsidRPr="3E013039">
        <w:rPr>
          <w:lang w:val="uk-UA"/>
        </w:rPr>
        <w:t>.</w:t>
      </w:r>
    </w:p>
    <w:p w14:paraId="13670AC0" w14:textId="4FCB1090" w:rsidR="00614612" w:rsidRPr="00614612" w:rsidRDefault="00614612" w:rsidP="3E013039">
      <w:pPr>
        <w:tabs>
          <w:tab w:val="left" w:pos="284"/>
          <w:tab w:val="left" w:pos="567"/>
        </w:tabs>
        <w:jc w:val="both"/>
        <w:rPr>
          <w:lang w:val="uk-UA"/>
        </w:rPr>
      </w:pPr>
      <w:r w:rsidRPr="00814128">
        <w:rPr>
          <w:b/>
          <w:i/>
          <w:color w:val="000000"/>
          <w:szCs w:val="28"/>
        </w:rPr>
        <w:t>Перелік навчальних дисциплін, які передують</w:t>
      </w:r>
      <w:r>
        <w:rPr>
          <w:b/>
          <w:i/>
          <w:color w:val="000000"/>
          <w:szCs w:val="28"/>
        </w:rPr>
        <w:t xml:space="preserve"> </w:t>
      </w:r>
      <w:r w:rsidRPr="00814128">
        <w:rPr>
          <w:b/>
          <w:i/>
          <w:color w:val="000000"/>
          <w:szCs w:val="28"/>
        </w:rPr>
        <w:t xml:space="preserve">вивченню </w:t>
      </w:r>
      <w:r w:rsidRPr="00F34A74">
        <w:rPr>
          <w:bCs/>
          <w:i/>
          <w:color w:val="000000"/>
          <w:szCs w:val="28"/>
        </w:rPr>
        <w:t>«</w:t>
      </w:r>
      <w:r w:rsidRPr="00F34A74">
        <w:rPr>
          <w:bCs/>
          <w:i/>
          <w:color w:val="000000"/>
          <w:szCs w:val="28"/>
          <w:lang w:val="uk-UA"/>
        </w:rPr>
        <w:t xml:space="preserve">Програмування, Дизайн </w:t>
      </w:r>
      <w:r w:rsidR="00185653" w:rsidRPr="00F34A74">
        <w:rPr>
          <w:bCs/>
          <w:i/>
          <w:color w:val="000000"/>
          <w:szCs w:val="28"/>
          <w:lang w:val="uk-UA"/>
        </w:rPr>
        <w:t>Інтерактивних</w:t>
      </w:r>
      <w:r w:rsidRPr="00F34A74">
        <w:rPr>
          <w:bCs/>
          <w:i/>
          <w:color w:val="000000"/>
          <w:szCs w:val="28"/>
          <w:lang w:val="uk-UA"/>
        </w:rPr>
        <w:t xml:space="preserve"> Систем</w:t>
      </w:r>
      <w:r w:rsidRPr="00F34A74">
        <w:rPr>
          <w:bCs/>
          <w:i/>
          <w:color w:val="000000"/>
          <w:szCs w:val="28"/>
        </w:rPr>
        <w:t>»</w:t>
      </w:r>
      <w:r>
        <w:rPr>
          <w:b/>
          <w:bCs/>
          <w:i/>
          <w:iCs/>
          <w:color w:val="000000"/>
          <w:szCs w:val="28"/>
          <w:lang w:val="uk-UA"/>
        </w:rPr>
        <w:t>.</w:t>
      </w:r>
    </w:p>
    <w:p w14:paraId="542B054F" w14:textId="77777777" w:rsidR="00170844" w:rsidRPr="004C277E" w:rsidRDefault="00CB5482" w:rsidP="00170844">
      <w:pPr>
        <w:tabs>
          <w:tab w:val="left" w:pos="284"/>
          <w:tab w:val="left" w:pos="567"/>
        </w:tabs>
        <w:jc w:val="both"/>
        <w:rPr>
          <w:b/>
          <w:i/>
          <w:szCs w:val="28"/>
          <w:lang w:val="uk-UA"/>
        </w:rPr>
      </w:pPr>
      <w:r w:rsidRPr="004C277E">
        <w:rPr>
          <w:b/>
          <w:i/>
          <w:szCs w:val="28"/>
          <w:lang w:val="uk-UA"/>
        </w:rPr>
        <w:t xml:space="preserve">         </w:t>
      </w:r>
      <w:r w:rsidR="00170844" w:rsidRPr="004C277E">
        <w:rPr>
          <w:b/>
          <w:i/>
          <w:szCs w:val="28"/>
          <w:lang w:val="uk-UA"/>
        </w:rPr>
        <w:t xml:space="preserve">Набуття компетентностей: </w:t>
      </w:r>
    </w:p>
    <w:p w14:paraId="081711F1" w14:textId="77777777" w:rsidR="00C1279B" w:rsidRPr="004C277E" w:rsidRDefault="00CB5482" w:rsidP="00C1279B">
      <w:pPr>
        <w:ind w:firstLine="709"/>
        <w:jc w:val="both"/>
        <w:rPr>
          <w:szCs w:val="28"/>
          <w:lang w:val="uk-UA"/>
        </w:rPr>
      </w:pPr>
      <w:r w:rsidRPr="004C277E">
        <w:rPr>
          <w:szCs w:val="28"/>
          <w:lang w:val="uk-UA"/>
        </w:rPr>
        <w:t>і</w:t>
      </w:r>
      <w:r w:rsidR="00C1279B" w:rsidRPr="004C277E">
        <w:rPr>
          <w:szCs w:val="28"/>
          <w:lang w:val="uk-UA"/>
        </w:rPr>
        <w:t xml:space="preserve">нтегральна компетентність(ІК): </w:t>
      </w:r>
    </w:p>
    <w:p w14:paraId="15E23614" w14:textId="10C2FE2F" w:rsidR="00C1279B" w:rsidRPr="004C277E" w:rsidRDefault="00C1279B" w:rsidP="3E013039">
      <w:pPr>
        <w:ind w:firstLine="709"/>
        <w:jc w:val="both"/>
        <w:rPr>
          <w:b/>
          <w:bCs/>
          <w:lang w:val="uk-UA"/>
        </w:rPr>
      </w:pPr>
      <w:r w:rsidRPr="3E013039">
        <w:rPr>
          <w:lang w:val="uk-UA"/>
        </w:rPr>
        <w:t xml:space="preserve">ІК. </w:t>
      </w:r>
      <w:r w:rsidR="18C3FD89" w:rsidRPr="3E013039">
        <w:rPr>
          <w:szCs w:val="28"/>
          <w:lang w:val="uk-UA"/>
        </w:rPr>
        <w:t>Здатність розв’язувати складні спеціалізовані задачі та практичні проблеми у сфері розробки програмного забезпечення, що передбачає застосування теоретичних знань, практичних навичок і методів геймдизайну, програмування, цифрової графіки та інтерактивної взаємодії для створення ігрових додатків</w:t>
      </w:r>
      <w:r w:rsidR="00CB5482" w:rsidRPr="3E013039">
        <w:rPr>
          <w:lang w:val="uk-UA"/>
        </w:rPr>
        <w:t>;</w:t>
      </w:r>
    </w:p>
    <w:p w14:paraId="38A2ECB0" w14:textId="40950696" w:rsidR="00170844" w:rsidRPr="004C277E" w:rsidRDefault="00CB5482" w:rsidP="3E013039">
      <w:pPr>
        <w:tabs>
          <w:tab w:val="left" w:pos="284"/>
          <w:tab w:val="left" w:pos="567"/>
        </w:tabs>
        <w:ind w:firstLine="709"/>
        <w:jc w:val="both"/>
        <w:rPr>
          <w:lang w:val="uk-UA"/>
        </w:rPr>
      </w:pPr>
      <w:r w:rsidRPr="3E013039">
        <w:rPr>
          <w:lang w:val="uk-UA"/>
        </w:rPr>
        <w:t>з</w:t>
      </w:r>
      <w:r w:rsidR="00170844" w:rsidRPr="3E013039">
        <w:rPr>
          <w:lang w:val="uk-UA"/>
        </w:rPr>
        <w:t>агальні компетентності (ЗК): ЗК1; ЗК2; ЗК3; ЗК4; ЗК</w:t>
      </w:r>
      <w:r w:rsidR="6D96D990" w:rsidRPr="3E013039">
        <w:rPr>
          <w:lang w:val="uk-UA"/>
        </w:rPr>
        <w:t>5; ЗК6</w:t>
      </w:r>
      <w:r w:rsidR="00170844" w:rsidRPr="3E013039">
        <w:rPr>
          <w:lang w:val="uk-UA"/>
        </w:rPr>
        <w:t>.</w:t>
      </w:r>
    </w:p>
    <w:p w14:paraId="5D73754B" w14:textId="25B198FB" w:rsidR="1ABB3892" w:rsidRDefault="1ABB3892" w:rsidP="3E013039">
      <w:pPr>
        <w:ind w:left="708"/>
        <w:rPr>
          <w:szCs w:val="28"/>
        </w:rPr>
      </w:pPr>
      <w:r>
        <w:t>ЗК1. Здатність до абстрактного мислення, аналізу та синтезу інформації.</w:t>
      </w:r>
    </w:p>
    <w:p w14:paraId="5A2AF349" w14:textId="67DC1201" w:rsidR="1ABB3892" w:rsidRDefault="1ABB3892" w:rsidP="3E013039">
      <w:pPr>
        <w:ind w:left="708"/>
      </w:pPr>
      <w:r>
        <w:t>ЗК2. Здатність застосовувати знання у практичних ситуаціях.</w:t>
      </w:r>
    </w:p>
    <w:p w14:paraId="4F7434FA" w14:textId="177D7EAA" w:rsidR="1ABB3892" w:rsidRDefault="1ABB3892" w:rsidP="3E013039">
      <w:pPr>
        <w:ind w:left="708"/>
      </w:pPr>
      <w:r>
        <w:t>ЗК3. Здатність працювати у команді, включаючи міждисциплінарну взаємодію.</w:t>
      </w:r>
    </w:p>
    <w:p w14:paraId="28A21BB7" w14:textId="1B1F6185" w:rsidR="1ABB3892" w:rsidRDefault="1ABB3892" w:rsidP="3E013039">
      <w:pPr>
        <w:ind w:left="708"/>
      </w:pPr>
      <w:r>
        <w:t>ЗК4. Здатність до креативності та інноваційної діяльності.</w:t>
      </w:r>
    </w:p>
    <w:p w14:paraId="442321FA" w14:textId="335FA038" w:rsidR="1ABB3892" w:rsidRDefault="1ABB3892" w:rsidP="3E013039">
      <w:pPr>
        <w:ind w:left="708"/>
      </w:pPr>
      <w:r>
        <w:t>ЗК5. Здатність використовувати інформаційно-комунікаційні технології в професійній діяльності.</w:t>
      </w:r>
    </w:p>
    <w:p w14:paraId="1C9962B2" w14:textId="02799D14" w:rsidR="1ABB3892" w:rsidRDefault="1ABB3892" w:rsidP="3E013039">
      <w:pPr>
        <w:ind w:left="708"/>
      </w:pPr>
      <w:r>
        <w:t>ЗК6. Уміння спілкуватися державною та іноземною мовами в контексті професійної діяльності.</w:t>
      </w:r>
    </w:p>
    <w:p w14:paraId="2FA5C8BE" w14:textId="77777777" w:rsidR="00170844" w:rsidRPr="004C277E" w:rsidRDefault="00BB480E" w:rsidP="00170844">
      <w:pPr>
        <w:tabs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4C277E">
        <w:rPr>
          <w:b/>
          <w:bCs/>
          <w:i/>
          <w:iCs/>
          <w:szCs w:val="28"/>
          <w:lang w:val="uk-UA"/>
        </w:rPr>
        <w:t xml:space="preserve">         </w:t>
      </w:r>
      <w:r w:rsidR="00170844" w:rsidRPr="004C277E">
        <w:rPr>
          <w:b/>
          <w:bCs/>
          <w:i/>
          <w:iCs/>
          <w:szCs w:val="28"/>
          <w:lang w:val="uk-UA"/>
        </w:rPr>
        <w:t>Програмні результати навчання (ПРН</w:t>
      </w:r>
      <w:r w:rsidR="00170844" w:rsidRPr="004C277E">
        <w:rPr>
          <w:szCs w:val="28"/>
          <w:lang w:val="uk-UA"/>
        </w:rPr>
        <w:t>):</w:t>
      </w:r>
      <w:r w:rsidR="00170844" w:rsidRPr="004C277E">
        <w:rPr>
          <w:i/>
          <w:szCs w:val="28"/>
          <w:lang w:val="uk-UA"/>
        </w:rPr>
        <w:t xml:space="preserve"> ПРН3; ПРН15; ПРН19.</w:t>
      </w:r>
    </w:p>
    <w:p w14:paraId="5AEB3544" w14:textId="45D2876D" w:rsidR="00170844" w:rsidRPr="004C277E" w:rsidRDefault="00614612" w:rsidP="00614612">
      <w:pPr>
        <w:tabs>
          <w:tab w:val="left" w:pos="284"/>
          <w:tab w:val="left" w:pos="567"/>
        </w:tabs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>
        <w:rPr>
          <w:i/>
          <w:szCs w:val="28"/>
          <w:lang w:val="uk-UA"/>
        </w:rPr>
        <w:tab/>
      </w:r>
      <w:r>
        <w:rPr>
          <w:i/>
          <w:szCs w:val="28"/>
          <w:lang w:val="uk-UA"/>
        </w:rPr>
        <w:tab/>
        <w:t xml:space="preserve">     </w:t>
      </w:r>
      <w:r w:rsidR="5EEDF3AB" w:rsidRPr="3E013039">
        <w:rPr>
          <w:lang w:val="uk-UA"/>
        </w:rPr>
        <w:t>ПРН 01. Знати архітектуру ігрових систем, компоненти рушіїв та структуру ігрового циклу.</w:t>
      </w:r>
    </w:p>
    <w:p w14:paraId="417EAF7F" w14:textId="24747B48" w:rsidR="00170844" w:rsidRPr="004C277E" w:rsidRDefault="5EEDF3AB" w:rsidP="3E013039">
      <w:pPr>
        <w:tabs>
          <w:tab w:val="left" w:pos="284"/>
          <w:tab w:val="left" w:pos="567"/>
        </w:tabs>
        <w:ind w:left="708" w:firstLine="284"/>
        <w:jc w:val="both"/>
        <w:rPr>
          <w:lang w:val="uk-UA"/>
        </w:rPr>
      </w:pPr>
      <w:r w:rsidRPr="3E013039">
        <w:rPr>
          <w:lang w:val="uk-UA"/>
        </w:rPr>
        <w:t>ПРН 02. Розробляти інтерактивну ігрову логіку з використанням мов програмування та візуального скриптингу.</w:t>
      </w:r>
    </w:p>
    <w:p w14:paraId="471388FA" w14:textId="40EBD83C" w:rsidR="00170844" w:rsidRPr="004C277E" w:rsidRDefault="5EEDF3AB" w:rsidP="3E013039">
      <w:pPr>
        <w:tabs>
          <w:tab w:val="left" w:pos="284"/>
          <w:tab w:val="left" w:pos="567"/>
        </w:tabs>
        <w:ind w:left="708" w:firstLine="284"/>
        <w:jc w:val="both"/>
        <w:rPr>
          <w:lang w:val="uk-UA"/>
        </w:rPr>
      </w:pPr>
      <w:r w:rsidRPr="3E013039">
        <w:rPr>
          <w:lang w:val="uk-UA"/>
        </w:rPr>
        <w:t>ПРН 03. Створювати ігрові сцени, рівні (level design), об’єкти та інтерфейси користувача.</w:t>
      </w:r>
    </w:p>
    <w:p w14:paraId="36386212" w14:textId="44047CB6" w:rsidR="00170844" w:rsidRPr="004C277E" w:rsidRDefault="5EEDF3AB" w:rsidP="3E013039">
      <w:pPr>
        <w:tabs>
          <w:tab w:val="left" w:pos="284"/>
          <w:tab w:val="left" w:pos="567"/>
        </w:tabs>
        <w:ind w:left="708" w:firstLine="284"/>
        <w:jc w:val="both"/>
        <w:rPr>
          <w:lang w:val="uk-UA"/>
        </w:rPr>
      </w:pPr>
      <w:r w:rsidRPr="3E013039">
        <w:rPr>
          <w:lang w:val="uk-UA"/>
        </w:rPr>
        <w:t xml:space="preserve">ПРН 04. Інтегрувати графічні, анімаційні, аудіо- та фізичні компоненти у структуру ігрового </w:t>
      </w:r>
      <w:r w:rsidR="00614612">
        <w:rPr>
          <w:lang w:val="uk-UA"/>
        </w:rPr>
        <w:t>додатка</w:t>
      </w:r>
      <w:r w:rsidRPr="3E013039">
        <w:rPr>
          <w:lang w:val="uk-UA"/>
        </w:rPr>
        <w:t>.</w:t>
      </w:r>
    </w:p>
    <w:p w14:paraId="130597E7" w14:textId="5A1ABCC3" w:rsidR="00170844" w:rsidRPr="004C277E" w:rsidRDefault="5EEDF3AB" w:rsidP="3E013039">
      <w:pPr>
        <w:tabs>
          <w:tab w:val="left" w:pos="284"/>
          <w:tab w:val="left" w:pos="567"/>
        </w:tabs>
        <w:ind w:left="708" w:firstLine="284"/>
        <w:jc w:val="both"/>
        <w:rPr>
          <w:lang w:val="uk-UA"/>
        </w:rPr>
      </w:pPr>
      <w:r w:rsidRPr="3E013039">
        <w:rPr>
          <w:lang w:val="uk-UA"/>
        </w:rPr>
        <w:t>ПРН 05. Застосовувати засоби налагодження, оптимізації продуктивності та тестування ігрових проєктів.</w:t>
      </w:r>
    </w:p>
    <w:p w14:paraId="55B17CF5" w14:textId="6BA5E2D2" w:rsidR="00170844" w:rsidRPr="004C277E" w:rsidRDefault="5EEDF3AB" w:rsidP="3E013039">
      <w:pPr>
        <w:tabs>
          <w:tab w:val="left" w:pos="284"/>
          <w:tab w:val="left" w:pos="567"/>
        </w:tabs>
        <w:ind w:left="708" w:firstLine="284"/>
        <w:jc w:val="both"/>
        <w:rPr>
          <w:lang w:val="uk-UA"/>
        </w:rPr>
      </w:pPr>
      <w:r w:rsidRPr="3E013039">
        <w:rPr>
          <w:lang w:val="uk-UA"/>
        </w:rPr>
        <w:t xml:space="preserve">ПРН 06. Адаптувати ігрові додатки до різних платформ </w:t>
      </w:r>
      <w:r w:rsidR="00614612">
        <w:rPr>
          <w:lang w:val="uk-UA"/>
        </w:rPr>
        <w:t>(мобільних</w:t>
      </w:r>
      <w:r w:rsidRPr="3E013039">
        <w:rPr>
          <w:lang w:val="uk-UA"/>
        </w:rPr>
        <w:t>, десктопні, веб).</w:t>
      </w:r>
    </w:p>
    <w:p w14:paraId="53220333" w14:textId="76E54B70" w:rsidR="00170844" w:rsidRPr="004C277E" w:rsidRDefault="5EEDF3AB" w:rsidP="3E013039">
      <w:pPr>
        <w:tabs>
          <w:tab w:val="left" w:pos="284"/>
          <w:tab w:val="left" w:pos="567"/>
        </w:tabs>
        <w:ind w:left="708" w:firstLine="284"/>
        <w:jc w:val="both"/>
        <w:rPr>
          <w:lang w:val="uk-UA"/>
        </w:rPr>
      </w:pPr>
      <w:r w:rsidRPr="3E013039">
        <w:rPr>
          <w:lang w:val="uk-UA"/>
        </w:rPr>
        <w:t>ПРН 07. Вміти реалізовувати командну роботу у процесі розробки ігрового продукту, дотримуючись принципів професійної етики та авторського права.</w:t>
      </w:r>
    </w:p>
    <w:p w14:paraId="2DD7997D" w14:textId="6727E1C5" w:rsidR="00170844" w:rsidRPr="004C277E" w:rsidRDefault="5EEDF3AB" w:rsidP="3E013039">
      <w:pPr>
        <w:tabs>
          <w:tab w:val="left" w:pos="284"/>
          <w:tab w:val="left" w:pos="567"/>
        </w:tabs>
        <w:ind w:left="708" w:firstLine="284"/>
        <w:jc w:val="both"/>
        <w:rPr>
          <w:lang w:val="uk-UA"/>
        </w:rPr>
      </w:pPr>
      <w:r w:rsidRPr="3E013039">
        <w:rPr>
          <w:lang w:val="uk-UA"/>
        </w:rPr>
        <w:t>ПРН 08. Презентувати розроблений ігровий прототип, аргументуючи застосовані технічні та дизайнерські рішення.</w:t>
      </w:r>
    </w:p>
    <w:p w14:paraId="5630AD66" w14:textId="77777777" w:rsidR="004F3094" w:rsidRPr="004C277E" w:rsidRDefault="004F3094" w:rsidP="004F3094">
      <w:pPr>
        <w:pStyle w:val="Heading1"/>
        <w:ind w:left="360"/>
        <w:jc w:val="center"/>
        <w:rPr>
          <w:b/>
          <w:sz w:val="28"/>
          <w:szCs w:val="28"/>
        </w:rPr>
      </w:pPr>
    </w:p>
    <w:p w14:paraId="61829076" w14:textId="77777777" w:rsidR="004748F0" w:rsidRPr="004C277E" w:rsidRDefault="004748F0" w:rsidP="003110C5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14:paraId="39DBE9CE" w14:textId="77777777" w:rsidR="00645CFE" w:rsidRPr="004C277E" w:rsidRDefault="00565A8F" w:rsidP="005F66E4">
      <w:pPr>
        <w:pStyle w:val="Heading1"/>
        <w:ind w:left="360"/>
        <w:rPr>
          <w:b/>
          <w:bCs/>
          <w:sz w:val="28"/>
          <w:szCs w:val="28"/>
        </w:rPr>
      </w:pPr>
      <w:r w:rsidRPr="004C277E">
        <w:rPr>
          <w:b/>
          <w:bCs/>
          <w:sz w:val="28"/>
          <w:szCs w:val="28"/>
        </w:rPr>
        <w:t>2</w:t>
      </w:r>
      <w:r w:rsidR="005F66E4" w:rsidRPr="004C277E">
        <w:rPr>
          <w:b/>
          <w:bCs/>
          <w:sz w:val="28"/>
          <w:szCs w:val="28"/>
        </w:rPr>
        <w:t>.</w:t>
      </w:r>
      <w:r w:rsidR="00F30B3F">
        <w:rPr>
          <w:b/>
          <w:bCs/>
          <w:sz w:val="28"/>
          <w:szCs w:val="28"/>
        </w:rPr>
        <w:t xml:space="preserve"> </w:t>
      </w:r>
      <w:r w:rsidR="009176FB" w:rsidRPr="004C277E">
        <w:rPr>
          <w:b/>
          <w:bCs/>
          <w:sz w:val="28"/>
          <w:szCs w:val="28"/>
        </w:rPr>
        <w:t>Програма та с</w:t>
      </w:r>
      <w:r w:rsidR="0064649F" w:rsidRPr="004C277E">
        <w:rPr>
          <w:b/>
          <w:bCs/>
          <w:sz w:val="28"/>
          <w:szCs w:val="28"/>
        </w:rPr>
        <w:t>труктура навчальної дисципліни</w:t>
      </w:r>
      <w:r w:rsidR="009176FB" w:rsidRPr="004C277E">
        <w:rPr>
          <w:b/>
          <w:bCs/>
          <w:sz w:val="28"/>
          <w:szCs w:val="28"/>
        </w:rPr>
        <w:t>:</w:t>
      </w:r>
    </w:p>
    <w:p w14:paraId="2BA226A1" w14:textId="77777777" w:rsidR="002071DA" w:rsidRPr="004C277E" w:rsidRDefault="002071DA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811"/>
        <w:gridCol w:w="891"/>
        <w:gridCol w:w="456"/>
        <w:gridCol w:w="345"/>
        <w:gridCol w:w="565"/>
        <w:gridCol w:w="534"/>
        <w:gridCol w:w="563"/>
        <w:gridCol w:w="891"/>
        <w:gridCol w:w="400"/>
        <w:gridCol w:w="401"/>
        <w:gridCol w:w="565"/>
        <w:gridCol w:w="534"/>
        <w:gridCol w:w="563"/>
      </w:tblGrid>
      <w:tr w:rsidR="00953CC1" w:rsidRPr="004C277E" w14:paraId="56A99BAE" w14:textId="77777777" w:rsidTr="3E013039">
        <w:trPr>
          <w:cantSplit/>
          <w:trHeight w:val="288"/>
        </w:trPr>
        <w:tc>
          <w:tcPr>
            <w:tcW w:w="1230" w:type="pct"/>
            <w:vMerge w:val="restart"/>
            <w:vAlign w:val="center"/>
          </w:tcPr>
          <w:p w14:paraId="5B80E478" w14:textId="77777777" w:rsidR="0064649F" w:rsidRPr="004C277E" w:rsidRDefault="0064649F" w:rsidP="00625E52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lastRenderedPageBreak/>
              <w:t>Назви змістових модулів і тем</w:t>
            </w:r>
          </w:p>
        </w:tc>
        <w:tc>
          <w:tcPr>
            <w:tcW w:w="3770" w:type="pct"/>
            <w:gridSpan w:val="13"/>
          </w:tcPr>
          <w:p w14:paraId="14B5DFA0" w14:textId="77777777" w:rsidR="0064649F" w:rsidRPr="004C277E" w:rsidRDefault="0064649F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Кількість годин</w:t>
            </w:r>
          </w:p>
        </w:tc>
      </w:tr>
      <w:tr w:rsidR="00953CC1" w:rsidRPr="004C277E" w14:paraId="115BDFB3" w14:textId="77777777" w:rsidTr="3E013039">
        <w:trPr>
          <w:cantSplit/>
          <w:trHeight w:val="146"/>
        </w:trPr>
        <w:tc>
          <w:tcPr>
            <w:tcW w:w="1230" w:type="pct"/>
            <w:vMerge/>
          </w:tcPr>
          <w:p w14:paraId="17AD93B2" w14:textId="77777777" w:rsidR="0064649F" w:rsidRPr="004C277E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54" w:type="pct"/>
            <w:gridSpan w:val="7"/>
          </w:tcPr>
          <w:p w14:paraId="6C01D9BC" w14:textId="77777777" w:rsidR="0064649F" w:rsidRPr="004C277E" w:rsidRDefault="00B5471C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д</w:t>
            </w:r>
            <w:r w:rsidR="0064649F" w:rsidRPr="004C277E">
              <w:rPr>
                <w:sz w:val="24"/>
                <w:lang w:val="uk-UA"/>
              </w:rPr>
              <w:t>енна форма</w:t>
            </w:r>
          </w:p>
        </w:tc>
        <w:tc>
          <w:tcPr>
            <w:tcW w:w="1716" w:type="pct"/>
            <w:gridSpan w:val="6"/>
          </w:tcPr>
          <w:p w14:paraId="36E6778C" w14:textId="77777777" w:rsidR="0064649F" w:rsidRPr="004C277E" w:rsidRDefault="0064649F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Заочна форма</w:t>
            </w:r>
          </w:p>
        </w:tc>
      </w:tr>
      <w:tr w:rsidR="00953CC1" w:rsidRPr="004C277E" w14:paraId="273DD739" w14:textId="77777777" w:rsidTr="3E013039">
        <w:trPr>
          <w:cantSplit/>
          <w:trHeight w:val="146"/>
        </w:trPr>
        <w:tc>
          <w:tcPr>
            <w:tcW w:w="1230" w:type="pct"/>
            <w:vMerge/>
          </w:tcPr>
          <w:p w14:paraId="0DE4B5B7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vMerge w:val="restart"/>
          </w:tcPr>
          <w:p w14:paraId="087C53CF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тижні</w:t>
            </w:r>
          </w:p>
        </w:tc>
        <w:tc>
          <w:tcPr>
            <w:tcW w:w="439" w:type="pct"/>
            <w:vMerge w:val="restart"/>
          </w:tcPr>
          <w:p w14:paraId="0A29F61C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усього</w:t>
            </w:r>
          </w:p>
        </w:tc>
        <w:tc>
          <w:tcPr>
            <w:tcW w:w="1215" w:type="pct"/>
            <w:gridSpan w:val="5"/>
          </w:tcPr>
          <w:p w14:paraId="56F9D986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39" w:type="pct"/>
            <w:vMerge w:val="restart"/>
          </w:tcPr>
          <w:p w14:paraId="121DD81D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77" w:type="pct"/>
            <w:gridSpan w:val="5"/>
          </w:tcPr>
          <w:p w14:paraId="361F1C2A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у тому числі</w:t>
            </w:r>
          </w:p>
        </w:tc>
      </w:tr>
      <w:tr w:rsidR="00953CC1" w:rsidRPr="004C277E" w14:paraId="325DFF34" w14:textId="77777777" w:rsidTr="3E013039">
        <w:trPr>
          <w:cantSplit/>
          <w:trHeight w:val="146"/>
        </w:trPr>
        <w:tc>
          <w:tcPr>
            <w:tcW w:w="1230" w:type="pct"/>
            <w:vMerge/>
          </w:tcPr>
          <w:p w14:paraId="66204FF1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vMerge/>
          </w:tcPr>
          <w:p w14:paraId="2DBF0D7D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9" w:type="pct"/>
            <w:vMerge/>
          </w:tcPr>
          <w:p w14:paraId="6B62F1B3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60B37422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л</w:t>
            </w:r>
          </w:p>
        </w:tc>
        <w:tc>
          <w:tcPr>
            <w:tcW w:w="170" w:type="pct"/>
          </w:tcPr>
          <w:p w14:paraId="405DB0FD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14:paraId="2DBD92A9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лаб</w:t>
            </w:r>
          </w:p>
        </w:tc>
        <w:tc>
          <w:tcPr>
            <w:tcW w:w="263" w:type="pct"/>
          </w:tcPr>
          <w:p w14:paraId="0B3D3949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інд</w:t>
            </w:r>
          </w:p>
        </w:tc>
        <w:tc>
          <w:tcPr>
            <w:tcW w:w="278" w:type="pct"/>
          </w:tcPr>
          <w:p w14:paraId="4F22C1AF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с.р.</w:t>
            </w:r>
          </w:p>
        </w:tc>
        <w:tc>
          <w:tcPr>
            <w:tcW w:w="439" w:type="pct"/>
            <w:vMerge/>
          </w:tcPr>
          <w:p w14:paraId="02F2C34E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3E8B9781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л</w:t>
            </w:r>
          </w:p>
        </w:tc>
        <w:tc>
          <w:tcPr>
            <w:tcW w:w="225" w:type="pct"/>
          </w:tcPr>
          <w:p w14:paraId="04527B77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14:paraId="22B33132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лаб</w:t>
            </w:r>
          </w:p>
        </w:tc>
        <w:tc>
          <w:tcPr>
            <w:tcW w:w="263" w:type="pct"/>
          </w:tcPr>
          <w:p w14:paraId="23D907BE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інд</w:t>
            </w:r>
          </w:p>
        </w:tc>
        <w:tc>
          <w:tcPr>
            <w:tcW w:w="285" w:type="pct"/>
          </w:tcPr>
          <w:p w14:paraId="0E07CF08" w14:textId="77777777" w:rsidR="00CB66C7" w:rsidRPr="004C277E" w:rsidRDefault="00CB66C7" w:rsidP="0064649F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с.р.</w:t>
            </w:r>
          </w:p>
        </w:tc>
      </w:tr>
      <w:tr w:rsidR="00953CC1" w:rsidRPr="004C277E" w14:paraId="19A6F978" w14:textId="77777777" w:rsidTr="3E013039">
        <w:trPr>
          <w:trHeight w:val="273"/>
        </w:trPr>
        <w:tc>
          <w:tcPr>
            <w:tcW w:w="1230" w:type="pct"/>
          </w:tcPr>
          <w:p w14:paraId="56B20A0C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00" w:type="pct"/>
          </w:tcPr>
          <w:p w14:paraId="7842F596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39" w:type="pct"/>
          </w:tcPr>
          <w:p w14:paraId="0B778152" w14:textId="77777777" w:rsidR="00CB66C7" w:rsidRPr="004C277E" w:rsidRDefault="00CB66C7" w:rsidP="00CB66C7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25" w:type="pct"/>
          </w:tcPr>
          <w:p w14:paraId="279935FF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14:paraId="78941E47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79" w:type="pct"/>
          </w:tcPr>
          <w:p w14:paraId="29B4EA11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63" w:type="pct"/>
          </w:tcPr>
          <w:p w14:paraId="75697EEC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78" w:type="pct"/>
          </w:tcPr>
          <w:p w14:paraId="44B0A208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439" w:type="pct"/>
          </w:tcPr>
          <w:p w14:paraId="2B2B7304" w14:textId="77777777" w:rsidR="00CB66C7" w:rsidRPr="004C277E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25" w:type="pct"/>
          </w:tcPr>
          <w:p w14:paraId="5D369756" w14:textId="41EED91B" w:rsidR="00CB66C7" w:rsidRPr="004C277E" w:rsidRDefault="00CB66C7" w:rsidP="3E0130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4737E36C" w14:textId="57E9BE63" w:rsidR="00CB66C7" w:rsidRPr="004C277E" w:rsidRDefault="00CB66C7" w:rsidP="3E0130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4B73E586" w14:textId="4D0C6E52" w:rsidR="00CB66C7" w:rsidRPr="004C277E" w:rsidRDefault="00CB66C7" w:rsidP="3E0130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39F18D26" w14:textId="4229D5CC" w:rsidR="00CB66C7" w:rsidRPr="004C277E" w:rsidRDefault="00CB66C7" w:rsidP="3E0130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4E1E336A" w14:textId="4804DDB7" w:rsidR="00CB66C7" w:rsidRPr="004C277E" w:rsidRDefault="00CB66C7" w:rsidP="3E013039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4C277E" w14:paraId="1284D6F9" w14:textId="77777777" w:rsidTr="3E013039">
        <w:trPr>
          <w:cantSplit/>
          <w:trHeight w:val="273"/>
        </w:trPr>
        <w:tc>
          <w:tcPr>
            <w:tcW w:w="5000" w:type="pct"/>
            <w:gridSpan w:val="14"/>
          </w:tcPr>
          <w:p w14:paraId="60617B29" w14:textId="7E1B7E12" w:rsidR="0064649F" w:rsidRPr="004C277E" w:rsidRDefault="00BB480E" w:rsidP="3E013039">
            <w:pPr>
              <w:jc w:val="center"/>
              <w:rPr>
                <w:b/>
                <w:bCs/>
                <w:sz w:val="24"/>
                <w:lang w:val="uk-UA"/>
              </w:rPr>
            </w:pPr>
            <w:r w:rsidRPr="3E013039">
              <w:rPr>
                <w:sz w:val="24"/>
                <w:lang w:val="uk-UA"/>
              </w:rPr>
              <w:t>М</w:t>
            </w:r>
            <w:r w:rsidR="0064649F" w:rsidRPr="3E013039">
              <w:rPr>
                <w:sz w:val="24"/>
                <w:lang w:val="uk-UA"/>
              </w:rPr>
              <w:t>одуль 1</w:t>
            </w:r>
            <w:r w:rsidR="141FF88D" w:rsidRPr="3E013039">
              <w:rPr>
                <w:sz w:val="24"/>
                <w:lang w:val="uk-UA"/>
              </w:rPr>
              <w:t>.</w:t>
            </w:r>
            <w:r w:rsidR="141FF88D" w:rsidRPr="3E013039">
              <w:rPr>
                <w:b/>
                <w:bCs/>
                <w:sz w:val="24"/>
                <w:lang w:val="uk-UA"/>
              </w:rPr>
              <w:t xml:space="preserve"> </w:t>
            </w:r>
            <w:r w:rsidR="66768F26" w:rsidRPr="3E013039">
              <w:rPr>
                <w:b/>
                <w:bCs/>
                <w:sz w:val="24"/>
                <w:lang w:val="uk-UA"/>
              </w:rPr>
              <w:t>Основи розробки ігрових додатків</w:t>
            </w:r>
          </w:p>
        </w:tc>
      </w:tr>
      <w:tr w:rsidR="00953CC1" w:rsidRPr="004C277E" w14:paraId="174683F5" w14:textId="77777777" w:rsidTr="3E013039">
        <w:trPr>
          <w:trHeight w:val="273"/>
        </w:trPr>
        <w:tc>
          <w:tcPr>
            <w:tcW w:w="1230" w:type="pct"/>
          </w:tcPr>
          <w:p w14:paraId="4667F97B" w14:textId="7584D99B" w:rsidR="00043842" w:rsidRPr="004C277E" w:rsidRDefault="1C31838C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 1.</w:t>
            </w:r>
            <w:r w:rsidRPr="3E013039">
              <w:rPr>
                <w:sz w:val="24"/>
                <w:lang w:val="uk-UA"/>
              </w:rPr>
              <w:t xml:space="preserve"> </w:t>
            </w:r>
            <w:r w:rsidR="0503EFAE" w:rsidRPr="3E013039">
              <w:rPr>
                <w:sz w:val="24"/>
                <w:lang w:val="uk-UA"/>
              </w:rPr>
              <w:t>Вступ до ігрової індустрії та класифікація ігор</w:t>
            </w:r>
            <w:r w:rsidR="00A5674A" w:rsidRPr="3E013039">
              <w:rPr>
                <w:sz w:val="22"/>
                <w:szCs w:val="22"/>
                <w:lang w:val="uk-UA"/>
              </w:rPr>
              <w:t>.</w:t>
            </w:r>
            <w:r w:rsidR="00A5674A" w:rsidRPr="3E01303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14:paraId="249FAAB8" w14:textId="77777777" w:rsidR="00043842" w:rsidRPr="004C277E" w:rsidRDefault="0010344C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</w:t>
            </w:r>
          </w:p>
        </w:tc>
        <w:tc>
          <w:tcPr>
            <w:tcW w:w="439" w:type="pct"/>
          </w:tcPr>
          <w:p w14:paraId="089009E4" w14:textId="77777777" w:rsidR="00043842" w:rsidRPr="004C277E" w:rsidRDefault="0095123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9</w:t>
            </w:r>
          </w:p>
        </w:tc>
        <w:tc>
          <w:tcPr>
            <w:tcW w:w="225" w:type="pct"/>
          </w:tcPr>
          <w:p w14:paraId="2CC21B90" w14:textId="77777777" w:rsidR="00043842" w:rsidRPr="004C277E" w:rsidRDefault="00A5674A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0BE14808" w14:textId="77777777" w:rsidR="00043842" w:rsidRPr="004C277E" w:rsidRDefault="0004384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138328F9" w14:textId="77777777" w:rsidR="00043842" w:rsidRPr="004C277E" w:rsidRDefault="00D828B0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09FA2A7E" w14:textId="77777777" w:rsidR="00043842" w:rsidRPr="004C277E" w:rsidRDefault="00043842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7C964D78" w14:textId="3EF60CB1" w:rsidR="00043842" w:rsidRPr="004C277E" w:rsidRDefault="00C26B1B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39" w:type="pct"/>
          </w:tcPr>
          <w:p w14:paraId="446DE71A" w14:textId="77777777" w:rsidR="00043842" w:rsidRPr="004C277E" w:rsidRDefault="00584FC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14:paraId="19F14E3C" w14:textId="41483ECD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237AFA41" w14:textId="77BCB299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3AD8BB85" w14:textId="06C82116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3AC2E41B" w14:textId="58B09C50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42124560" w14:textId="3DC2A5A5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</w:tr>
      <w:tr w:rsidR="00011575" w:rsidRPr="004C277E" w14:paraId="4DB57202" w14:textId="77777777" w:rsidTr="3E013039">
        <w:trPr>
          <w:trHeight w:val="273"/>
        </w:trPr>
        <w:tc>
          <w:tcPr>
            <w:tcW w:w="1230" w:type="pct"/>
          </w:tcPr>
          <w:p w14:paraId="12B083A2" w14:textId="27643D76" w:rsidR="00011575" w:rsidRPr="004C277E" w:rsidRDefault="1D6B08DB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 2.</w:t>
            </w:r>
            <w:r w:rsidRPr="3E013039">
              <w:rPr>
                <w:sz w:val="24"/>
                <w:lang w:val="uk-UA"/>
              </w:rPr>
              <w:t xml:space="preserve"> </w:t>
            </w:r>
            <w:r w:rsidR="3273E5FB" w:rsidRPr="3E013039">
              <w:rPr>
                <w:sz w:val="24"/>
                <w:lang w:val="uk-UA"/>
              </w:rPr>
              <w:t>Архітектура ігрового додатку та структура рушія</w:t>
            </w:r>
            <w:r w:rsidRPr="004C277E">
              <w:rPr>
                <w:spacing w:val="-2"/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</w:tcPr>
          <w:p w14:paraId="54B6C890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439" w:type="pct"/>
          </w:tcPr>
          <w:p w14:paraId="0F953182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4</w:t>
            </w:r>
          </w:p>
        </w:tc>
        <w:tc>
          <w:tcPr>
            <w:tcW w:w="225" w:type="pct"/>
          </w:tcPr>
          <w:p w14:paraId="58A8CB7E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09D9AC6E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2E643A39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2A9CB6E2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17310F6F" w14:textId="5B4F5B61" w:rsidR="00011575" w:rsidRPr="004C277E" w:rsidRDefault="00C26B1B" w:rsidP="000115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439" w:type="pct"/>
          </w:tcPr>
          <w:p w14:paraId="3E1FE5D4" w14:textId="77777777" w:rsidR="00011575" w:rsidRPr="004C277E" w:rsidRDefault="00584FC9" w:rsidP="000115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14:paraId="0A5B7069" w14:textId="0A787C3F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6DF7B9A8" w14:textId="66A66AD0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5A9DB5E7" w14:textId="43E0F181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41ED30F3" w14:textId="5DC6E396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03853697" w14:textId="332CB54B" w:rsidR="00011575" w:rsidRPr="004C277E" w:rsidRDefault="00011575" w:rsidP="00011575">
            <w:pPr>
              <w:rPr>
                <w:lang w:val="uk-UA"/>
              </w:rPr>
            </w:pPr>
          </w:p>
        </w:tc>
      </w:tr>
      <w:tr w:rsidR="00953CC1" w:rsidRPr="004C277E" w14:paraId="445E3BA1" w14:textId="77777777" w:rsidTr="3E013039">
        <w:trPr>
          <w:trHeight w:val="273"/>
        </w:trPr>
        <w:tc>
          <w:tcPr>
            <w:tcW w:w="1230" w:type="pct"/>
          </w:tcPr>
          <w:p w14:paraId="377B4D17" w14:textId="36602AA7" w:rsidR="00043842" w:rsidRPr="004C277E" w:rsidRDefault="1C31838C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 xml:space="preserve">Тема </w:t>
            </w:r>
            <w:r w:rsidR="1D6B08DB" w:rsidRPr="3E013039">
              <w:rPr>
                <w:b/>
                <w:bCs/>
                <w:i/>
                <w:iCs/>
                <w:sz w:val="24"/>
                <w:lang w:val="uk-UA"/>
              </w:rPr>
              <w:t>3</w:t>
            </w:r>
            <w:r w:rsidRPr="3E013039">
              <w:rPr>
                <w:b/>
                <w:bCs/>
                <w:i/>
                <w:iCs/>
                <w:sz w:val="24"/>
                <w:lang w:val="uk-UA"/>
              </w:rPr>
              <w:t>.</w:t>
            </w:r>
            <w:r w:rsidR="13204322" w:rsidRPr="3E013039">
              <w:rPr>
                <w:sz w:val="24"/>
                <w:lang w:val="uk-UA"/>
              </w:rPr>
              <w:t xml:space="preserve"> Основи ігрового програмування: події, цикли, обробка введення</w:t>
            </w:r>
            <w:r w:rsidR="4E8F2CE6" w:rsidRPr="004C277E">
              <w:rPr>
                <w:spacing w:val="-2"/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</w:tcPr>
          <w:p w14:paraId="7A036E3D" w14:textId="77777777" w:rsidR="00043842" w:rsidRPr="004C277E" w:rsidRDefault="00241E07" w:rsidP="006B2397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3</w:t>
            </w:r>
          </w:p>
        </w:tc>
        <w:tc>
          <w:tcPr>
            <w:tcW w:w="439" w:type="pct"/>
          </w:tcPr>
          <w:p w14:paraId="052CBC2D" w14:textId="77777777" w:rsidR="00043842" w:rsidRPr="004C277E" w:rsidRDefault="0095123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4</w:t>
            </w:r>
          </w:p>
        </w:tc>
        <w:tc>
          <w:tcPr>
            <w:tcW w:w="225" w:type="pct"/>
          </w:tcPr>
          <w:p w14:paraId="1BC03362" w14:textId="77777777" w:rsidR="00043842" w:rsidRPr="004C277E" w:rsidRDefault="00A5674A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798B00B3" w14:textId="77777777" w:rsidR="00043842" w:rsidRPr="004C277E" w:rsidRDefault="0004384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24DED8E9" w14:textId="77777777" w:rsidR="00043842" w:rsidRPr="004C277E" w:rsidRDefault="00A5674A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781E6FF2" w14:textId="77777777" w:rsidR="00043842" w:rsidRPr="004C277E" w:rsidRDefault="00043842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22C3D751" w14:textId="38393F4B" w:rsidR="00043842" w:rsidRPr="004C277E" w:rsidRDefault="00C26B1B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39" w:type="pct"/>
          </w:tcPr>
          <w:p w14:paraId="31830EAB" w14:textId="77777777" w:rsidR="00043842" w:rsidRPr="004C277E" w:rsidRDefault="00584FC9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14:paraId="6A595F49" w14:textId="3DBCDAF0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541EC805" w14:textId="2E31801D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1D63D2B4" w14:textId="6BACA4B3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1E3FF041" w14:textId="5F298B0B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49832D11" w14:textId="5F853972" w:rsidR="00043842" w:rsidRPr="004C277E" w:rsidRDefault="00043842" w:rsidP="3E013039">
            <w:pPr>
              <w:rPr>
                <w:sz w:val="24"/>
                <w:lang w:val="uk-UA"/>
              </w:rPr>
            </w:pPr>
          </w:p>
        </w:tc>
      </w:tr>
      <w:tr w:rsidR="00011575" w:rsidRPr="004C277E" w14:paraId="24E954F4" w14:textId="77777777" w:rsidTr="3E013039">
        <w:trPr>
          <w:trHeight w:val="273"/>
        </w:trPr>
        <w:tc>
          <w:tcPr>
            <w:tcW w:w="1230" w:type="pct"/>
          </w:tcPr>
          <w:p w14:paraId="564649E0" w14:textId="0C9F874D" w:rsidR="00011575" w:rsidRPr="004C277E" w:rsidRDefault="1D6B08DB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 4.</w:t>
            </w:r>
            <w:r w:rsidRPr="3E013039">
              <w:rPr>
                <w:sz w:val="24"/>
                <w:lang w:val="uk-UA"/>
              </w:rPr>
              <w:t xml:space="preserve"> </w:t>
            </w:r>
            <w:r w:rsidR="606F696A" w:rsidRPr="3E013039">
              <w:rPr>
                <w:sz w:val="24"/>
                <w:lang w:val="uk-UA"/>
              </w:rPr>
              <w:t>Робота з 2D/3D-об’єктами, сценою та камерами</w:t>
            </w:r>
            <w:r w:rsidRPr="004C277E">
              <w:rPr>
                <w:spacing w:val="-2"/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</w:tcPr>
          <w:p w14:paraId="5055DCC4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4</w:t>
            </w:r>
          </w:p>
        </w:tc>
        <w:tc>
          <w:tcPr>
            <w:tcW w:w="439" w:type="pct"/>
          </w:tcPr>
          <w:p w14:paraId="15C6873E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4</w:t>
            </w:r>
          </w:p>
        </w:tc>
        <w:tc>
          <w:tcPr>
            <w:tcW w:w="225" w:type="pct"/>
          </w:tcPr>
          <w:p w14:paraId="4FD71FBC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1096122A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39A728AC" w14:textId="77777777" w:rsidR="00011575" w:rsidRPr="004C277E" w:rsidRDefault="00D828B0" w:rsidP="000115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48F00459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3BC2995D" w14:textId="1ED2BFD3" w:rsidR="00011575" w:rsidRPr="004C277E" w:rsidRDefault="00C26B1B" w:rsidP="000115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39" w:type="pct"/>
          </w:tcPr>
          <w:p w14:paraId="22F65FF9" w14:textId="77777777" w:rsidR="00011575" w:rsidRPr="004C277E" w:rsidRDefault="00584FC9" w:rsidP="000115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14:paraId="60D9EF91" w14:textId="49BABC73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0812ED9E" w14:textId="622B60CB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680A4E5D" w14:textId="77777777" w:rsidR="00011575" w:rsidRPr="004C277E" w:rsidRDefault="00011575" w:rsidP="00011575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30FB2EC7" w14:textId="75416306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0FA5DB3D" w14:textId="3C9CC3CA" w:rsidR="00011575" w:rsidRPr="004C277E" w:rsidRDefault="00011575" w:rsidP="3E013039">
            <w:pPr>
              <w:rPr>
                <w:sz w:val="24"/>
                <w:lang w:val="uk-UA"/>
              </w:rPr>
            </w:pPr>
          </w:p>
        </w:tc>
      </w:tr>
      <w:tr w:rsidR="00953CC1" w:rsidRPr="004C277E" w14:paraId="21C6BCC7" w14:textId="77777777" w:rsidTr="3E013039">
        <w:trPr>
          <w:trHeight w:val="273"/>
        </w:trPr>
        <w:tc>
          <w:tcPr>
            <w:tcW w:w="1230" w:type="pct"/>
          </w:tcPr>
          <w:p w14:paraId="503BF56B" w14:textId="32FABF98" w:rsidR="006B2397" w:rsidRPr="004C277E" w:rsidRDefault="550E1AFA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</w:t>
            </w:r>
            <w:r w:rsidR="4E8F2CE6" w:rsidRPr="3E013039">
              <w:rPr>
                <w:b/>
                <w:bCs/>
                <w:i/>
                <w:iCs/>
                <w:sz w:val="24"/>
                <w:lang w:val="uk-UA"/>
              </w:rPr>
              <w:t xml:space="preserve"> </w:t>
            </w:r>
            <w:r w:rsidR="1D6B08DB" w:rsidRPr="3E013039">
              <w:rPr>
                <w:b/>
                <w:bCs/>
                <w:i/>
                <w:iCs/>
                <w:sz w:val="24"/>
                <w:lang w:val="uk-UA"/>
              </w:rPr>
              <w:t>5</w:t>
            </w:r>
            <w:r w:rsidRPr="3E013039">
              <w:rPr>
                <w:b/>
                <w:bCs/>
                <w:i/>
                <w:iCs/>
                <w:sz w:val="24"/>
                <w:lang w:val="uk-UA"/>
              </w:rPr>
              <w:t>.</w:t>
            </w:r>
            <w:r w:rsidRPr="3E013039">
              <w:rPr>
                <w:sz w:val="24"/>
                <w:lang w:val="uk-UA"/>
              </w:rPr>
              <w:t xml:space="preserve"> </w:t>
            </w:r>
            <w:r w:rsidR="2122D53F" w:rsidRPr="3E013039">
              <w:rPr>
                <w:sz w:val="24"/>
                <w:lang w:val="uk-UA"/>
              </w:rPr>
              <w:t>Побудова ігрового світу та рівня (Level Design)</w:t>
            </w:r>
            <w:r w:rsidR="790B21A5" w:rsidRPr="3E01303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</w:tcPr>
          <w:p w14:paraId="44240AAE" w14:textId="77777777" w:rsidR="006B2397" w:rsidRPr="004C277E" w:rsidRDefault="00A5674A" w:rsidP="006B2397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5</w:t>
            </w:r>
          </w:p>
        </w:tc>
        <w:tc>
          <w:tcPr>
            <w:tcW w:w="439" w:type="pct"/>
          </w:tcPr>
          <w:p w14:paraId="4B7EE69E" w14:textId="77777777" w:rsidR="006B2397" w:rsidRPr="004C277E" w:rsidRDefault="00951232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4</w:t>
            </w:r>
          </w:p>
        </w:tc>
        <w:tc>
          <w:tcPr>
            <w:tcW w:w="225" w:type="pct"/>
          </w:tcPr>
          <w:p w14:paraId="18B4C29E" w14:textId="77777777" w:rsidR="006B2397" w:rsidRPr="004C277E" w:rsidRDefault="00A5674A" w:rsidP="001E42C1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3A53A7B2" w14:textId="77777777" w:rsidR="006B2397" w:rsidRPr="004C277E" w:rsidRDefault="006B2397" w:rsidP="001E42C1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6DEB9483" w14:textId="77777777" w:rsidR="006B2397" w:rsidRPr="004C277E" w:rsidRDefault="00A5674A" w:rsidP="001E42C1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0512896E" w14:textId="77777777" w:rsidR="006B2397" w:rsidRPr="004C277E" w:rsidRDefault="006B2397" w:rsidP="0064649F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7CD048C6" w14:textId="79968E13" w:rsidR="006B2397" w:rsidRPr="004C277E" w:rsidRDefault="00C26B1B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39" w:type="pct"/>
          </w:tcPr>
          <w:p w14:paraId="5E8FBDAF" w14:textId="77777777" w:rsidR="006B2397" w:rsidRPr="004C277E" w:rsidRDefault="00584FC9" w:rsidP="00B940F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14:paraId="065D2414" w14:textId="39A86A55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6644F91B" w14:textId="2918A759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7EB2007A" w14:textId="45F7DF40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46D21969" w14:textId="3FCDED88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34BD2DED" w14:textId="23BE5354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</w:tr>
      <w:tr w:rsidR="00953CC1" w:rsidRPr="004C277E" w14:paraId="76C041A0" w14:textId="77777777" w:rsidTr="3E013039">
        <w:trPr>
          <w:trHeight w:val="546"/>
        </w:trPr>
        <w:tc>
          <w:tcPr>
            <w:tcW w:w="1230" w:type="pct"/>
          </w:tcPr>
          <w:p w14:paraId="376DE76C" w14:textId="77777777" w:rsidR="006B2397" w:rsidRPr="004C277E" w:rsidRDefault="00951232" w:rsidP="00BB480E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Разом за модулем 1</w:t>
            </w:r>
          </w:p>
        </w:tc>
        <w:tc>
          <w:tcPr>
            <w:tcW w:w="839" w:type="pct"/>
            <w:gridSpan w:val="2"/>
          </w:tcPr>
          <w:p w14:paraId="04C1D538" w14:textId="77777777" w:rsidR="006B2397" w:rsidRPr="004C277E" w:rsidRDefault="00011575" w:rsidP="00EF2F45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6</w:t>
            </w:r>
            <w:r w:rsidR="00D828B0">
              <w:rPr>
                <w:b/>
                <w:i/>
                <w:iCs/>
                <w:sz w:val="24"/>
                <w:lang w:val="uk-UA"/>
              </w:rPr>
              <w:t>2</w:t>
            </w:r>
          </w:p>
        </w:tc>
        <w:tc>
          <w:tcPr>
            <w:tcW w:w="225" w:type="pct"/>
          </w:tcPr>
          <w:p w14:paraId="0EB5E791" w14:textId="77777777" w:rsidR="006B2397" w:rsidRPr="004C277E" w:rsidRDefault="00011575" w:rsidP="0064649F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16</w:t>
            </w:r>
          </w:p>
        </w:tc>
        <w:tc>
          <w:tcPr>
            <w:tcW w:w="170" w:type="pct"/>
          </w:tcPr>
          <w:p w14:paraId="000AB16C" w14:textId="77777777" w:rsidR="006B2397" w:rsidRPr="004C277E" w:rsidRDefault="006B2397" w:rsidP="0064649F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632BF140" w14:textId="77777777" w:rsidR="006B2397" w:rsidRPr="004C277E" w:rsidRDefault="00D828B0" w:rsidP="006B2397">
            <w:pPr>
              <w:rPr>
                <w:b/>
                <w:i/>
                <w:iCs/>
                <w:sz w:val="24"/>
                <w:lang w:val="uk-UA"/>
              </w:rPr>
            </w:pPr>
            <w:r>
              <w:rPr>
                <w:b/>
                <w:i/>
                <w:iCs/>
                <w:sz w:val="24"/>
                <w:lang w:val="uk-UA"/>
              </w:rPr>
              <w:t>16</w:t>
            </w:r>
          </w:p>
        </w:tc>
        <w:tc>
          <w:tcPr>
            <w:tcW w:w="263" w:type="pct"/>
          </w:tcPr>
          <w:p w14:paraId="797E1433" w14:textId="77777777" w:rsidR="006B2397" w:rsidRPr="004C277E" w:rsidRDefault="006B2397" w:rsidP="0064649F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219897CE" w14:textId="2049E24C" w:rsidR="006B2397" w:rsidRPr="004C277E" w:rsidRDefault="00C26B1B" w:rsidP="0064649F">
            <w:pPr>
              <w:rPr>
                <w:b/>
                <w:i/>
                <w:iCs/>
                <w:sz w:val="24"/>
                <w:lang w:val="uk-UA"/>
              </w:rPr>
            </w:pPr>
            <w:r>
              <w:rPr>
                <w:b/>
                <w:i/>
                <w:iCs/>
                <w:sz w:val="24"/>
                <w:lang w:val="uk-UA"/>
              </w:rPr>
              <w:t>40</w:t>
            </w:r>
          </w:p>
        </w:tc>
        <w:tc>
          <w:tcPr>
            <w:tcW w:w="439" w:type="pct"/>
          </w:tcPr>
          <w:p w14:paraId="0F8EA849" w14:textId="77777777" w:rsidR="006B2397" w:rsidRPr="004C277E" w:rsidRDefault="000370B8" w:rsidP="0064649F">
            <w:pPr>
              <w:rPr>
                <w:b/>
                <w:i/>
                <w:iCs/>
                <w:sz w:val="24"/>
                <w:lang w:val="uk-UA"/>
              </w:rPr>
            </w:pPr>
            <w:r>
              <w:rPr>
                <w:b/>
                <w:i/>
                <w:iCs/>
                <w:sz w:val="24"/>
                <w:lang w:val="uk-UA"/>
              </w:rPr>
              <w:t>80</w:t>
            </w:r>
          </w:p>
        </w:tc>
        <w:tc>
          <w:tcPr>
            <w:tcW w:w="225" w:type="pct"/>
          </w:tcPr>
          <w:p w14:paraId="0F8B1BD1" w14:textId="25521347" w:rsidR="006B2397" w:rsidRPr="004C277E" w:rsidRDefault="006B2397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25" w:type="pct"/>
          </w:tcPr>
          <w:p w14:paraId="065C5EED" w14:textId="1E2D9EC7" w:rsidR="006B2397" w:rsidRPr="004C277E" w:rsidRDefault="006B2397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79" w:type="pct"/>
          </w:tcPr>
          <w:p w14:paraId="1946A7AE" w14:textId="57BB08B7" w:rsidR="006B2397" w:rsidRPr="004C277E" w:rsidRDefault="006B2397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63" w:type="pct"/>
          </w:tcPr>
          <w:p w14:paraId="6FD26182" w14:textId="7C11527C" w:rsidR="006B2397" w:rsidRPr="004C277E" w:rsidRDefault="006B2397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85" w:type="pct"/>
          </w:tcPr>
          <w:p w14:paraId="23D9E551" w14:textId="5877D2ED" w:rsidR="006B2397" w:rsidRPr="004C277E" w:rsidRDefault="006B2397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</w:tr>
      <w:tr w:rsidR="006B2397" w:rsidRPr="004C277E" w14:paraId="090AC0B7" w14:textId="77777777" w:rsidTr="3E013039">
        <w:trPr>
          <w:cantSplit/>
          <w:trHeight w:val="273"/>
        </w:trPr>
        <w:tc>
          <w:tcPr>
            <w:tcW w:w="5000" w:type="pct"/>
            <w:gridSpan w:val="14"/>
          </w:tcPr>
          <w:p w14:paraId="11499B25" w14:textId="21632E3B" w:rsidR="006B2397" w:rsidRPr="004C277E" w:rsidRDefault="00BB480E" w:rsidP="3E013039">
            <w:pPr>
              <w:pStyle w:val="Heading3"/>
              <w:jc w:val="center"/>
              <w:rPr>
                <w:sz w:val="24"/>
                <w:szCs w:val="24"/>
                <w:lang w:val="uk-UA"/>
              </w:rPr>
            </w:pPr>
            <w:r w:rsidRPr="3E0130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</w:t>
            </w:r>
            <w:r w:rsidR="00A5674A" w:rsidRPr="3E0130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дуль 2.</w:t>
            </w:r>
            <w:r w:rsidR="5F66E9B2" w:rsidRPr="3E013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7B77E11B" w:rsidRPr="3E013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створення функціональних ігрових прототипів</w:t>
            </w:r>
            <w:r w:rsidR="00A5674A" w:rsidRPr="3E013039">
              <w:rPr>
                <w:sz w:val="24"/>
                <w:szCs w:val="24"/>
                <w:lang w:val="uk-UA"/>
              </w:rPr>
              <w:t>.</w:t>
            </w:r>
          </w:p>
        </w:tc>
      </w:tr>
      <w:tr w:rsidR="00953CC1" w:rsidRPr="004C277E" w14:paraId="2AACF811" w14:textId="77777777" w:rsidTr="3E013039">
        <w:trPr>
          <w:trHeight w:val="273"/>
        </w:trPr>
        <w:tc>
          <w:tcPr>
            <w:tcW w:w="1230" w:type="pct"/>
          </w:tcPr>
          <w:p w14:paraId="204FD881" w14:textId="2E0A53AB" w:rsidR="006B2397" w:rsidRPr="004C277E" w:rsidRDefault="550E1AFA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 1</w:t>
            </w:r>
            <w:r w:rsidRPr="3E013039">
              <w:rPr>
                <w:sz w:val="22"/>
                <w:szCs w:val="22"/>
                <w:lang w:val="uk-UA"/>
              </w:rPr>
              <w:t xml:space="preserve">. </w:t>
            </w:r>
            <w:r w:rsidR="6AFE2D45" w:rsidRPr="3E013039">
              <w:rPr>
                <w:sz w:val="22"/>
                <w:szCs w:val="22"/>
                <w:lang w:val="uk-UA"/>
              </w:rPr>
              <w:t>Реалізація інтерактивності та логіки гравця</w:t>
            </w:r>
            <w:r w:rsidR="12D56BFA" w:rsidRPr="3E013039">
              <w:rPr>
                <w:sz w:val="22"/>
                <w:szCs w:val="22"/>
                <w:lang w:val="uk-UA"/>
              </w:rPr>
              <w:t>.</w:t>
            </w:r>
            <w:r w:rsidR="4E8F2CE6" w:rsidRPr="3E01303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14:paraId="3C1237B2" w14:textId="77777777" w:rsidR="006B2397" w:rsidRPr="004C277E" w:rsidRDefault="00A5674A" w:rsidP="006B2397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9</w:t>
            </w:r>
          </w:p>
        </w:tc>
        <w:tc>
          <w:tcPr>
            <w:tcW w:w="439" w:type="pct"/>
          </w:tcPr>
          <w:p w14:paraId="1ABCEBE9" w14:textId="77777777" w:rsidR="006B2397" w:rsidRPr="004C277E" w:rsidRDefault="00A5674A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</w:tcPr>
          <w:p w14:paraId="23BD66DB" w14:textId="77777777" w:rsidR="006B2397" w:rsidRPr="004C277E" w:rsidRDefault="00A5674A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32B06DF1" w14:textId="77777777" w:rsidR="006B2397" w:rsidRPr="004C277E" w:rsidRDefault="006B2397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462C853A" w14:textId="77777777" w:rsidR="006B2397" w:rsidRPr="004C277E" w:rsidRDefault="00D828B0" w:rsidP="00C30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6C47E010" w14:textId="77777777" w:rsidR="006B2397" w:rsidRPr="004C277E" w:rsidRDefault="006B2397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76DB90EB" w14:textId="77777777" w:rsidR="006B2397" w:rsidRPr="004C277E" w:rsidRDefault="00C571D1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5</w:t>
            </w:r>
          </w:p>
        </w:tc>
        <w:tc>
          <w:tcPr>
            <w:tcW w:w="439" w:type="pct"/>
          </w:tcPr>
          <w:p w14:paraId="4ED89659" w14:textId="77777777" w:rsidR="006B2397" w:rsidRPr="004C277E" w:rsidRDefault="00A156C4" w:rsidP="00B940F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</w:t>
            </w:r>
            <w:r w:rsidR="00C571D1" w:rsidRPr="004C277E">
              <w:rPr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2E32D521" w14:textId="591D6109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23A8C1BC" w14:textId="64AC8669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6C357858" w14:textId="5B994709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1DC72599" w14:textId="25F9FC6B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5FCB5F43" w14:textId="1D22484D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</w:tr>
      <w:tr w:rsidR="009A074A" w:rsidRPr="004C277E" w14:paraId="1A2C2A27" w14:textId="77777777" w:rsidTr="3E013039">
        <w:trPr>
          <w:trHeight w:val="273"/>
        </w:trPr>
        <w:tc>
          <w:tcPr>
            <w:tcW w:w="1230" w:type="pct"/>
          </w:tcPr>
          <w:p w14:paraId="22C097E0" w14:textId="7476A976" w:rsidR="009A074A" w:rsidRPr="004C277E" w:rsidRDefault="12D56BFA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 2.</w:t>
            </w:r>
            <w:r w:rsidRPr="3E013039">
              <w:rPr>
                <w:sz w:val="24"/>
                <w:lang w:val="uk-UA"/>
              </w:rPr>
              <w:t xml:space="preserve"> </w:t>
            </w:r>
            <w:r w:rsidR="39661A25" w:rsidRPr="3E013039">
              <w:rPr>
                <w:sz w:val="24"/>
                <w:lang w:val="uk-UA"/>
              </w:rPr>
              <w:t>Інтеграція графіки, анімації та візуальних ефектів</w:t>
            </w:r>
            <w:r w:rsidRPr="3E01303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</w:tcPr>
          <w:p w14:paraId="7F5ACCA2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0</w:t>
            </w:r>
          </w:p>
        </w:tc>
        <w:tc>
          <w:tcPr>
            <w:tcW w:w="439" w:type="pct"/>
          </w:tcPr>
          <w:p w14:paraId="7163D972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</w:tcPr>
          <w:p w14:paraId="6EE8AC5C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6366EE9C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795E67BA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5610828C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729DE7E4" w14:textId="77777777" w:rsidR="009A074A" w:rsidRPr="004C277E" w:rsidRDefault="00C571D1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5</w:t>
            </w:r>
          </w:p>
        </w:tc>
        <w:tc>
          <w:tcPr>
            <w:tcW w:w="439" w:type="pct"/>
          </w:tcPr>
          <w:p w14:paraId="16FED383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</w:t>
            </w:r>
            <w:r w:rsidR="00C571D1" w:rsidRPr="004C277E">
              <w:rPr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0C50080F" w14:textId="17F03104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2B35B766" w14:textId="376BB8E8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6DEBDF28" w14:textId="0AB526D6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3ABAB77F" w14:textId="79E0722A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0E865782" w14:textId="3BA298FB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</w:tr>
      <w:tr w:rsidR="00953CC1" w:rsidRPr="004C277E" w14:paraId="2EFA0B74" w14:textId="77777777" w:rsidTr="3E013039">
        <w:trPr>
          <w:trHeight w:val="273"/>
        </w:trPr>
        <w:tc>
          <w:tcPr>
            <w:tcW w:w="1230" w:type="pct"/>
          </w:tcPr>
          <w:p w14:paraId="7D449947" w14:textId="05EADA91" w:rsidR="006B2397" w:rsidRPr="004C277E" w:rsidRDefault="550E1AFA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 xml:space="preserve">Тема </w:t>
            </w:r>
            <w:r w:rsidR="12D56BFA" w:rsidRPr="3E013039">
              <w:rPr>
                <w:b/>
                <w:bCs/>
                <w:i/>
                <w:iCs/>
                <w:sz w:val="24"/>
                <w:lang w:val="uk-UA"/>
              </w:rPr>
              <w:t>3</w:t>
            </w:r>
            <w:r w:rsidRPr="3E013039">
              <w:rPr>
                <w:b/>
                <w:bCs/>
                <w:i/>
                <w:iCs/>
                <w:sz w:val="24"/>
                <w:lang w:val="uk-UA"/>
              </w:rPr>
              <w:t>.</w:t>
            </w:r>
            <w:r w:rsidRPr="3E013039">
              <w:rPr>
                <w:sz w:val="24"/>
                <w:lang w:val="uk-UA"/>
              </w:rPr>
              <w:t xml:space="preserve"> </w:t>
            </w:r>
            <w:r w:rsidR="06F356F6" w:rsidRPr="3E013039">
              <w:rPr>
                <w:sz w:val="24"/>
                <w:lang w:val="uk-UA"/>
              </w:rPr>
              <w:t>Створення користувацького інтерфейсу (UI/UX) у грі</w:t>
            </w:r>
            <w:r w:rsidR="4E8F2CE6" w:rsidRPr="3E013039">
              <w:rPr>
                <w:sz w:val="24"/>
                <w:lang w:val="uk-UA"/>
              </w:rPr>
              <w:t>.</w:t>
            </w:r>
          </w:p>
        </w:tc>
        <w:tc>
          <w:tcPr>
            <w:tcW w:w="400" w:type="pct"/>
          </w:tcPr>
          <w:p w14:paraId="735DA4F4" w14:textId="77777777" w:rsidR="006B2397" w:rsidRPr="004C277E" w:rsidRDefault="00A5674A" w:rsidP="006B2397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1</w:t>
            </w:r>
          </w:p>
        </w:tc>
        <w:tc>
          <w:tcPr>
            <w:tcW w:w="439" w:type="pct"/>
          </w:tcPr>
          <w:p w14:paraId="7D3D5FE3" w14:textId="77777777" w:rsidR="006B2397" w:rsidRPr="004C277E" w:rsidRDefault="00A5674A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</w:tcPr>
          <w:p w14:paraId="625F18D4" w14:textId="77777777" w:rsidR="006B2397" w:rsidRPr="004C277E" w:rsidRDefault="00A5674A" w:rsidP="001E42C1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0D0293DE" w14:textId="77777777" w:rsidR="006B2397" w:rsidRPr="004C277E" w:rsidRDefault="006B2397" w:rsidP="001E42C1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01822790" w14:textId="77777777" w:rsidR="006B2397" w:rsidRPr="004C277E" w:rsidRDefault="00A5674A" w:rsidP="001E42C1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18352308" w14:textId="77777777" w:rsidR="006B2397" w:rsidRPr="004C277E" w:rsidRDefault="006B2397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1D0ADF7A" w14:textId="604F0BDF" w:rsidR="006B2397" w:rsidRPr="004C277E" w:rsidRDefault="00C26B1B" w:rsidP="00C30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39" w:type="pct"/>
          </w:tcPr>
          <w:p w14:paraId="18F28A42" w14:textId="77777777" w:rsidR="006B2397" w:rsidRPr="004C277E" w:rsidRDefault="00A156C4" w:rsidP="00B940F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</w:t>
            </w:r>
            <w:r w:rsidR="00C571D1" w:rsidRPr="004C277E">
              <w:rPr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726E8AE5" w14:textId="1F03F22B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1403126B" w14:textId="69471F30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24ADEC2E" w14:textId="67967DA6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7A47D5F3" w14:textId="53DDBFE0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77BBEA4A" w14:textId="0668324D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</w:tr>
      <w:tr w:rsidR="009A074A" w:rsidRPr="004C277E" w14:paraId="5926376E" w14:textId="77777777" w:rsidTr="3E013039">
        <w:trPr>
          <w:trHeight w:val="273"/>
        </w:trPr>
        <w:tc>
          <w:tcPr>
            <w:tcW w:w="1230" w:type="pct"/>
          </w:tcPr>
          <w:p w14:paraId="5DC50EF9" w14:textId="3E8BA80D" w:rsidR="009A074A" w:rsidRPr="004C277E" w:rsidRDefault="12D56BFA" w:rsidP="3E013039">
            <w:pPr>
              <w:rPr>
                <w:sz w:val="24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 4.</w:t>
            </w:r>
            <w:r w:rsidRPr="3E013039">
              <w:rPr>
                <w:sz w:val="24"/>
                <w:lang w:val="uk-UA"/>
              </w:rPr>
              <w:t xml:space="preserve"> </w:t>
            </w:r>
            <w:r w:rsidR="2FC5CA86" w:rsidRPr="3E013039">
              <w:rPr>
                <w:sz w:val="24"/>
                <w:lang w:val="uk-UA"/>
              </w:rPr>
              <w:t>Оптимізація продуктивності та налагодження</w:t>
            </w:r>
            <w:r w:rsidRPr="3E01303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</w:tcPr>
          <w:p w14:paraId="48DF98D7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2</w:t>
            </w:r>
          </w:p>
        </w:tc>
        <w:tc>
          <w:tcPr>
            <w:tcW w:w="439" w:type="pct"/>
          </w:tcPr>
          <w:p w14:paraId="7714E194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</w:tcPr>
          <w:p w14:paraId="053B884B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7A172603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743E22B7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5C3CA05E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14648C29" w14:textId="2C696D69" w:rsidR="009A074A" w:rsidRPr="004C277E" w:rsidRDefault="00C26B1B" w:rsidP="009A074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39" w:type="pct"/>
          </w:tcPr>
          <w:p w14:paraId="2F4D9CCC" w14:textId="77777777" w:rsidR="009A074A" w:rsidRPr="004C277E" w:rsidRDefault="009A074A" w:rsidP="009A074A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</w:t>
            </w:r>
            <w:r w:rsidR="00C571D1" w:rsidRPr="004C277E">
              <w:rPr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64F40815" w14:textId="3E25E845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47D0068E" w14:textId="56117FBA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644F76FB" w14:textId="67B4D37A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7B01FE74" w14:textId="59711F57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3C6C8592" w14:textId="28675C7D" w:rsidR="009A074A" w:rsidRPr="004C277E" w:rsidRDefault="009A074A" w:rsidP="3E013039">
            <w:pPr>
              <w:rPr>
                <w:sz w:val="24"/>
                <w:lang w:val="uk-UA"/>
              </w:rPr>
            </w:pPr>
          </w:p>
        </w:tc>
      </w:tr>
      <w:tr w:rsidR="00953CC1" w:rsidRPr="004C277E" w14:paraId="163B3582" w14:textId="77777777" w:rsidTr="3E013039">
        <w:trPr>
          <w:trHeight w:val="273"/>
        </w:trPr>
        <w:tc>
          <w:tcPr>
            <w:tcW w:w="1230" w:type="pct"/>
          </w:tcPr>
          <w:p w14:paraId="2CEAD060" w14:textId="040E0917" w:rsidR="006B2397" w:rsidRPr="004C277E" w:rsidRDefault="4E8F2CE6" w:rsidP="3E013039">
            <w:pPr>
              <w:tabs>
                <w:tab w:val="num" w:pos="709"/>
              </w:tabs>
              <w:rPr>
                <w:spacing w:val="-1"/>
                <w:sz w:val="22"/>
                <w:szCs w:val="22"/>
                <w:lang w:val="uk-UA"/>
              </w:rPr>
            </w:pPr>
            <w:r w:rsidRPr="3E013039">
              <w:rPr>
                <w:b/>
                <w:bCs/>
                <w:i/>
                <w:iCs/>
                <w:sz w:val="24"/>
                <w:lang w:val="uk-UA"/>
              </w:rPr>
              <w:t>Тема</w:t>
            </w:r>
            <w:r w:rsidR="5F66E9B2" w:rsidRPr="3E013039">
              <w:rPr>
                <w:b/>
                <w:bCs/>
                <w:i/>
                <w:iCs/>
                <w:sz w:val="24"/>
                <w:lang w:val="uk-UA"/>
              </w:rPr>
              <w:t xml:space="preserve"> 5.</w:t>
            </w:r>
            <w:r w:rsidR="757F51ED" w:rsidRPr="3E013039">
              <w:rPr>
                <w:sz w:val="22"/>
                <w:szCs w:val="22"/>
                <w:lang w:val="uk-UA"/>
              </w:rPr>
              <w:t>Публікація ігрового додатку та демонстрація прототипу</w:t>
            </w:r>
            <w:r w:rsidRPr="004C277E">
              <w:rPr>
                <w:spacing w:val="1"/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</w:tcPr>
          <w:p w14:paraId="5D0116D1" w14:textId="77777777" w:rsidR="006B2397" w:rsidRPr="004C277E" w:rsidRDefault="00A5674A" w:rsidP="001E42C1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1</w:t>
            </w:r>
            <w:r w:rsidR="009A074A" w:rsidRPr="004C277E">
              <w:rPr>
                <w:sz w:val="24"/>
                <w:lang w:val="uk-UA"/>
              </w:rPr>
              <w:t>3</w:t>
            </w:r>
          </w:p>
        </w:tc>
        <w:tc>
          <w:tcPr>
            <w:tcW w:w="439" w:type="pct"/>
          </w:tcPr>
          <w:p w14:paraId="3DFF6DC6" w14:textId="77777777" w:rsidR="006B2397" w:rsidRPr="004C277E" w:rsidRDefault="00A5674A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</w:tcPr>
          <w:p w14:paraId="5C484B98" w14:textId="77777777" w:rsidR="006B2397" w:rsidRPr="004C277E" w:rsidRDefault="00A5674A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14:paraId="1070CA40" w14:textId="77777777" w:rsidR="006B2397" w:rsidRPr="004C277E" w:rsidRDefault="006B2397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7A29BE50" w14:textId="77777777" w:rsidR="006B2397" w:rsidRPr="004C277E" w:rsidRDefault="00D828B0" w:rsidP="00C30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63" w:type="pct"/>
          </w:tcPr>
          <w:p w14:paraId="79153FA0" w14:textId="77777777" w:rsidR="006B2397" w:rsidRPr="004C277E" w:rsidRDefault="006B2397" w:rsidP="00C3098E">
            <w:pPr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34C3CC76" w14:textId="0A0D7B76" w:rsidR="006B2397" w:rsidRPr="004C277E" w:rsidRDefault="00C26B1B" w:rsidP="00C30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439" w:type="pct"/>
          </w:tcPr>
          <w:p w14:paraId="179F370A" w14:textId="77777777" w:rsidR="006B2397" w:rsidRPr="004C277E" w:rsidRDefault="000370B8" w:rsidP="00B940FE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25" w:type="pct"/>
          </w:tcPr>
          <w:p w14:paraId="6399B0EF" w14:textId="0084E1E0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14:paraId="41173C04" w14:textId="193E579B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14:paraId="35B1FDC2" w14:textId="38639E47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63" w:type="pct"/>
          </w:tcPr>
          <w:p w14:paraId="0902E967" w14:textId="37629B0C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  <w:tc>
          <w:tcPr>
            <w:tcW w:w="285" w:type="pct"/>
          </w:tcPr>
          <w:p w14:paraId="28F22D34" w14:textId="0903D133" w:rsidR="006B2397" w:rsidRPr="004C277E" w:rsidRDefault="006B2397" w:rsidP="3E013039">
            <w:pPr>
              <w:rPr>
                <w:sz w:val="24"/>
                <w:lang w:val="uk-UA"/>
              </w:rPr>
            </w:pPr>
          </w:p>
        </w:tc>
      </w:tr>
      <w:tr w:rsidR="009A074A" w:rsidRPr="004C277E" w14:paraId="7917E2BF" w14:textId="77777777" w:rsidTr="3E013039">
        <w:trPr>
          <w:trHeight w:val="546"/>
        </w:trPr>
        <w:tc>
          <w:tcPr>
            <w:tcW w:w="1230" w:type="pct"/>
          </w:tcPr>
          <w:p w14:paraId="2F779928" w14:textId="77777777" w:rsidR="009A074A" w:rsidRPr="004C277E" w:rsidRDefault="004B1991" w:rsidP="004B1991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Разом за</w:t>
            </w:r>
            <w:r w:rsidR="009A074A" w:rsidRPr="004C277E">
              <w:rPr>
                <w:bCs/>
                <w:sz w:val="24"/>
                <w:lang w:val="uk-UA"/>
              </w:rPr>
              <w:t xml:space="preserve"> модулем 2</w:t>
            </w:r>
          </w:p>
        </w:tc>
        <w:tc>
          <w:tcPr>
            <w:tcW w:w="839" w:type="pct"/>
            <w:gridSpan w:val="2"/>
          </w:tcPr>
          <w:p w14:paraId="60E7A8A8" w14:textId="77777777" w:rsidR="009A074A" w:rsidRPr="004C277E" w:rsidRDefault="00D828B0" w:rsidP="009A074A">
            <w:pPr>
              <w:rPr>
                <w:b/>
                <w:i/>
                <w:iCs/>
                <w:sz w:val="24"/>
                <w:lang w:val="uk-UA"/>
              </w:rPr>
            </w:pPr>
            <w:r>
              <w:rPr>
                <w:b/>
                <w:i/>
                <w:iCs/>
                <w:sz w:val="24"/>
                <w:lang w:val="uk-UA"/>
              </w:rPr>
              <w:t>58</w:t>
            </w:r>
          </w:p>
        </w:tc>
        <w:tc>
          <w:tcPr>
            <w:tcW w:w="225" w:type="pct"/>
          </w:tcPr>
          <w:p w14:paraId="4C45D250" w14:textId="77777777" w:rsidR="009A074A" w:rsidRPr="004C277E" w:rsidRDefault="009A074A" w:rsidP="009A074A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1</w:t>
            </w:r>
            <w:r w:rsidR="00C571D1" w:rsidRPr="004C277E">
              <w:rPr>
                <w:b/>
                <w:i/>
                <w:iCs/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14:paraId="722E21EB" w14:textId="77777777" w:rsidR="009A074A" w:rsidRPr="004C277E" w:rsidRDefault="009A074A" w:rsidP="009A074A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756B420A" w14:textId="77777777" w:rsidR="009A074A" w:rsidRPr="004C277E" w:rsidRDefault="00D828B0" w:rsidP="009A074A">
            <w:pPr>
              <w:rPr>
                <w:b/>
                <w:i/>
                <w:iCs/>
                <w:sz w:val="24"/>
                <w:lang w:val="uk-UA"/>
              </w:rPr>
            </w:pPr>
            <w:r>
              <w:rPr>
                <w:b/>
                <w:i/>
                <w:iCs/>
                <w:sz w:val="24"/>
                <w:lang w:val="uk-UA"/>
              </w:rPr>
              <w:t>14</w:t>
            </w:r>
          </w:p>
        </w:tc>
        <w:tc>
          <w:tcPr>
            <w:tcW w:w="263" w:type="pct"/>
          </w:tcPr>
          <w:p w14:paraId="6BA7A6CC" w14:textId="77777777" w:rsidR="009A074A" w:rsidRPr="004C277E" w:rsidRDefault="009A074A" w:rsidP="009A074A">
            <w:pPr>
              <w:rPr>
                <w:b/>
                <w:i/>
                <w:iCs/>
                <w:sz w:val="24"/>
                <w:lang w:val="uk-UA"/>
              </w:rPr>
            </w:pPr>
            <w:r w:rsidRPr="004C277E">
              <w:rPr>
                <w:b/>
                <w:i/>
                <w:iCs/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5007C906" w14:textId="37553BB3" w:rsidR="009A074A" w:rsidRPr="004C277E" w:rsidRDefault="00C26B1B" w:rsidP="009A074A">
            <w:pPr>
              <w:rPr>
                <w:b/>
                <w:i/>
                <w:iCs/>
                <w:sz w:val="24"/>
                <w:lang w:val="uk-UA"/>
              </w:rPr>
            </w:pPr>
            <w:r>
              <w:rPr>
                <w:b/>
                <w:i/>
                <w:iCs/>
                <w:sz w:val="24"/>
                <w:lang w:val="uk-UA"/>
              </w:rPr>
              <w:t>50</w:t>
            </w:r>
          </w:p>
        </w:tc>
        <w:tc>
          <w:tcPr>
            <w:tcW w:w="439" w:type="pct"/>
          </w:tcPr>
          <w:p w14:paraId="704A35C2" w14:textId="77777777" w:rsidR="009A074A" w:rsidRPr="004C277E" w:rsidRDefault="000370B8" w:rsidP="009A074A">
            <w:pPr>
              <w:rPr>
                <w:b/>
                <w:i/>
                <w:iCs/>
                <w:sz w:val="24"/>
                <w:lang w:val="uk-UA"/>
              </w:rPr>
            </w:pPr>
            <w:r>
              <w:rPr>
                <w:b/>
                <w:i/>
                <w:iCs/>
                <w:sz w:val="24"/>
                <w:lang w:val="uk-UA"/>
              </w:rPr>
              <w:t>40</w:t>
            </w:r>
          </w:p>
        </w:tc>
        <w:tc>
          <w:tcPr>
            <w:tcW w:w="225" w:type="pct"/>
          </w:tcPr>
          <w:p w14:paraId="4A85A0A4" w14:textId="42D39F08" w:rsidR="009A074A" w:rsidRPr="004C277E" w:rsidRDefault="009A074A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25" w:type="pct"/>
          </w:tcPr>
          <w:p w14:paraId="6FBB47BA" w14:textId="49A146B7" w:rsidR="009A074A" w:rsidRPr="004C277E" w:rsidRDefault="009A074A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79" w:type="pct"/>
          </w:tcPr>
          <w:p w14:paraId="05AC6309" w14:textId="4A2F9BEB" w:rsidR="009A074A" w:rsidRPr="004C277E" w:rsidRDefault="009A074A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63" w:type="pct"/>
          </w:tcPr>
          <w:p w14:paraId="335574E8" w14:textId="48DA2D0D" w:rsidR="009A074A" w:rsidRPr="004C277E" w:rsidRDefault="009A074A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  <w:tc>
          <w:tcPr>
            <w:tcW w:w="285" w:type="pct"/>
          </w:tcPr>
          <w:p w14:paraId="0CD124DB" w14:textId="7EFA5CC1" w:rsidR="009A074A" w:rsidRPr="004C277E" w:rsidRDefault="009A074A" w:rsidP="3E013039">
            <w:pPr>
              <w:rPr>
                <w:b/>
                <w:bCs/>
                <w:i/>
                <w:iCs/>
                <w:sz w:val="24"/>
                <w:lang w:val="uk-UA"/>
              </w:rPr>
            </w:pPr>
          </w:p>
        </w:tc>
      </w:tr>
      <w:tr w:rsidR="00953CC1" w:rsidRPr="004C277E" w14:paraId="7FBB6677" w14:textId="77777777" w:rsidTr="3E013039">
        <w:trPr>
          <w:trHeight w:val="273"/>
        </w:trPr>
        <w:tc>
          <w:tcPr>
            <w:tcW w:w="1230" w:type="pct"/>
          </w:tcPr>
          <w:p w14:paraId="31519E12" w14:textId="77777777" w:rsidR="006B2397" w:rsidRPr="004C277E" w:rsidRDefault="006B2397" w:rsidP="00951232">
            <w:pPr>
              <w:pStyle w:val="Heading4"/>
              <w:jc w:val="left"/>
              <w:rPr>
                <w:sz w:val="24"/>
              </w:rPr>
            </w:pPr>
            <w:r w:rsidRPr="004C277E">
              <w:rPr>
                <w:sz w:val="24"/>
              </w:rPr>
              <w:t xml:space="preserve">Усього годин </w:t>
            </w:r>
          </w:p>
        </w:tc>
        <w:tc>
          <w:tcPr>
            <w:tcW w:w="839" w:type="pct"/>
            <w:gridSpan w:val="2"/>
          </w:tcPr>
          <w:p w14:paraId="0EC70749" w14:textId="237280B0" w:rsidR="006B2397" w:rsidRPr="004C277E" w:rsidRDefault="009A074A" w:rsidP="00C3098E">
            <w:pPr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1</w:t>
            </w:r>
            <w:r w:rsidR="00C26B1B">
              <w:rPr>
                <w:b/>
                <w:sz w:val="24"/>
                <w:lang w:val="uk-UA"/>
              </w:rPr>
              <w:t>5</w:t>
            </w:r>
            <w:r w:rsidR="00A5674A" w:rsidRPr="004C277E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60DA3216" w14:textId="77777777" w:rsidR="006B2397" w:rsidRPr="004C277E" w:rsidRDefault="009A074A" w:rsidP="00C3098E">
            <w:pPr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170" w:type="pct"/>
          </w:tcPr>
          <w:p w14:paraId="0902FBEF" w14:textId="77777777" w:rsidR="006B2397" w:rsidRPr="004C277E" w:rsidRDefault="006B2397" w:rsidP="00C3098E">
            <w:pPr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79" w:type="pct"/>
          </w:tcPr>
          <w:p w14:paraId="18E8C380" w14:textId="77777777" w:rsidR="006B2397" w:rsidRPr="004C277E" w:rsidRDefault="00D828B0" w:rsidP="00C3098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63" w:type="pct"/>
          </w:tcPr>
          <w:p w14:paraId="7B9B96E9" w14:textId="77777777" w:rsidR="006B2397" w:rsidRPr="004C277E" w:rsidRDefault="006B2397" w:rsidP="00C3098E">
            <w:pPr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278" w:type="pct"/>
          </w:tcPr>
          <w:p w14:paraId="174B1212" w14:textId="430AC707" w:rsidR="006B2397" w:rsidRPr="004C277E" w:rsidRDefault="00C26B1B" w:rsidP="00C3098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39" w:type="pct"/>
          </w:tcPr>
          <w:p w14:paraId="66EBF8CA" w14:textId="2F53B6BB" w:rsidR="006B2397" w:rsidRPr="004C277E" w:rsidRDefault="00C26B1B" w:rsidP="00C3098E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225" w:type="pct"/>
          </w:tcPr>
          <w:p w14:paraId="21BE5879" w14:textId="79C62C8A" w:rsidR="006B2397" w:rsidRPr="004C277E" w:rsidRDefault="006B2397" w:rsidP="3E013039">
            <w:pPr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25" w:type="pct"/>
          </w:tcPr>
          <w:p w14:paraId="40B36E55" w14:textId="3AF39DE2" w:rsidR="006B2397" w:rsidRPr="004C277E" w:rsidRDefault="006B2397" w:rsidP="3E013039">
            <w:pPr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79" w:type="pct"/>
          </w:tcPr>
          <w:p w14:paraId="6DDB914C" w14:textId="0DB0DC62" w:rsidR="006B2397" w:rsidRPr="004C277E" w:rsidRDefault="006B2397" w:rsidP="3E013039">
            <w:pPr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63" w:type="pct"/>
          </w:tcPr>
          <w:p w14:paraId="77D4409C" w14:textId="48FCC5ED" w:rsidR="006B2397" w:rsidRPr="004C277E" w:rsidRDefault="006B2397" w:rsidP="3E013039">
            <w:pPr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85" w:type="pct"/>
          </w:tcPr>
          <w:p w14:paraId="1C213BED" w14:textId="136A5702" w:rsidR="006B2397" w:rsidRPr="004C277E" w:rsidRDefault="006B2397" w:rsidP="3E013039">
            <w:pPr>
              <w:rPr>
                <w:b/>
                <w:bCs/>
                <w:sz w:val="24"/>
                <w:lang w:val="uk-UA"/>
              </w:rPr>
            </w:pPr>
          </w:p>
        </w:tc>
      </w:tr>
    </w:tbl>
    <w:p w14:paraId="6D072C0D" w14:textId="77777777" w:rsidR="006A4D55" w:rsidRPr="004C277E" w:rsidRDefault="006A4D55" w:rsidP="006A4D55">
      <w:pPr>
        <w:pStyle w:val="Heading1"/>
        <w:ind w:left="1080"/>
        <w:rPr>
          <w:b/>
          <w:bCs/>
          <w:sz w:val="28"/>
          <w:szCs w:val="28"/>
        </w:rPr>
      </w:pPr>
      <w:bookmarkStart w:id="0" w:name="_Hlk160101524"/>
    </w:p>
    <w:p w14:paraId="2B0366F3" w14:textId="77777777" w:rsidR="007C792D" w:rsidRPr="00F30B3F" w:rsidRDefault="007C792D" w:rsidP="007C792D">
      <w:pPr>
        <w:pStyle w:val="Heading1"/>
        <w:ind w:left="720"/>
        <w:rPr>
          <w:b/>
          <w:sz w:val="24"/>
        </w:rPr>
      </w:pPr>
      <w:r w:rsidRPr="00F30B3F">
        <w:rPr>
          <w:b/>
          <w:sz w:val="24"/>
        </w:rPr>
        <w:t>3.  Теми лекцій</w:t>
      </w:r>
    </w:p>
    <w:p w14:paraId="48A21919" w14:textId="77777777" w:rsidR="005776BE" w:rsidRPr="005776BE" w:rsidRDefault="005776BE" w:rsidP="005776BE">
      <w:pPr>
        <w:rPr>
          <w:lang w:val="uk-UA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560"/>
      </w:tblGrid>
      <w:tr w:rsidR="007C792D" w:rsidRPr="00F30B3F" w14:paraId="015AB5B6" w14:textId="77777777" w:rsidTr="3E013039">
        <w:tc>
          <w:tcPr>
            <w:tcW w:w="709" w:type="dxa"/>
          </w:tcPr>
          <w:p w14:paraId="427D9C9B" w14:textId="77777777" w:rsidR="007C792D" w:rsidRPr="00F30B3F" w:rsidRDefault="007C792D" w:rsidP="00292B73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№</w:t>
            </w:r>
          </w:p>
          <w:p w14:paraId="38EC52E6" w14:textId="77777777" w:rsidR="007C792D" w:rsidRPr="00F30B3F" w:rsidRDefault="007C792D" w:rsidP="00292B73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з/п</w:t>
            </w:r>
          </w:p>
        </w:tc>
        <w:tc>
          <w:tcPr>
            <w:tcW w:w="7513" w:type="dxa"/>
            <w:vAlign w:val="center"/>
          </w:tcPr>
          <w:p w14:paraId="1D428920" w14:textId="77777777" w:rsidR="007C792D" w:rsidRPr="00F30B3F" w:rsidRDefault="007C792D" w:rsidP="00292B73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6FFADAC1" w14:textId="77777777" w:rsidR="007C792D" w:rsidRPr="00F30B3F" w:rsidRDefault="007C792D" w:rsidP="00292B73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Кількість</w:t>
            </w:r>
          </w:p>
          <w:p w14:paraId="723223F1" w14:textId="77777777" w:rsidR="007C792D" w:rsidRPr="00F30B3F" w:rsidRDefault="007C792D" w:rsidP="00292B73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годин</w:t>
            </w:r>
          </w:p>
        </w:tc>
      </w:tr>
      <w:tr w:rsidR="007C792D" w:rsidRPr="004C277E" w14:paraId="17BB64A3" w14:textId="77777777" w:rsidTr="3E013039">
        <w:tc>
          <w:tcPr>
            <w:tcW w:w="709" w:type="dxa"/>
          </w:tcPr>
          <w:p w14:paraId="050B3AD0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lastRenderedPageBreak/>
              <w:t>1</w:t>
            </w:r>
          </w:p>
        </w:tc>
        <w:tc>
          <w:tcPr>
            <w:tcW w:w="7513" w:type="dxa"/>
          </w:tcPr>
          <w:p w14:paraId="256FCF3F" w14:textId="3A0DA6C4" w:rsidR="007C792D" w:rsidRPr="00656F83" w:rsidRDefault="50589D11" w:rsidP="3E013039">
            <w:pPr>
              <w:rPr>
                <w:sz w:val="24"/>
                <w:lang w:val="uk-UA"/>
              </w:rPr>
            </w:pPr>
            <w:r w:rsidRPr="3E013039">
              <w:rPr>
                <w:sz w:val="24"/>
                <w:lang w:val="uk-UA"/>
              </w:rPr>
              <w:t>Вступ до розробки ігрових додатків: жанри, платформи, рушії</w:t>
            </w:r>
          </w:p>
        </w:tc>
        <w:tc>
          <w:tcPr>
            <w:tcW w:w="1560" w:type="dxa"/>
          </w:tcPr>
          <w:p w14:paraId="3DE5B16B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7C792D" w:rsidRPr="004C277E" w14:paraId="336C1428" w14:textId="77777777" w:rsidTr="3E013039">
        <w:tc>
          <w:tcPr>
            <w:tcW w:w="709" w:type="dxa"/>
          </w:tcPr>
          <w:p w14:paraId="7187215F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  <w:tc>
          <w:tcPr>
            <w:tcW w:w="7513" w:type="dxa"/>
          </w:tcPr>
          <w:p w14:paraId="0CA4777E" w14:textId="75CA9222" w:rsidR="007C792D" w:rsidRPr="00656F83" w:rsidRDefault="7BE6CF60" w:rsidP="00292B73">
            <w:r w:rsidRPr="3E013039">
              <w:rPr>
                <w:sz w:val="24"/>
                <w:lang w:val="uk-UA"/>
              </w:rPr>
              <w:t>Архітектура ігрового додатку та ігровий цикл</w:t>
            </w:r>
          </w:p>
        </w:tc>
        <w:tc>
          <w:tcPr>
            <w:tcW w:w="1560" w:type="dxa"/>
          </w:tcPr>
          <w:p w14:paraId="4ADBB072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7C792D" w:rsidRPr="004C277E" w14:paraId="79EC2EA4" w14:textId="77777777" w:rsidTr="3E013039">
        <w:tc>
          <w:tcPr>
            <w:tcW w:w="709" w:type="dxa"/>
          </w:tcPr>
          <w:p w14:paraId="68D9363B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3</w:t>
            </w:r>
          </w:p>
        </w:tc>
        <w:tc>
          <w:tcPr>
            <w:tcW w:w="7513" w:type="dxa"/>
          </w:tcPr>
          <w:p w14:paraId="00B6CC59" w14:textId="63416BFC" w:rsidR="007C792D" w:rsidRPr="00614612" w:rsidRDefault="0ED35DB4" w:rsidP="00292B73">
            <w:pPr>
              <w:rPr>
                <w:lang w:val="en-US"/>
              </w:rPr>
            </w:pPr>
            <w:r w:rsidRPr="3E013039">
              <w:rPr>
                <w:sz w:val="24"/>
                <w:lang w:val="uk-UA"/>
              </w:rPr>
              <w:t>Огляд рушіїв: Unity, Unreal Engine, Godot</w:t>
            </w:r>
          </w:p>
        </w:tc>
        <w:tc>
          <w:tcPr>
            <w:tcW w:w="1560" w:type="dxa"/>
          </w:tcPr>
          <w:p w14:paraId="7291EBB6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7C792D" w:rsidRPr="004C277E" w14:paraId="3FA66C22" w14:textId="77777777" w:rsidTr="3E013039">
        <w:tc>
          <w:tcPr>
            <w:tcW w:w="709" w:type="dxa"/>
          </w:tcPr>
          <w:p w14:paraId="751913F8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4</w:t>
            </w:r>
          </w:p>
        </w:tc>
        <w:tc>
          <w:tcPr>
            <w:tcW w:w="7513" w:type="dxa"/>
          </w:tcPr>
          <w:p w14:paraId="08657E1B" w14:textId="698BAB68" w:rsidR="007C792D" w:rsidRPr="00656F83" w:rsidRDefault="0BDC3411" w:rsidP="00292B73">
            <w:r w:rsidRPr="3E013039">
              <w:rPr>
                <w:sz w:val="24"/>
                <w:lang w:val="uk-UA"/>
              </w:rPr>
              <w:t>Основи програмування логіки гри</w:t>
            </w:r>
          </w:p>
        </w:tc>
        <w:tc>
          <w:tcPr>
            <w:tcW w:w="1560" w:type="dxa"/>
          </w:tcPr>
          <w:p w14:paraId="235B5F8E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7C792D" w:rsidRPr="004C277E" w14:paraId="6E824D08" w14:textId="77777777" w:rsidTr="3E013039">
        <w:tc>
          <w:tcPr>
            <w:tcW w:w="709" w:type="dxa"/>
          </w:tcPr>
          <w:p w14:paraId="795C1E81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5</w:t>
            </w:r>
          </w:p>
        </w:tc>
        <w:tc>
          <w:tcPr>
            <w:tcW w:w="7513" w:type="dxa"/>
          </w:tcPr>
          <w:p w14:paraId="5A99CF99" w14:textId="4511322B" w:rsidR="007C792D" w:rsidRPr="00656F83" w:rsidRDefault="1821EDDA" w:rsidP="00292B73">
            <w:r w:rsidRPr="3E013039">
              <w:rPr>
                <w:sz w:val="24"/>
                <w:lang w:val="uk-UA"/>
              </w:rPr>
              <w:t>Робота з 2D-графікою в ігровому середовищі</w:t>
            </w:r>
          </w:p>
        </w:tc>
        <w:tc>
          <w:tcPr>
            <w:tcW w:w="1560" w:type="dxa"/>
          </w:tcPr>
          <w:p w14:paraId="161F0E1D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7C792D" w:rsidRPr="004C277E" w14:paraId="508EA40E" w14:textId="77777777" w:rsidTr="3E013039">
        <w:tc>
          <w:tcPr>
            <w:tcW w:w="709" w:type="dxa"/>
          </w:tcPr>
          <w:p w14:paraId="5D9A48CF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6</w:t>
            </w:r>
          </w:p>
        </w:tc>
        <w:tc>
          <w:tcPr>
            <w:tcW w:w="7513" w:type="dxa"/>
          </w:tcPr>
          <w:p w14:paraId="789D5E5A" w14:textId="61F03A28" w:rsidR="007C792D" w:rsidRPr="00656F83" w:rsidRDefault="6D93A99B" w:rsidP="00292B73">
            <w:r w:rsidRPr="3E013039">
              <w:rPr>
                <w:sz w:val="24"/>
                <w:lang w:val="uk-UA"/>
              </w:rPr>
              <w:t>Основи 3D-графіки та просторової навігації</w:t>
            </w:r>
          </w:p>
        </w:tc>
        <w:tc>
          <w:tcPr>
            <w:tcW w:w="1560" w:type="dxa"/>
          </w:tcPr>
          <w:p w14:paraId="41204978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7C792D" w:rsidRPr="004C277E" w14:paraId="0B7D4114" w14:textId="77777777" w:rsidTr="3E013039">
        <w:tc>
          <w:tcPr>
            <w:tcW w:w="709" w:type="dxa"/>
          </w:tcPr>
          <w:p w14:paraId="6F74D8FD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7</w:t>
            </w:r>
          </w:p>
        </w:tc>
        <w:tc>
          <w:tcPr>
            <w:tcW w:w="7513" w:type="dxa"/>
          </w:tcPr>
          <w:p w14:paraId="135AD4CB" w14:textId="70DAD96C" w:rsidR="007C792D" w:rsidRPr="00656F83" w:rsidRDefault="79289259" w:rsidP="00292B73">
            <w:pPr>
              <w:ind w:left="-110" w:firstLine="110"/>
            </w:pPr>
            <w:r w:rsidRPr="3E013039">
              <w:rPr>
                <w:sz w:val="24"/>
                <w:lang w:val="uk-UA"/>
              </w:rPr>
              <w:t>Інтерактивність та обробка подій у грі</w:t>
            </w:r>
          </w:p>
        </w:tc>
        <w:tc>
          <w:tcPr>
            <w:tcW w:w="1560" w:type="dxa"/>
          </w:tcPr>
          <w:p w14:paraId="7868FDE4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7C792D" w:rsidRPr="004C277E" w14:paraId="7FE11A1B" w14:textId="77777777" w:rsidTr="3E013039">
        <w:tc>
          <w:tcPr>
            <w:tcW w:w="709" w:type="dxa"/>
          </w:tcPr>
          <w:p w14:paraId="559003C7" w14:textId="77777777" w:rsidR="007C792D" w:rsidRPr="00656F83" w:rsidRDefault="007C792D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8</w:t>
            </w:r>
          </w:p>
        </w:tc>
        <w:tc>
          <w:tcPr>
            <w:tcW w:w="7513" w:type="dxa"/>
          </w:tcPr>
          <w:p w14:paraId="0B14D0A6" w14:textId="0E338531" w:rsidR="007C792D" w:rsidRPr="00614612" w:rsidRDefault="3A78214F" w:rsidP="00292B73">
            <w:pPr>
              <w:rPr>
                <w:lang w:val="uk-UA"/>
              </w:rPr>
            </w:pPr>
            <w:r w:rsidRPr="3E013039">
              <w:rPr>
                <w:sz w:val="24"/>
                <w:lang w:val="uk-UA"/>
              </w:rPr>
              <w:t>Побудова ігрового рівня (Level Design)</w:t>
            </w:r>
          </w:p>
        </w:tc>
        <w:tc>
          <w:tcPr>
            <w:tcW w:w="1560" w:type="dxa"/>
          </w:tcPr>
          <w:p w14:paraId="6E222898" w14:textId="77777777" w:rsidR="007C792D" w:rsidRPr="00656F83" w:rsidRDefault="0033531B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33531B" w:rsidRPr="004C277E" w14:paraId="3980966B" w14:textId="77777777" w:rsidTr="3E013039">
        <w:tc>
          <w:tcPr>
            <w:tcW w:w="709" w:type="dxa"/>
          </w:tcPr>
          <w:p w14:paraId="6BB22C15" w14:textId="77777777" w:rsidR="0033531B" w:rsidRPr="00656F83" w:rsidRDefault="00DC3328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9</w:t>
            </w:r>
          </w:p>
        </w:tc>
        <w:tc>
          <w:tcPr>
            <w:tcW w:w="7513" w:type="dxa"/>
          </w:tcPr>
          <w:p w14:paraId="33C79C64" w14:textId="7A2F4AC2" w:rsidR="0033531B" w:rsidRPr="00614612" w:rsidRDefault="52ADB935" w:rsidP="00292B73">
            <w:pPr>
              <w:rPr>
                <w:lang w:val="uk-UA"/>
              </w:rPr>
            </w:pPr>
            <w:r w:rsidRPr="3E013039">
              <w:rPr>
                <w:sz w:val="24"/>
                <w:lang w:val="uk-UA"/>
              </w:rPr>
              <w:t>Інтеграція аудіо, музики та звукових ефектів</w:t>
            </w:r>
          </w:p>
        </w:tc>
        <w:tc>
          <w:tcPr>
            <w:tcW w:w="1560" w:type="dxa"/>
          </w:tcPr>
          <w:p w14:paraId="484021AB" w14:textId="77777777" w:rsidR="0033531B" w:rsidRPr="00656F83" w:rsidRDefault="0033531B" w:rsidP="0033531B">
            <w:pPr>
              <w:jc w:val="center"/>
              <w:rPr>
                <w:sz w:val="24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33531B" w:rsidRPr="004C277E" w14:paraId="068E6ECB" w14:textId="77777777" w:rsidTr="3E013039">
        <w:tc>
          <w:tcPr>
            <w:tcW w:w="709" w:type="dxa"/>
          </w:tcPr>
          <w:p w14:paraId="72A04F09" w14:textId="77777777" w:rsidR="0033531B" w:rsidRPr="00656F83" w:rsidRDefault="00DC3328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10</w:t>
            </w:r>
          </w:p>
        </w:tc>
        <w:tc>
          <w:tcPr>
            <w:tcW w:w="7513" w:type="dxa"/>
          </w:tcPr>
          <w:p w14:paraId="0CA69F81" w14:textId="0E3E2C0A" w:rsidR="0033531B" w:rsidRPr="00656F83" w:rsidRDefault="7FA73F26" w:rsidP="00292B73">
            <w:r w:rsidRPr="3E013039">
              <w:rPr>
                <w:sz w:val="24"/>
                <w:lang w:val="uk-UA"/>
              </w:rPr>
              <w:t>Створення UI/UX для ігор</w:t>
            </w:r>
          </w:p>
        </w:tc>
        <w:tc>
          <w:tcPr>
            <w:tcW w:w="1560" w:type="dxa"/>
          </w:tcPr>
          <w:p w14:paraId="1F69B8B7" w14:textId="77777777" w:rsidR="0033531B" w:rsidRPr="00656F83" w:rsidRDefault="0033531B" w:rsidP="0033531B">
            <w:pPr>
              <w:jc w:val="center"/>
              <w:rPr>
                <w:sz w:val="24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33531B" w:rsidRPr="004C277E" w14:paraId="27277092" w14:textId="77777777" w:rsidTr="3E013039">
        <w:tc>
          <w:tcPr>
            <w:tcW w:w="709" w:type="dxa"/>
          </w:tcPr>
          <w:p w14:paraId="7A622172" w14:textId="77777777" w:rsidR="0033531B" w:rsidRPr="00656F83" w:rsidRDefault="00DC3328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11</w:t>
            </w:r>
          </w:p>
        </w:tc>
        <w:tc>
          <w:tcPr>
            <w:tcW w:w="7513" w:type="dxa"/>
          </w:tcPr>
          <w:p w14:paraId="406BE961" w14:textId="2D3C9925" w:rsidR="0033531B" w:rsidRPr="00656F83" w:rsidRDefault="1D317D2C" w:rsidP="00292B73">
            <w:r w:rsidRPr="3E013039">
              <w:rPr>
                <w:sz w:val="24"/>
                <w:lang w:val="uk-UA"/>
              </w:rPr>
              <w:t>Оптимізація, продуктивність та відладка</w:t>
            </w:r>
          </w:p>
        </w:tc>
        <w:tc>
          <w:tcPr>
            <w:tcW w:w="1560" w:type="dxa"/>
          </w:tcPr>
          <w:p w14:paraId="50710760" w14:textId="77777777" w:rsidR="0033531B" w:rsidRPr="00656F83" w:rsidRDefault="0033531B" w:rsidP="0033531B">
            <w:pPr>
              <w:jc w:val="center"/>
              <w:rPr>
                <w:sz w:val="24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33531B" w:rsidRPr="004C277E" w14:paraId="012914CD" w14:textId="77777777" w:rsidTr="3E013039">
        <w:tc>
          <w:tcPr>
            <w:tcW w:w="709" w:type="dxa"/>
          </w:tcPr>
          <w:p w14:paraId="394C502F" w14:textId="77777777" w:rsidR="0033531B" w:rsidRPr="00656F83" w:rsidRDefault="00DC3328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12</w:t>
            </w:r>
          </w:p>
        </w:tc>
        <w:tc>
          <w:tcPr>
            <w:tcW w:w="7513" w:type="dxa"/>
          </w:tcPr>
          <w:p w14:paraId="4CF09E34" w14:textId="128E4E64" w:rsidR="0033531B" w:rsidRPr="00614612" w:rsidRDefault="6F435ABE" w:rsidP="00292B73">
            <w:pPr>
              <w:rPr>
                <w:lang w:val="uk-UA"/>
              </w:rPr>
            </w:pPr>
            <w:r w:rsidRPr="3E013039">
              <w:rPr>
                <w:sz w:val="24"/>
                <w:lang w:val="uk-UA"/>
              </w:rPr>
              <w:t>Публікація гри: збірка, тестування, розповсюдження</w:t>
            </w:r>
          </w:p>
        </w:tc>
        <w:tc>
          <w:tcPr>
            <w:tcW w:w="1560" w:type="dxa"/>
          </w:tcPr>
          <w:p w14:paraId="7BA7D6E6" w14:textId="77777777" w:rsidR="0033531B" w:rsidRPr="00656F83" w:rsidRDefault="0033531B" w:rsidP="0033531B">
            <w:pPr>
              <w:jc w:val="center"/>
              <w:rPr>
                <w:sz w:val="24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33531B" w:rsidRPr="004C277E" w14:paraId="4CE95AEA" w14:textId="77777777" w:rsidTr="3E013039">
        <w:tc>
          <w:tcPr>
            <w:tcW w:w="709" w:type="dxa"/>
          </w:tcPr>
          <w:p w14:paraId="423D4B9D" w14:textId="54E0DA73" w:rsidR="0033531B" w:rsidRPr="00656F83" w:rsidRDefault="65C4E633" w:rsidP="3E013039">
            <w:pPr>
              <w:spacing w:line="259" w:lineRule="auto"/>
              <w:jc w:val="center"/>
            </w:pPr>
            <w:r w:rsidRPr="3E013039">
              <w:rPr>
                <w:sz w:val="24"/>
                <w:lang w:val="uk-UA"/>
              </w:rPr>
              <w:t>13</w:t>
            </w:r>
          </w:p>
        </w:tc>
        <w:tc>
          <w:tcPr>
            <w:tcW w:w="7513" w:type="dxa"/>
          </w:tcPr>
          <w:p w14:paraId="64559594" w14:textId="77777777" w:rsidR="0033531B" w:rsidRPr="00656F83" w:rsidRDefault="00DC3328" w:rsidP="00292B73">
            <w:pPr>
              <w:rPr>
                <w:bCs/>
                <w:sz w:val="24"/>
                <w:lang w:val="uk-UA"/>
              </w:rPr>
            </w:pPr>
            <w:r w:rsidRPr="00656F83">
              <w:rPr>
                <w:bCs/>
                <w:sz w:val="24"/>
                <w:lang w:val="uk-UA"/>
              </w:rPr>
              <w:t>Підсумкова контрольна робота</w:t>
            </w:r>
          </w:p>
        </w:tc>
        <w:tc>
          <w:tcPr>
            <w:tcW w:w="1560" w:type="dxa"/>
          </w:tcPr>
          <w:p w14:paraId="744FAEB2" w14:textId="77777777" w:rsidR="0033531B" w:rsidRPr="00656F83" w:rsidRDefault="00DC3328" w:rsidP="00292B73">
            <w:pPr>
              <w:jc w:val="center"/>
              <w:rPr>
                <w:sz w:val="24"/>
                <w:lang w:val="uk-UA"/>
              </w:rPr>
            </w:pPr>
            <w:r w:rsidRPr="00656F83">
              <w:rPr>
                <w:sz w:val="24"/>
                <w:lang w:val="uk-UA"/>
              </w:rPr>
              <w:t>2</w:t>
            </w:r>
          </w:p>
        </w:tc>
      </w:tr>
      <w:tr w:rsidR="002C5B77" w:rsidRPr="002C5B77" w14:paraId="2C08546E" w14:textId="77777777" w:rsidTr="3E013039">
        <w:tc>
          <w:tcPr>
            <w:tcW w:w="8222" w:type="dxa"/>
            <w:gridSpan w:val="2"/>
          </w:tcPr>
          <w:p w14:paraId="083CAEFF" w14:textId="77777777" w:rsidR="002C5B77" w:rsidRPr="002C5B77" w:rsidRDefault="002C5B77" w:rsidP="00292B73">
            <w:pPr>
              <w:rPr>
                <w:b/>
                <w:sz w:val="24"/>
                <w:lang w:val="uk-UA"/>
              </w:rPr>
            </w:pPr>
            <w:r w:rsidRPr="002C5B77">
              <w:rPr>
                <w:b/>
                <w:sz w:val="24"/>
                <w:lang w:val="uk-UA"/>
              </w:rPr>
              <w:t>Всього годин</w:t>
            </w:r>
          </w:p>
        </w:tc>
        <w:tc>
          <w:tcPr>
            <w:tcW w:w="1560" w:type="dxa"/>
          </w:tcPr>
          <w:p w14:paraId="46B40F80" w14:textId="77777777" w:rsidR="002C5B77" w:rsidRPr="002C5B77" w:rsidRDefault="002C5B77" w:rsidP="00292B73">
            <w:pPr>
              <w:jc w:val="center"/>
              <w:rPr>
                <w:b/>
                <w:sz w:val="24"/>
                <w:lang w:val="uk-UA"/>
              </w:rPr>
            </w:pPr>
            <w:r w:rsidRPr="002C5B77">
              <w:rPr>
                <w:b/>
                <w:sz w:val="24"/>
                <w:lang w:val="uk-UA"/>
              </w:rPr>
              <w:t>30</w:t>
            </w:r>
          </w:p>
        </w:tc>
      </w:tr>
    </w:tbl>
    <w:p w14:paraId="6BD18F9B" w14:textId="77777777" w:rsidR="007C792D" w:rsidRPr="004C277E" w:rsidRDefault="007C792D" w:rsidP="007C792D">
      <w:pPr>
        <w:rPr>
          <w:lang w:val="uk-UA"/>
        </w:rPr>
      </w:pPr>
    </w:p>
    <w:p w14:paraId="6BE80FFE" w14:textId="77777777" w:rsidR="007A6860" w:rsidRPr="00F30B3F" w:rsidRDefault="00656F83" w:rsidP="00565A8F">
      <w:pPr>
        <w:pStyle w:val="Heading1"/>
        <w:ind w:left="720"/>
        <w:rPr>
          <w:b/>
          <w:sz w:val="24"/>
        </w:rPr>
      </w:pPr>
      <w:r w:rsidRPr="00F30B3F">
        <w:rPr>
          <w:b/>
          <w:sz w:val="24"/>
        </w:rPr>
        <w:t>4</w:t>
      </w:r>
      <w:r w:rsidR="00565A8F" w:rsidRPr="00F30B3F">
        <w:rPr>
          <w:b/>
          <w:sz w:val="24"/>
        </w:rPr>
        <w:t>.</w:t>
      </w:r>
      <w:r w:rsidR="007A6860" w:rsidRPr="00F30B3F">
        <w:rPr>
          <w:b/>
          <w:sz w:val="24"/>
        </w:rPr>
        <w:t>Теми лабораторних занять</w:t>
      </w:r>
    </w:p>
    <w:p w14:paraId="238601FE" w14:textId="77777777" w:rsidR="005776BE" w:rsidRPr="005776BE" w:rsidRDefault="005776BE" w:rsidP="005776BE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6777"/>
        <w:gridCol w:w="1544"/>
      </w:tblGrid>
      <w:tr w:rsidR="007A6860" w:rsidRPr="00F30B3F" w14:paraId="72437F63" w14:textId="77777777" w:rsidTr="3E013039">
        <w:tc>
          <w:tcPr>
            <w:tcW w:w="1035" w:type="dxa"/>
          </w:tcPr>
          <w:p w14:paraId="595C7A58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№</w:t>
            </w:r>
          </w:p>
          <w:p w14:paraId="43CB77D4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з/п</w:t>
            </w:r>
          </w:p>
        </w:tc>
        <w:tc>
          <w:tcPr>
            <w:tcW w:w="6777" w:type="dxa"/>
            <w:vAlign w:val="center"/>
          </w:tcPr>
          <w:p w14:paraId="08742896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44" w:type="dxa"/>
          </w:tcPr>
          <w:p w14:paraId="650B5C81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Кількість</w:t>
            </w:r>
          </w:p>
          <w:p w14:paraId="267FFB33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годин</w:t>
            </w:r>
          </w:p>
        </w:tc>
      </w:tr>
      <w:tr w:rsidR="007A6860" w:rsidRPr="00F30B3F" w14:paraId="5AE695DA" w14:textId="77777777" w:rsidTr="3E013039">
        <w:tc>
          <w:tcPr>
            <w:tcW w:w="1035" w:type="dxa"/>
          </w:tcPr>
          <w:p w14:paraId="6B965A47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1</w:t>
            </w:r>
          </w:p>
        </w:tc>
        <w:tc>
          <w:tcPr>
            <w:tcW w:w="6777" w:type="dxa"/>
          </w:tcPr>
          <w:p w14:paraId="452C829C" w14:textId="2EE6D92F" w:rsidR="007A6860" w:rsidRPr="00614612" w:rsidRDefault="2A88D489" w:rsidP="00CF569D">
            <w:pPr>
              <w:rPr>
                <w:lang w:val="uk-UA"/>
              </w:rPr>
            </w:pPr>
            <w:r w:rsidRPr="3E013039">
              <w:rPr>
                <w:sz w:val="24"/>
                <w:lang w:val="uk-UA"/>
              </w:rPr>
              <w:t>Створення базового проєкту у Unity або Unreal Engine</w:t>
            </w:r>
          </w:p>
        </w:tc>
        <w:tc>
          <w:tcPr>
            <w:tcW w:w="1544" w:type="dxa"/>
          </w:tcPr>
          <w:p w14:paraId="385E7EBE" w14:textId="77777777" w:rsidR="007A6860" w:rsidRPr="00F30B3F" w:rsidRDefault="00CF569D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CF569D" w:rsidRPr="00F30B3F" w14:paraId="47D33DE8" w14:textId="77777777" w:rsidTr="3E013039">
        <w:tc>
          <w:tcPr>
            <w:tcW w:w="1035" w:type="dxa"/>
          </w:tcPr>
          <w:p w14:paraId="0BB7873E" w14:textId="77777777" w:rsidR="00CF569D" w:rsidRPr="00F30B3F" w:rsidRDefault="00CF569D" w:rsidP="00CF569D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  <w:tc>
          <w:tcPr>
            <w:tcW w:w="6777" w:type="dxa"/>
          </w:tcPr>
          <w:p w14:paraId="1F66499B" w14:textId="6D3493BF" w:rsidR="00CF569D" w:rsidRPr="00F30B3F" w:rsidRDefault="33655C3F" w:rsidP="00CF569D">
            <w:r w:rsidRPr="3E013039">
              <w:rPr>
                <w:sz w:val="24"/>
                <w:lang w:val="uk-UA"/>
              </w:rPr>
              <w:t>Розробка ігрової сцени з інтерактивними об’єктами</w:t>
            </w:r>
          </w:p>
        </w:tc>
        <w:tc>
          <w:tcPr>
            <w:tcW w:w="1544" w:type="dxa"/>
          </w:tcPr>
          <w:p w14:paraId="69F6823E" w14:textId="77777777" w:rsidR="00CF569D" w:rsidRPr="00F30B3F" w:rsidRDefault="00757C22" w:rsidP="00CF569D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3977D0" w:rsidRPr="00F30B3F" w14:paraId="5DA091A2" w14:textId="77777777" w:rsidTr="3E013039">
        <w:tc>
          <w:tcPr>
            <w:tcW w:w="1035" w:type="dxa"/>
          </w:tcPr>
          <w:p w14:paraId="57AB7477" w14:textId="77777777" w:rsidR="003977D0" w:rsidRPr="00F30B3F" w:rsidRDefault="003977D0" w:rsidP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3</w:t>
            </w:r>
          </w:p>
        </w:tc>
        <w:tc>
          <w:tcPr>
            <w:tcW w:w="6777" w:type="dxa"/>
          </w:tcPr>
          <w:p w14:paraId="3696FDCC" w14:textId="5C147D2B" w:rsidR="003977D0" w:rsidRPr="00F30B3F" w:rsidRDefault="0C22B522" w:rsidP="003977D0">
            <w:r w:rsidRPr="3E013039">
              <w:rPr>
                <w:sz w:val="24"/>
                <w:lang w:val="uk-UA"/>
              </w:rPr>
              <w:t>Програмування ігрової логіки (керування, стани, події)</w:t>
            </w:r>
          </w:p>
        </w:tc>
        <w:tc>
          <w:tcPr>
            <w:tcW w:w="1544" w:type="dxa"/>
          </w:tcPr>
          <w:p w14:paraId="12999D56" w14:textId="77777777" w:rsidR="003977D0" w:rsidRPr="00F30B3F" w:rsidRDefault="003977D0" w:rsidP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3977D0" w:rsidRPr="00F30B3F" w14:paraId="538BF64A" w14:textId="77777777" w:rsidTr="3E013039">
        <w:tc>
          <w:tcPr>
            <w:tcW w:w="1035" w:type="dxa"/>
          </w:tcPr>
          <w:p w14:paraId="6B8444A1" w14:textId="77777777" w:rsidR="003977D0" w:rsidRPr="00F30B3F" w:rsidRDefault="003977D0" w:rsidP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4</w:t>
            </w:r>
          </w:p>
        </w:tc>
        <w:tc>
          <w:tcPr>
            <w:tcW w:w="6777" w:type="dxa"/>
          </w:tcPr>
          <w:p w14:paraId="4027A77D" w14:textId="24AACF3D" w:rsidR="003977D0" w:rsidRPr="00F30B3F" w:rsidRDefault="3D461091" w:rsidP="003977D0">
            <w:r w:rsidRPr="3E013039">
              <w:rPr>
                <w:sz w:val="24"/>
                <w:lang w:val="uk-UA"/>
              </w:rPr>
              <w:t>Робота з 2D або 3D-графікою в ігровому середовищі</w:t>
            </w:r>
          </w:p>
        </w:tc>
        <w:tc>
          <w:tcPr>
            <w:tcW w:w="1544" w:type="dxa"/>
          </w:tcPr>
          <w:p w14:paraId="4DBC8127" w14:textId="77777777" w:rsidR="003977D0" w:rsidRPr="00F30B3F" w:rsidRDefault="003977D0" w:rsidP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3977D0" w:rsidRPr="00F30B3F" w14:paraId="3B90CF1D" w14:textId="77777777" w:rsidTr="3E013039">
        <w:tc>
          <w:tcPr>
            <w:tcW w:w="1035" w:type="dxa"/>
          </w:tcPr>
          <w:p w14:paraId="4E6894D6" w14:textId="77777777" w:rsidR="003977D0" w:rsidRPr="00F30B3F" w:rsidRDefault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5</w:t>
            </w:r>
          </w:p>
        </w:tc>
        <w:tc>
          <w:tcPr>
            <w:tcW w:w="6777" w:type="dxa"/>
          </w:tcPr>
          <w:p w14:paraId="22F75E43" w14:textId="1C3C3A8A" w:rsidR="003977D0" w:rsidRPr="00F30B3F" w:rsidRDefault="381BAF90">
            <w:r w:rsidRPr="3E013039">
              <w:rPr>
                <w:sz w:val="24"/>
                <w:lang w:val="uk-UA"/>
              </w:rPr>
              <w:t>Побудова рівня гри та розміщення об’єктів</w:t>
            </w:r>
          </w:p>
        </w:tc>
        <w:tc>
          <w:tcPr>
            <w:tcW w:w="1544" w:type="dxa"/>
          </w:tcPr>
          <w:p w14:paraId="3744CCE4" w14:textId="77777777" w:rsidR="003977D0" w:rsidRPr="00F30B3F" w:rsidRDefault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3977D0" w:rsidRPr="00F30B3F" w14:paraId="6C8D001B" w14:textId="77777777" w:rsidTr="3E013039">
        <w:tc>
          <w:tcPr>
            <w:tcW w:w="1035" w:type="dxa"/>
          </w:tcPr>
          <w:p w14:paraId="1AA1B773" w14:textId="77777777" w:rsidR="003977D0" w:rsidRPr="00F30B3F" w:rsidRDefault="003977D0" w:rsidP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6</w:t>
            </w:r>
          </w:p>
        </w:tc>
        <w:tc>
          <w:tcPr>
            <w:tcW w:w="6777" w:type="dxa"/>
          </w:tcPr>
          <w:p w14:paraId="79803747" w14:textId="5D98F40A" w:rsidR="003977D0" w:rsidRPr="00F30B3F" w:rsidRDefault="16A166A5" w:rsidP="003977D0">
            <w:r w:rsidRPr="3E013039">
              <w:rPr>
                <w:sz w:val="24"/>
                <w:lang w:val="uk-UA"/>
              </w:rPr>
              <w:t>Створення інтерфейсу користувача для гри</w:t>
            </w:r>
          </w:p>
        </w:tc>
        <w:tc>
          <w:tcPr>
            <w:tcW w:w="1544" w:type="dxa"/>
          </w:tcPr>
          <w:p w14:paraId="1B10DC30" w14:textId="77777777" w:rsidR="003977D0" w:rsidRPr="00F30B3F" w:rsidRDefault="003977D0" w:rsidP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3977D0" w:rsidRPr="00F30B3F" w14:paraId="740BC931" w14:textId="77777777" w:rsidTr="3E013039">
        <w:tc>
          <w:tcPr>
            <w:tcW w:w="1035" w:type="dxa"/>
          </w:tcPr>
          <w:p w14:paraId="28AF3A15" w14:textId="77777777" w:rsidR="003977D0" w:rsidRPr="00F30B3F" w:rsidRDefault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7</w:t>
            </w:r>
          </w:p>
        </w:tc>
        <w:tc>
          <w:tcPr>
            <w:tcW w:w="6777" w:type="dxa"/>
          </w:tcPr>
          <w:p w14:paraId="17B05EE7" w14:textId="2E3EBB7D" w:rsidR="003977D0" w:rsidRPr="00F30B3F" w:rsidRDefault="6DDCA657">
            <w:r w:rsidRPr="3E013039">
              <w:rPr>
                <w:sz w:val="24"/>
                <w:lang w:val="uk-UA"/>
              </w:rPr>
              <w:t>Презентація та демонстрація мінігри</w:t>
            </w:r>
          </w:p>
        </w:tc>
        <w:tc>
          <w:tcPr>
            <w:tcW w:w="1544" w:type="dxa"/>
          </w:tcPr>
          <w:p w14:paraId="299EAE0A" w14:textId="77777777" w:rsidR="003977D0" w:rsidRPr="00F30B3F" w:rsidRDefault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2C5B77" w:rsidRPr="00F30B3F" w14:paraId="7A89ED05" w14:textId="77777777" w:rsidTr="3E013039">
        <w:tc>
          <w:tcPr>
            <w:tcW w:w="1035" w:type="dxa"/>
          </w:tcPr>
          <w:p w14:paraId="4C2A823A" w14:textId="70F39534" w:rsidR="002C5B77" w:rsidRPr="00F30B3F" w:rsidRDefault="5351D428" w:rsidP="3E013039">
            <w:pPr>
              <w:spacing w:line="259" w:lineRule="auto"/>
              <w:jc w:val="center"/>
            </w:pPr>
            <w:r w:rsidRPr="3E013039">
              <w:rPr>
                <w:sz w:val="24"/>
                <w:lang w:val="uk-UA"/>
              </w:rPr>
              <w:t>8</w:t>
            </w:r>
          </w:p>
        </w:tc>
        <w:tc>
          <w:tcPr>
            <w:tcW w:w="6777" w:type="dxa"/>
          </w:tcPr>
          <w:p w14:paraId="4762AA15" w14:textId="77777777" w:rsidR="002C5B77" w:rsidRPr="00F30B3F" w:rsidRDefault="002C5B77" w:rsidP="003977D0">
            <w:pPr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Модульна робота</w:t>
            </w:r>
          </w:p>
        </w:tc>
        <w:tc>
          <w:tcPr>
            <w:tcW w:w="1544" w:type="dxa"/>
          </w:tcPr>
          <w:p w14:paraId="33A87962" w14:textId="77777777" w:rsidR="002C5B77" w:rsidRPr="00F30B3F" w:rsidRDefault="002C5B77" w:rsidP="003977D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2</w:t>
            </w:r>
          </w:p>
        </w:tc>
      </w:tr>
      <w:tr w:rsidR="002C5B77" w:rsidRPr="00F30B3F" w14:paraId="1F164F42" w14:textId="77777777" w:rsidTr="3E013039">
        <w:tc>
          <w:tcPr>
            <w:tcW w:w="7812" w:type="dxa"/>
            <w:gridSpan w:val="2"/>
          </w:tcPr>
          <w:p w14:paraId="77423931" w14:textId="77777777" w:rsidR="002C5B77" w:rsidRPr="00F30B3F" w:rsidRDefault="002C5B77" w:rsidP="003977D0">
            <w:pPr>
              <w:rPr>
                <w:b/>
                <w:bCs/>
                <w:sz w:val="24"/>
                <w:lang w:val="uk-UA"/>
              </w:rPr>
            </w:pPr>
            <w:r w:rsidRPr="00F30B3F">
              <w:rPr>
                <w:b/>
                <w:bCs/>
                <w:sz w:val="24"/>
                <w:lang w:val="uk-UA"/>
              </w:rPr>
              <w:t>Всього годин</w:t>
            </w:r>
          </w:p>
        </w:tc>
        <w:tc>
          <w:tcPr>
            <w:tcW w:w="1544" w:type="dxa"/>
          </w:tcPr>
          <w:p w14:paraId="2E98577D" w14:textId="77777777" w:rsidR="002C5B77" w:rsidRPr="00F30B3F" w:rsidRDefault="002C5B77" w:rsidP="003977D0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30B3F">
              <w:rPr>
                <w:b/>
                <w:bCs/>
                <w:sz w:val="24"/>
                <w:lang w:val="uk-UA"/>
              </w:rPr>
              <w:t>30</w:t>
            </w:r>
          </w:p>
        </w:tc>
      </w:tr>
    </w:tbl>
    <w:p w14:paraId="0F3CABC7" w14:textId="77777777" w:rsidR="00A210EF" w:rsidRDefault="00A210EF" w:rsidP="007A6860">
      <w:pPr>
        <w:pStyle w:val="Heading1"/>
        <w:ind w:left="360"/>
        <w:rPr>
          <w:sz w:val="28"/>
          <w:szCs w:val="28"/>
        </w:rPr>
      </w:pPr>
    </w:p>
    <w:p w14:paraId="5B08B5D1" w14:textId="77777777" w:rsidR="005776BE" w:rsidRPr="005776BE" w:rsidRDefault="005776BE" w:rsidP="005776BE">
      <w:pPr>
        <w:rPr>
          <w:lang w:val="uk-UA"/>
        </w:rPr>
      </w:pPr>
    </w:p>
    <w:p w14:paraId="05DB5492" w14:textId="77777777" w:rsidR="007A6860" w:rsidRDefault="00656F83" w:rsidP="007A6860">
      <w:pPr>
        <w:pStyle w:val="Heading1"/>
        <w:ind w:left="360"/>
        <w:rPr>
          <w:b/>
          <w:bCs/>
          <w:sz w:val="28"/>
          <w:szCs w:val="28"/>
        </w:rPr>
      </w:pPr>
      <w:r w:rsidRPr="00757C22">
        <w:rPr>
          <w:b/>
          <w:bCs/>
          <w:sz w:val="28"/>
          <w:szCs w:val="28"/>
        </w:rPr>
        <w:t>5</w:t>
      </w:r>
      <w:r w:rsidR="007A6860" w:rsidRPr="00757C22">
        <w:rPr>
          <w:b/>
          <w:bCs/>
          <w:sz w:val="28"/>
          <w:szCs w:val="28"/>
        </w:rPr>
        <w:t>.</w:t>
      </w:r>
      <w:r w:rsidRPr="00757C22">
        <w:rPr>
          <w:b/>
          <w:bCs/>
          <w:sz w:val="28"/>
          <w:szCs w:val="28"/>
        </w:rPr>
        <w:t xml:space="preserve"> </w:t>
      </w:r>
      <w:r w:rsidR="007A6860" w:rsidRPr="00757C22">
        <w:rPr>
          <w:b/>
          <w:bCs/>
          <w:sz w:val="28"/>
          <w:szCs w:val="28"/>
        </w:rPr>
        <w:t>Теми самостійної роботи</w:t>
      </w:r>
    </w:p>
    <w:p w14:paraId="16DEB4AB" w14:textId="77777777" w:rsidR="005776BE" w:rsidRPr="005776BE" w:rsidRDefault="005776BE" w:rsidP="005776BE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A6860" w:rsidRPr="00F30B3F" w14:paraId="4AE99D82" w14:textId="77777777" w:rsidTr="3E013039">
        <w:tc>
          <w:tcPr>
            <w:tcW w:w="709" w:type="dxa"/>
          </w:tcPr>
          <w:p w14:paraId="1C66B0F3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№</w:t>
            </w:r>
          </w:p>
          <w:p w14:paraId="00ECF624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14:paraId="6BC9EB18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5703AEA3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Кількість</w:t>
            </w:r>
          </w:p>
          <w:p w14:paraId="65E12518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годин</w:t>
            </w:r>
          </w:p>
        </w:tc>
      </w:tr>
      <w:tr w:rsidR="006A4D55" w:rsidRPr="004C277E" w14:paraId="45323891" w14:textId="77777777" w:rsidTr="3E013039">
        <w:tc>
          <w:tcPr>
            <w:tcW w:w="709" w:type="dxa"/>
          </w:tcPr>
          <w:p w14:paraId="511F3AB7" w14:textId="77777777" w:rsidR="006A4D55" w:rsidRPr="004C277E" w:rsidRDefault="006A4D55" w:rsidP="006A4D55">
            <w:pPr>
              <w:jc w:val="center"/>
              <w:rPr>
                <w:szCs w:val="28"/>
                <w:lang w:val="uk-UA"/>
              </w:rPr>
            </w:pPr>
            <w:r w:rsidRPr="004C277E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14:paraId="5A000618" w14:textId="2B037E46" w:rsidR="006A4D55" w:rsidRPr="00656F83" w:rsidRDefault="186AC4EE" w:rsidP="006A4D55">
            <w:r w:rsidRPr="3E013039">
              <w:rPr>
                <w:sz w:val="24"/>
                <w:lang w:val="uk-UA"/>
              </w:rPr>
              <w:t>Аналіз сучасних ігрових рушіїв</w:t>
            </w:r>
          </w:p>
        </w:tc>
        <w:tc>
          <w:tcPr>
            <w:tcW w:w="1560" w:type="dxa"/>
          </w:tcPr>
          <w:p w14:paraId="216D93D2" w14:textId="77777777" w:rsidR="006A4D55" w:rsidRPr="00F30B3F" w:rsidRDefault="00A210EF" w:rsidP="006A4D55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10</w:t>
            </w:r>
          </w:p>
        </w:tc>
      </w:tr>
      <w:tr w:rsidR="00A210EF" w:rsidRPr="004C277E" w14:paraId="4F9340E0" w14:textId="77777777" w:rsidTr="3E013039">
        <w:tc>
          <w:tcPr>
            <w:tcW w:w="709" w:type="dxa"/>
          </w:tcPr>
          <w:p w14:paraId="1DCFE591" w14:textId="77777777" w:rsidR="00A210EF" w:rsidRPr="004C277E" w:rsidRDefault="00A210EF" w:rsidP="00A210EF">
            <w:pPr>
              <w:jc w:val="center"/>
              <w:rPr>
                <w:szCs w:val="28"/>
                <w:lang w:val="uk-UA"/>
              </w:rPr>
            </w:pPr>
            <w:r w:rsidRPr="004C277E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14:paraId="525ECF3D" w14:textId="539DCEF2" w:rsidR="00A210EF" w:rsidRPr="00614612" w:rsidRDefault="79526992" w:rsidP="00A210EF">
            <w:pPr>
              <w:rPr>
                <w:lang w:val="uk-UA"/>
              </w:rPr>
            </w:pPr>
            <w:r w:rsidRPr="3E013039">
              <w:rPr>
                <w:sz w:val="24"/>
                <w:lang w:val="uk-UA"/>
              </w:rPr>
              <w:t>Порівняння архітектури ігор різних жанрів</w:t>
            </w:r>
          </w:p>
        </w:tc>
        <w:tc>
          <w:tcPr>
            <w:tcW w:w="1560" w:type="dxa"/>
          </w:tcPr>
          <w:p w14:paraId="3CBFF1CC" w14:textId="77777777" w:rsidR="00A210EF" w:rsidRPr="00F30B3F" w:rsidRDefault="00A210EF" w:rsidP="00A210EF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10</w:t>
            </w:r>
          </w:p>
        </w:tc>
      </w:tr>
      <w:tr w:rsidR="00A210EF" w:rsidRPr="004C277E" w14:paraId="36B00EA8" w14:textId="77777777" w:rsidTr="3E013039">
        <w:tc>
          <w:tcPr>
            <w:tcW w:w="709" w:type="dxa"/>
          </w:tcPr>
          <w:p w14:paraId="297C039E" w14:textId="77777777" w:rsidR="00A210EF" w:rsidRPr="004C277E" w:rsidRDefault="00A210EF" w:rsidP="00A210EF">
            <w:pPr>
              <w:jc w:val="center"/>
              <w:rPr>
                <w:szCs w:val="28"/>
                <w:lang w:val="uk-UA"/>
              </w:rPr>
            </w:pPr>
            <w:r w:rsidRPr="004C277E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14:paraId="27475F22" w14:textId="4933A77C" w:rsidR="00A210EF" w:rsidRPr="00656F83" w:rsidRDefault="00E4729A" w:rsidP="00A210EF">
            <w:r w:rsidRPr="3E013039">
              <w:rPr>
                <w:sz w:val="24"/>
                <w:lang w:val="uk-UA"/>
              </w:rPr>
              <w:t>Огляд засобів для створення 2D/3D-графіки у геймдизайні</w:t>
            </w:r>
          </w:p>
        </w:tc>
        <w:tc>
          <w:tcPr>
            <w:tcW w:w="1560" w:type="dxa"/>
          </w:tcPr>
          <w:p w14:paraId="2DC91CB9" w14:textId="77777777" w:rsidR="00A210EF" w:rsidRPr="00F30B3F" w:rsidRDefault="00A210EF" w:rsidP="00A210EF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10</w:t>
            </w:r>
          </w:p>
        </w:tc>
      </w:tr>
      <w:tr w:rsidR="00A210EF" w:rsidRPr="004C277E" w14:paraId="57DC9A06" w14:textId="77777777" w:rsidTr="3E013039">
        <w:tc>
          <w:tcPr>
            <w:tcW w:w="709" w:type="dxa"/>
          </w:tcPr>
          <w:p w14:paraId="4BDE1AC7" w14:textId="77777777" w:rsidR="00A210EF" w:rsidRPr="004C277E" w:rsidRDefault="00A210EF" w:rsidP="00A210EF">
            <w:pPr>
              <w:jc w:val="center"/>
              <w:rPr>
                <w:szCs w:val="28"/>
                <w:lang w:val="uk-UA"/>
              </w:rPr>
            </w:pPr>
            <w:r w:rsidRPr="004C277E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14:paraId="1170E49B" w14:textId="2A3F13F9" w:rsidR="00A210EF" w:rsidRPr="00656F83" w:rsidRDefault="09BF7F89" w:rsidP="00A210EF">
            <w:r w:rsidRPr="3E013039">
              <w:rPr>
                <w:sz w:val="24"/>
                <w:lang w:val="uk-UA"/>
              </w:rPr>
              <w:t>Аналіз інтерфейсів у відомих ігрових продуктах</w:t>
            </w:r>
          </w:p>
        </w:tc>
        <w:tc>
          <w:tcPr>
            <w:tcW w:w="1560" w:type="dxa"/>
          </w:tcPr>
          <w:p w14:paraId="62C679E8" w14:textId="77777777" w:rsidR="00A210EF" w:rsidRPr="00F30B3F" w:rsidRDefault="00A210EF" w:rsidP="00A210EF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10</w:t>
            </w:r>
          </w:p>
        </w:tc>
      </w:tr>
      <w:tr w:rsidR="00A210EF" w:rsidRPr="004C277E" w14:paraId="1C132B98" w14:textId="77777777" w:rsidTr="3E013039">
        <w:tc>
          <w:tcPr>
            <w:tcW w:w="709" w:type="dxa"/>
          </w:tcPr>
          <w:p w14:paraId="2A581CC0" w14:textId="77777777" w:rsidR="00A210EF" w:rsidRPr="004C277E" w:rsidRDefault="00A210EF" w:rsidP="00A210EF">
            <w:pPr>
              <w:jc w:val="center"/>
              <w:rPr>
                <w:szCs w:val="28"/>
                <w:lang w:val="uk-UA"/>
              </w:rPr>
            </w:pPr>
            <w:r w:rsidRPr="004C277E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14:paraId="10D4A1AC" w14:textId="24086ACF" w:rsidR="00A210EF" w:rsidRPr="00656F83" w:rsidRDefault="1962AD82" w:rsidP="00A210EF">
            <w:r w:rsidRPr="3E013039">
              <w:rPr>
                <w:sz w:val="24"/>
                <w:lang w:val="uk-UA"/>
              </w:rPr>
              <w:t>Розробка концепції власного ігрового проєкту</w:t>
            </w:r>
          </w:p>
        </w:tc>
        <w:tc>
          <w:tcPr>
            <w:tcW w:w="1560" w:type="dxa"/>
          </w:tcPr>
          <w:p w14:paraId="0012C05F" w14:textId="77777777" w:rsidR="00A210EF" w:rsidRPr="00F30B3F" w:rsidRDefault="00A210EF" w:rsidP="00A210EF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10</w:t>
            </w:r>
          </w:p>
        </w:tc>
      </w:tr>
      <w:tr w:rsidR="00A210EF" w:rsidRPr="004C277E" w14:paraId="112463AD" w14:textId="77777777" w:rsidTr="3E013039">
        <w:tc>
          <w:tcPr>
            <w:tcW w:w="709" w:type="dxa"/>
          </w:tcPr>
          <w:p w14:paraId="1D3DECFD" w14:textId="77777777" w:rsidR="00A210EF" w:rsidRPr="004C277E" w:rsidRDefault="00A210EF" w:rsidP="00A210EF">
            <w:pPr>
              <w:jc w:val="center"/>
              <w:rPr>
                <w:szCs w:val="28"/>
                <w:lang w:val="uk-UA"/>
              </w:rPr>
            </w:pPr>
            <w:r w:rsidRPr="004C277E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14:paraId="4A100E42" w14:textId="56A32043" w:rsidR="00A210EF" w:rsidRPr="00656F83" w:rsidRDefault="40CBAA44" w:rsidP="00A210EF">
            <w:r w:rsidRPr="3E013039">
              <w:rPr>
                <w:sz w:val="24"/>
                <w:lang w:val="uk-UA"/>
              </w:rPr>
              <w:t>Підбір та обґрунтування жанру, платформи та стилістики гри</w:t>
            </w:r>
          </w:p>
        </w:tc>
        <w:tc>
          <w:tcPr>
            <w:tcW w:w="1560" w:type="dxa"/>
          </w:tcPr>
          <w:p w14:paraId="52FFE317" w14:textId="77777777" w:rsidR="00A210EF" w:rsidRPr="00F30B3F" w:rsidRDefault="00A210EF" w:rsidP="00A210EF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sz w:val="24"/>
                <w:lang w:val="uk-UA"/>
              </w:rPr>
              <w:t>10</w:t>
            </w:r>
          </w:p>
        </w:tc>
      </w:tr>
      <w:tr w:rsidR="00A210EF" w:rsidRPr="004C277E" w14:paraId="28C3B60F" w14:textId="77777777" w:rsidTr="3E013039">
        <w:tc>
          <w:tcPr>
            <w:tcW w:w="709" w:type="dxa"/>
          </w:tcPr>
          <w:p w14:paraId="71F3359E" w14:textId="77777777" w:rsidR="00A210EF" w:rsidRPr="004C277E" w:rsidRDefault="00A210EF" w:rsidP="00A210EF">
            <w:pPr>
              <w:jc w:val="center"/>
              <w:rPr>
                <w:szCs w:val="28"/>
                <w:lang w:val="uk-UA"/>
              </w:rPr>
            </w:pPr>
            <w:r w:rsidRPr="004C277E"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14:paraId="1238249D" w14:textId="2C89977D" w:rsidR="00A210EF" w:rsidRPr="00656F83" w:rsidRDefault="199D494C" w:rsidP="00A210EF">
            <w:r w:rsidRPr="3E013039">
              <w:rPr>
                <w:sz w:val="24"/>
                <w:lang w:val="uk-UA"/>
              </w:rPr>
              <w:t>Підготовка презентації або трейлера до власного ігрового прототипу</w:t>
            </w:r>
          </w:p>
        </w:tc>
        <w:tc>
          <w:tcPr>
            <w:tcW w:w="1560" w:type="dxa"/>
          </w:tcPr>
          <w:p w14:paraId="6A193434" w14:textId="3DCC1E9A" w:rsidR="00A210EF" w:rsidRPr="00F30B3F" w:rsidRDefault="00C26B1B" w:rsidP="00A210E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</w:tbl>
    <w:p w14:paraId="0AD9C6F4" w14:textId="77777777" w:rsidR="00656F83" w:rsidRDefault="00656F83" w:rsidP="007A6860">
      <w:pPr>
        <w:pStyle w:val="Heading1"/>
        <w:ind w:left="360"/>
        <w:rPr>
          <w:sz w:val="24"/>
        </w:rPr>
      </w:pPr>
    </w:p>
    <w:bookmarkEnd w:id="0"/>
    <w:p w14:paraId="67F576D1" w14:textId="77777777" w:rsidR="007D30F9" w:rsidRPr="005776BE" w:rsidRDefault="007D30F9" w:rsidP="007D30F9">
      <w:pPr>
        <w:pStyle w:val="Heading1"/>
        <w:ind w:left="360"/>
        <w:rPr>
          <w:b/>
          <w:bCs/>
          <w:sz w:val="28"/>
          <w:szCs w:val="28"/>
        </w:rPr>
      </w:pPr>
      <w:r w:rsidRPr="005776BE">
        <w:rPr>
          <w:b/>
          <w:bCs/>
          <w:sz w:val="28"/>
          <w:szCs w:val="28"/>
        </w:rPr>
        <w:t>6.</w:t>
      </w:r>
      <w:r w:rsidR="005776BE">
        <w:rPr>
          <w:b/>
          <w:bCs/>
          <w:sz w:val="28"/>
          <w:szCs w:val="28"/>
        </w:rPr>
        <w:t xml:space="preserve"> </w:t>
      </w:r>
      <w:r w:rsidRPr="005776BE">
        <w:rPr>
          <w:b/>
          <w:bCs/>
          <w:sz w:val="28"/>
          <w:szCs w:val="28"/>
        </w:rPr>
        <w:t xml:space="preserve">Методи та засоби діагностики результатів навчання: </w:t>
      </w:r>
    </w:p>
    <w:p w14:paraId="12A5BF1A" w14:textId="77777777" w:rsidR="007D30F9" w:rsidRPr="0083122A" w:rsidRDefault="007D30F9" w:rsidP="007D30F9">
      <w:pPr>
        <w:pStyle w:val="Heading1"/>
        <w:rPr>
          <w:i/>
          <w:iCs/>
          <w:sz w:val="28"/>
          <w:szCs w:val="28"/>
        </w:rPr>
      </w:pPr>
      <w:r w:rsidRPr="0083122A">
        <w:rPr>
          <w:i/>
          <w:iCs/>
          <w:sz w:val="28"/>
          <w:szCs w:val="28"/>
        </w:rPr>
        <w:t>(вибрати необхідне чи доповнити)</w:t>
      </w:r>
    </w:p>
    <w:p w14:paraId="15AC4145" w14:textId="77777777" w:rsidR="007D30F9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 w:rsidRPr="0083122A">
        <w:rPr>
          <w:szCs w:val="28"/>
          <w:lang w:val="uk-UA"/>
        </w:rPr>
        <w:t>усне або письмове опитування;</w:t>
      </w:r>
    </w:p>
    <w:p w14:paraId="581755FB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співбесіда;</w:t>
      </w:r>
    </w:p>
    <w:p w14:paraId="294C0A4B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 w:rsidRPr="0083122A">
        <w:rPr>
          <w:szCs w:val="28"/>
          <w:lang w:val="uk-UA"/>
        </w:rPr>
        <w:t>тестування;</w:t>
      </w:r>
    </w:p>
    <w:p w14:paraId="0FF34EE3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 w:rsidRPr="0083122A">
        <w:rPr>
          <w:szCs w:val="28"/>
          <w:lang w:val="uk-UA"/>
        </w:rPr>
        <w:lastRenderedPageBreak/>
        <w:t>захист лабораторни</w:t>
      </w:r>
      <w:r>
        <w:rPr>
          <w:szCs w:val="28"/>
          <w:lang w:val="uk-UA"/>
        </w:rPr>
        <w:t>х</w:t>
      </w:r>
      <w:r w:rsidRPr="0083122A">
        <w:rPr>
          <w:szCs w:val="28"/>
          <w:lang w:val="uk-UA"/>
        </w:rPr>
        <w:t xml:space="preserve"> робіт;</w:t>
      </w:r>
    </w:p>
    <w:p w14:paraId="3E59FB77" w14:textId="77777777" w:rsidR="007D30F9" w:rsidRPr="00113151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 w:rsidRPr="0083122A">
        <w:rPr>
          <w:szCs w:val="28"/>
          <w:lang w:val="uk-UA"/>
        </w:rPr>
        <w:t>пірінгове оцінювання</w:t>
      </w:r>
      <w:r>
        <w:rPr>
          <w:szCs w:val="28"/>
          <w:lang w:val="uk-UA"/>
        </w:rPr>
        <w:t>, самооцінювання</w:t>
      </w:r>
      <w:r w:rsidRPr="00113151">
        <w:rPr>
          <w:szCs w:val="28"/>
          <w:lang w:val="uk-UA"/>
        </w:rPr>
        <w:t>.</w:t>
      </w:r>
    </w:p>
    <w:p w14:paraId="4B1F511A" w14:textId="77777777" w:rsidR="007D30F9" w:rsidRPr="00700222" w:rsidRDefault="007D30F9" w:rsidP="007D30F9">
      <w:pPr>
        <w:tabs>
          <w:tab w:val="left" w:pos="1134"/>
        </w:tabs>
        <w:jc w:val="both"/>
        <w:rPr>
          <w:sz w:val="18"/>
          <w:szCs w:val="18"/>
          <w:lang w:val="uk-UA"/>
        </w:rPr>
      </w:pPr>
    </w:p>
    <w:p w14:paraId="0D65EDAE" w14:textId="77777777" w:rsidR="007D30F9" w:rsidRPr="005776BE" w:rsidRDefault="007D30F9" w:rsidP="007D30F9">
      <w:pPr>
        <w:pStyle w:val="Heading1"/>
        <w:numPr>
          <w:ilvl w:val="0"/>
          <w:numId w:val="27"/>
        </w:numPr>
        <w:ind w:hanging="3762"/>
        <w:rPr>
          <w:b/>
          <w:bCs/>
          <w:i/>
          <w:iCs/>
          <w:sz w:val="28"/>
          <w:szCs w:val="28"/>
        </w:rPr>
      </w:pPr>
      <w:r w:rsidRPr="005776BE">
        <w:rPr>
          <w:b/>
          <w:bCs/>
          <w:sz w:val="28"/>
          <w:szCs w:val="28"/>
        </w:rPr>
        <w:t xml:space="preserve">Методи навчання </w:t>
      </w:r>
      <w:r w:rsidRPr="005776BE">
        <w:rPr>
          <w:b/>
          <w:bCs/>
          <w:i/>
          <w:iCs/>
          <w:sz w:val="28"/>
          <w:szCs w:val="28"/>
        </w:rPr>
        <w:t>(вибрати необхідне чи доповнити):</w:t>
      </w:r>
    </w:p>
    <w:p w14:paraId="1C59242B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метод </w:t>
      </w:r>
      <w:r w:rsidRPr="0083122A">
        <w:rPr>
          <w:szCs w:val="28"/>
          <w:lang w:val="uk-UA"/>
        </w:rPr>
        <w:t>проблемн</w:t>
      </w:r>
      <w:r>
        <w:rPr>
          <w:szCs w:val="28"/>
          <w:lang w:val="uk-UA"/>
        </w:rPr>
        <w:t>ого</w:t>
      </w:r>
      <w:r w:rsidRPr="0083122A">
        <w:rPr>
          <w:szCs w:val="28"/>
          <w:lang w:val="uk-UA"/>
        </w:rPr>
        <w:t xml:space="preserve"> навчання;</w:t>
      </w:r>
    </w:p>
    <w:p w14:paraId="79B36226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практико-орієнтова</w:t>
      </w:r>
      <w:r>
        <w:rPr>
          <w:szCs w:val="28"/>
          <w:lang w:val="uk-UA"/>
        </w:rPr>
        <w:t>ного</w:t>
      </w:r>
      <w:r w:rsidRPr="0083122A">
        <w:rPr>
          <w:szCs w:val="28"/>
          <w:lang w:val="uk-UA"/>
        </w:rPr>
        <w:t xml:space="preserve"> навчання; </w:t>
      </w:r>
    </w:p>
    <w:p w14:paraId="46AF92F1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 w:rsidRPr="0083122A">
        <w:rPr>
          <w:szCs w:val="28"/>
          <w:lang w:val="uk-UA"/>
        </w:rPr>
        <w:t xml:space="preserve">кейс-метод; </w:t>
      </w:r>
    </w:p>
    <w:p w14:paraId="1AE0AE7A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проєктн</w:t>
      </w:r>
      <w:r>
        <w:rPr>
          <w:szCs w:val="28"/>
          <w:lang w:val="uk-UA"/>
        </w:rPr>
        <w:t>ого</w:t>
      </w:r>
      <w:r w:rsidRPr="0083122A">
        <w:rPr>
          <w:szCs w:val="28"/>
          <w:lang w:val="uk-UA"/>
        </w:rPr>
        <w:t xml:space="preserve"> навчання;</w:t>
      </w:r>
    </w:p>
    <w:p w14:paraId="513EEB81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перевернут</w:t>
      </w:r>
      <w:r>
        <w:rPr>
          <w:szCs w:val="28"/>
          <w:lang w:val="uk-UA"/>
        </w:rPr>
        <w:t>ого</w:t>
      </w:r>
      <w:r w:rsidRPr="0083122A">
        <w:rPr>
          <w:szCs w:val="28"/>
          <w:lang w:val="uk-UA"/>
        </w:rPr>
        <w:t xml:space="preserve"> клас</w:t>
      </w:r>
      <w:r>
        <w:rPr>
          <w:szCs w:val="28"/>
          <w:lang w:val="uk-UA"/>
        </w:rPr>
        <w:t>у, змішаного навчання;</w:t>
      </w:r>
    </w:p>
    <w:p w14:paraId="2C9AE5DF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ння через дослідження; </w:t>
      </w:r>
    </w:p>
    <w:p w14:paraId="34B4AF2B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льн</w:t>
      </w:r>
      <w:r>
        <w:rPr>
          <w:szCs w:val="28"/>
          <w:lang w:val="uk-UA"/>
        </w:rPr>
        <w:t>их</w:t>
      </w:r>
      <w:r w:rsidRPr="0083122A">
        <w:rPr>
          <w:szCs w:val="28"/>
          <w:lang w:val="uk-UA"/>
        </w:rPr>
        <w:t xml:space="preserve"> дискусі</w:t>
      </w:r>
      <w:r>
        <w:rPr>
          <w:szCs w:val="28"/>
          <w:lang w:val="uk-UA"/>
        </w:rPr>
        <w:t xml:space="preserve">й </w:t>
      </w:r>
      <w:r w:rsidRPr="0083122A">
        <w:rPr>
          <w:szCs w:val="28"/>
          <w:lang w:val="uk-UA"/>
        </w:rPr>
        <w:t xml:space="preserve">та дебат; </w:t>
      </w:r>
    </w:p>
    <w:p w14:paraId="1726F214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командн</w:t>
      </w:r>
      <w:r>
        <w:rPr>
          <w:szCs w:val="28"/>
          <w:lang w:val="uk-UA"/>
        </w:rPr>
        <w:t>ої</w:t>
      </w:r>
      <w:r w:rsidRPr="0083122A">
        <w:rPr>
          <w:szCs w:val="28"/>
          <w:lang w:val="uk-UA"/>
        </w:rPr>
        <w:t xml:space="preserve"> робот</w:t>
      </w:r>
      <w:r>
        <w:rPr>
          <w:szCs w:val="28"/>
          <w:lang w:val="uk-UA"/>
        </w:rPr>
        <w:t>и, мозкового штурму</w:t>
      </w:r>
    </w:p>
    <w:p w14:paraId="59F2D4C9" w14:textId="77777777" w:rsidR="007D30F9" w:rsidRPr="0083122A" w:rsidRDefault="007D30F9" w:rsidP="007D30F9">
      <w:pPr>
        <w:numPr>
          <w:ilvl w:val="0"/>
          <w:numId w:val="26"/>
        </w:numPr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гейміфік</w:t>
      </w:r>
      <w:r>
        <w:rPr>
          <w:szCs w:val="28"/>
          <w:lang w:val="uk-UA"/>
        </w:rPr>
        <w:t>ованого навчання</w:t>
      </w:r>
      <w:r w:rsidRPr="0083122A">
        <w:rPr>
          <w:szCs w:val="28"/>
          <w:lang w:val="uk-UA"/>
        </w:rPr>
        <w:t xml:space="preserve">. </w:t>
      </w:r>
    </w:p>
    <w:p w14:paraId="65F9C3DC" w14:textId="77777777" w:rsidR="00656F83" w:rsidRDefault="00656F83" w:rsidP="00970861">
      <w:pPr>
        <w:pStyle w:val="Heading1"/>
        <w:ind w:left="360"/>
        <w:jc w:val="both"/>
        <w:rPr>
          <w:b/>
          <w:sz w:val="24"/>
        </w:rPr>
      </w:pPr>
    </w:p>
    <w:p w14:paraId="4CB77C66" w14:textId="77777777" w:rsidR="00656F83" w:rsidRDefault="00656F83" w:rsidP="007D30F9">
      <w:pPr>
        <w:pStyle w:val="Heading1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205E9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цінювання результатів навчання</w:t>
      </w:r>
      <w:r w:rsidRPr="00205E93">
        <w:rPr>
          <w:b/>
          <w:bCs/>
          <w:sz w:val="28"/>
          <w:szCs w:val="28"/>
        </w:rPr>
        <w:t>.</w:t>
      </w:r>
    </w:p>
    <w:p w14:paraId="69FF696E" w14:textId="77777777" w:rsidR="00656F83" w:rsidRDefault="00656F83" w:rsidP="00656F83">
      <w:pPr>
        <w:ind w:firstLine="720"/>
        <w:jc w:val="both"/>
        <w:rPr>
          <w:bCs/>
          <w:szCs w:val="28"/>
          <w:lang w:val="uk-UA"/>
        </w:rPr>
      </w:pPr>
      <w:r w:rsidRPr="00205E93">
        <w:rPr>
          <w:bCs/>
          <w:szCs w:val="28"/>
          <w:lang w:val="uk-UA"/>
        </w:rPr>
        <w:t>Оціню</w:t>
      </w:r>
      <w:r>
        <w:rPr>
          <w:bCs/>
          <w:szCs w:val="28"/>
          <w:lang w:val="uk-UA"/>
        </w:rPr>
        <w:t>ють</w:t>
      </w:r>
      <w:r w:rsidRPr="00205E93">
        <w:rPr>
          <w:bCs/>
          <w:szCs w:val="28"/>
          <w:lang w:val="uk-UA"/>
        </w:rPr>
        <w:t xml:space="preserve"> знан</w:t>
      </w:r>
      <w:r>
        <w:rPr>
          <w:bCs/>
          <w:szCs w:val="28"/>
          <w:lang w:val="uk-UA"/>
        </w:rPr>
        <w:t>ня</w:t>
      </w:r>
      <w:r w:rsidRPr="00205E93">
        <w:rPr>
          <w:bCs/>
          <w:szCs w:val="28"/>
          <w:lang w:val="uk-UA"/>
        </w:rPr>
        <w:t xml:space="preserve"> здобувача вищої освіти за 100-бальною шкалою</w:t>
      </w:r>
      <w:r>
        <w:rPr>
          <w:bCs/>
          <w:szCs w:val="28"/>
          <w:lang w:val="uk-UA"/>
        </w:rPr>
        <w:t>,</w:t>
      </w:r>
      <w:r w:rsidRPr="00205E93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яку </w:t>
      </w:r>
      <w:r w:rsidRPr="00205E93">
        <w:rPr>
          <w:bCs/>
          <w:szCs w:val="28"/>
          <w:lang w:val="uk-UA"/>
        </w:rPr>
        <w:t xml:space="preserve"> переводить </w:t>
      </w:r>
      <w:r>
        <w:rPr>
          <w:bCs/>
          <w:szCs w:val="28"/>
          <w:lang w:val="uk-UA"/>
        </w:rPr>
        <w:t>у</w:t>
      </w:r>
      <w:r w:rsidRPr="00205E93">
        <w:rPr>
          <w:bCs/>
          <w:szCs w:val="28"/>
          <w:lang w:val="uk-UA"/>
        </w:rPr>
        <w:t xml:space="preserve"> національн</w:t>
      </w:r>
      <w:r>
        <w:rPr>
          <w:bCs/>
          <w:szCs w:val="28"/>
          <w:lang w:val="uk-UA"/>
        </w:rPr>
        <w:t>у оцінку</w:t>
      </w:r>
      <w:r w:rsidRPr="00205E93">
        <w:rPr>
          <w:bCs/>
          <w:szCs w:val="28"/>
          <w:lang w:val="uk-UA"/>
        </w:rPr>
        <w:t xml:space="preserve">  згідно </w:t>
      </w:r>
      <w:r w:rsidRPr="00205E93">
        <w:rPr>
          <w:szCs w:val="28"/>
          <w:lang w:val="uk-UA"/>
        </w:rPr>
        <w:t>з чинн</w:t>
      </w:r>
      <w:r>
        <w:rPr>
          <w:szCs w:val="28"/>
          <w:lang w:val="uk-UA"/>
        </w:rPr>
        <w:t>им</w:t>
      </w:r>
      <w:r w:rsidRPr="00205E93">
        <w:rPr>
          <w:szCs w:val="28"/>
          <w:lang w:val="uk-UA"/>
        </w:rPr>
        <w:t xml:space="preserve"> </w:t>
      </w:r>
      <w:r w:rsidRPr="00205E93">
        <w:rPr>
          <w:bCs/>
          <w:szCs w:val="28"/>
          <w:lang w:val="uk-UA"/>
        </w:rPr>
        <w:t>«Положенням про екзамени та заліки у НУБіП України»</w:t>
      </w:r>
      <w:r w:rsidR="007D1C5F">
        <w:rPr>
          <w:bCs/>
          <w:szCs w:val="28"/>
          <w:lang w:val="uk-UA"/>
        </w:rPr>
        <w:t>.</w:t>
      </w:r>
    </w:p>
    <w:p w14:paraId="5023141B" w14:textId="77777777" w:rsidR="00B05A0F" w:rsidRDefault="00B05A0F" w:rsidP="00B05A0F">
      <w:pPr>
        <w:ind w:left="1800"/>
        <w:rPr>
          <w:b/>
          <w:bCs/>
          <w:szCs w:val="28"/>
          <w:lang w:val="uk-UA"/>
        </w:rPr>
      </w:pPr>
    </w:p>
    <w:p w14:paraId="3D0F7C86" w14:textId="77777777" w:rsidR="007D1C5F" w:rsidRPr="0083122A" w:rsidRDefault="007D1C5F" w:rsidP="007D1C5F">
      <w:pPr>
        <w:numPr>
          <w:ilvl w:val="1"/>
          <w:numId w:val="28"/>
        </w:numPr>
        <w:jc w:val="center"/>
        <w:rPr>
          <w:b/>
          <w:bCs/>
          <w:szCs w:val="28"/>
          <w:lang w:val="uk-UA"/>
        </w:rPr>
      </w:pPr>
      <w:r w:rsidRPr="0083122A">
        <w:rPr>
          <w:b/>
          <w:bCs/>
          <w:szCs w:val="28"/>
          <w:lang w:val="uk-UA"/>
        </w:rPr>
        <w:t>Розподіл балів за видами навчальної діяльності</w:t>
      </w:r>
    </w:p>
    <w:tbl>
      <w:tblPr>
        <w:tblW w:w="10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827"/>
        <w:gridCol w:w="1744"/>
        <w:gridCol w:w="10"/>
      </w:tblGrid>
      <w:tr w:rsidR="007D1C5F" w:rsidRPr="00585DEE" w14:paraId="0C68FA3A" w14:textId="77777777" w:rsidTr="3E013039">
        <w:trPr>
          <w:gridAfter w:val="1"/>
          <w:wAfter w:w="10" w:type="dxa"/>
          <w:trHeight w:val="589"/>
        </w:trPr>
        <w:tc>
          <w:tcPr>
            <w:tcW w:w="4536" w:type="dxa"/>
            <w:vAlign w:val="center"/>
          </w:tcPr>
          <w:p w14:paraId="32E0B1E1" w14:textId="77777777" w:rsidR="007D1C5F" w:rsidRPr="007D1C5F" w:rsidRDefault="007D1C5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Вид навчальної діяльності</w:t>
            </w:r>
          </w:p>
        </w:tc>
        <w:tc>
          <w:tcPr>
            <w:tcW w:w="3827" w:type="dxa"/>
            <w:vAlign w:val="center"/>
          </w:tcPr>
          <w:p w14:paraId="55623A05" w14:textId="77777777" w:rsidR="007D1C5F" w:rsidRPr="007D1C5F" w:rsidRDefault="007D1C5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Результати навчання</w:t>
            </w:r>
          </w:p>
        </w:tc>
        <w:tc>
          <w:tcPr>
            <w:tcW w:w="1744" w:type="dxa"/>
            <w:vAlign w:val="center"/>
          </w:tcPr>
          <w:p w14:paraId="5E2214AA" w14:textId="77777777" w:rsidR="007D1C5F" w:rsidRPr="007D1C5F" w:rsidRDefault="007D1C5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Оцінювання</w:t>
            </w:r>
          </w:p>
        </w:tc>
      </w:tr>
      <w:tr w:rsidR="00B05A0F" w:rsidRPr="00585DEE" w14:paraId="3501DAD4" w14:textId="77777777" w:rsidTr="3E013039">
        <w:trPr>
          <w:trHeight w:val="311"/>
        </w:trPr>
        <w:tc>
          <w:tcPr>
            <w:tcW w:w="10117" w:type="dxa"/>
            <w:gridSpan w:val="4"/>
          </w:tcPr>
          <w:p w14:paraId="146A415E" w14:textId="77777777" w:rsidR="00B05A0F" w:rsidRPr="007D1C5F" w:rsidRDefault="00B05A0F" w:rsidP="00B05A0F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4C277E">
              <w:rPr>
                <w:bCs/>
                <w:sz w:val="24"/>
                <w:lang w:val="uk-UA"/>
              </w:rPr>
              <w:t>Модуль 1</w:t>
            </w:r>
            <w:r w:rsidRPr="004C277E">
              <w:rPr>
                <w:sz w:val="24"/>
                <w:lang w:val="uk-UA"/>
              </w:rPr>
              <w:t xml:space="preserve">. </w:t>
            </w:r>
            <w:r w:rsidRPr="004C277E">
              <w:rPr>
                <w:b/>
                <w:sz w:val="24"/>
                <w:lang w:val="uk-UA"/>
              </w:rPr>
              <w:t>Металознавство. Залізовуглецеві сплави. Термічна обробка металів і сплавів</w:t>
            </w:r>
          </w:p>
        </w:tc>
      </w:tr>
      <w:tr w:rsidR="005776BE" w:rsidRPr="00B05A0F" w14:paraId="6AA0EAC1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3AC172C4" w14:textId="77777777" w:rsidR="005776BE" w:rsidRPr="00B05A0F" w:rsidRDefault="005776BE" w:rsidP="00B05A0F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1 </w:t>
            </w:r>
          </w:p>
        </w:tc>
        <w:tc>
          <w:tcPr>
            <w:tcW w:w="3827" w:type="dxa"/>
            <w:vMerge w:val="restart"/>
          </w:tcPr>
          <w:p w14:paraId="17DC4CED" w14:textId="513D087D" w:rsidR="005776BE" w:rsidRPr="00614612" w:rsidRDefault="5CD4B42A" w:rsidP="3E013039">
            <w:pPr>
              <w:spacing w:after="240"/>
              <w:jc w:val="both"/>
              <w:rPr>
                <w:lang w:val="uk-UA"/>
              </w:rPr>
            </w:pPr>
            <w:r w:rsidRPr="3E013039">
              <w:rPr>
                <w:b/>
                <w:bCs/>
                <w:sz w:val="24"/>
                <w:lang w:val="uk-UA"/>
              </w:rPr>
              <w:t>Знати</w:t>
            </w:r>
            <w:r w:rsidRPr="3E013039">
              <w:rPr>
                <w:sz w:val="24"/>
                <w:lang w:val="uk-UA"/>
              </w:rPr>
              <w:t xml:space="preserve"> типи ігрових жанрів, етапи створення ігрового проєкту, архітектуру ігрового додатку, структуру рушіїв, поняття ігрового циклу, особливості 2D/3D-об’єктів, сцен, камер, а також базові принципи програмування ігрової логіки.</w:t>
            </w:r>
          </w:p>
          <w:p w14:paraId="03E1CE83" w14:textId="385A72F0" w:rsidR="005776BE" w:rsidRPr="005776BE" w:rsidRDefault="5CD4B42A" w:rsidP="3E013039">
            <w:pPr>
              <w:spacing w:before="240" w:after="240"/>
              <w:jc w:val="both"/>
            </w:pPr>
            <w:r w:rsidRPr="3E013039">
              <w:rPr>
                <w:b/>
                <w:bCs/>
                <w:sz w:val="24"/>
                <w:lang w:val="uk-UA"/>
              </w:rPr>
              <w:t>Вміти</w:t>
            </w:r>
            <w:r w:rsidRPr="3E013039">
              <w:rPr>
                <w:sz w:val="24"/>
                <w:lang w:val="uk-UA"/>
              </w:rPr>
              <w:t xml:space="preserve"> на основі вимог до гри створювати базову структуру проєкту, додавати сцени, налаштовувати об’єкти, реалізовувати переміщення гравця, обробку подій та взаємодію з елементами гри, створювати прості рівні.</w:t>
            </w:r>
          </w:p>
          <w:p w14:paraId="78D7382B" w14:textId="1E1393BA" w:rsidR="005776BE" w:rsidRPr="005776BE" w:rsidRDefault="5CD4B42A" w:rsidP="3E013039">
            <w:pPr>
              <w:spacing w:before="240" w:after="240"/>
              <w:jc w:val="both"/>
            </w:pPr>
            <w:r w:rsidRPr="3E013039">
              <w:rPr>
                <w:b/>
                <w:bCs/>
                <w:sz w:val="24"/>
                <w:lang w:val="uk-UA"/>
              </w:rPr>
              <w:t>Використовувати</w:t>
            </w:r>
            <w:r w:rsidRPr="3E013039">
              <w:rPr>
                <w:sz w:val="24"/>
                <w:lang w:val="uk-UA"/>
              </w:rPr>
              <w:t xml:space="preserve"> сучасні рушії (Unity, Unreal Engine) та базові інструменти розробки ігрових додатків для створення прототипу гри з інтерактивними об’єктами, застосовуючи просту логіку, керування та навігацію в сцені.</w:t>
            </w:r>
          </w:p>
          <w:p w14:paraId="67084FB9" w14:textId="027CEEB4" w:rsidR="005776BE" w:rsidRPr="005776BE" w:rsidRDefault="005776BE" w:rsidP="3E013039">
            <w:pPr>
              <w:ind w:firstLine="288"/>
              <w:jc w:val="both"/>
              <w:rPr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B9E2C88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lastRenderedPageBreak/>
              <w:t>-</w:t>
            </w:r>
          </w:p>
        </w:tc>
      </w:tr>
      <w:tr w:rsidR="005776BE" w:rsidRPr="00585DEE" w14:paraId="2A4FD744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847AF88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1 </w:t>
            </w:r>
          </w:p>
        </w:tc>
        <w:tc>
          <w:tcPr>
            <w:tcW w:w="3827" w:type="dxa"/>
            <w:vMerge/>
          </w:tcPr>
          <w:p w14:paraId="664355AD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1F38ADD3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5776BE" w:rsidRPr="00585DEE" w14:paraId="63807B28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1FDAF4D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>Самостійна робота 1</w:t>
            </w:r>
          </w:p>
        </w:tc>
        <w:tc>
          <w:tcPr>
            <w:tcW w:w="3827" w:type="dxa"/>
            <w:vMerge/>
          </w:tcPr>
          <w:p w14:paraId="1A965116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9C21245" w14:textId="77777777" w:rsidR="005776BE" w:rsidRPr="007D1C5F" w:rsidRDefault="00D828B0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2</w:t>
            </w:r>
          </w:p>
        </w:tc>
      </w:tr>
      <w:tr w:rsidR="005776BE" w:rsidRPr="00B05A0F" w14:paraId="5E72689C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7D7C023" w14:textId="77777777" w:rsidR="005776BE" w:rsidRPr="00B05A0F" w:rsidRDefault="005776BE" w:rsidP="00B05A0F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2 </w:t>
            </w:r>
          </w:p>
        </w:tc>
        <w:tc>
          <w:tcPr>
            <w:tcW w:w="3827" w:type="dxa"/>
            <w:vMerge/>
          </w:tcPr>
          <w:p w14:paraId="7DF4E37C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4DF05997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5776BE" w:rsidRPr="00585DEE" w14:paraId="42B1AFF4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24B0FF05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2</w:t>
            </w:r>
            <w:r w:rsidRPr="007D1C5F">
              <w:rPr>
                <w:rFonts w:eastAsia="Calibri"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44FB30F8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5821860C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5776BE" w:rsidRPr="00585DEE" w14:paraId="0DBBF96C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6D72D47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2</w:t>
            </w:r>
          </w:p>
        </w:tc>
        <w:tc>
          <w:tcPr>
            <w:tcW w:w="3827" w:type="dxa"/>
            <w:vMerge/>
          </w:tcPr>
          <w:p w14:paraId="1DA6542E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2F8F87D8" w14:textId="77777777" w:rsidR="005776BE" w:rsidRPr="007D1C5F" w:rsidRDefault="00D828B0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2</w:t>
            </w:r>
          </w:p>
        </w:tc>
      </w:tr>
      <w:tr w:rsidR="005776BE" w:rsidRPr="00B05A0F" w14:paraId="5D6A9E36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CA5CBBE" w14:textId="77777777" w:rsidR="005776BE" w:rsidRPr="00B05A0F" w:rsidRDefault="005776BE" w:rsidP="00B05A0F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3 </w:t>
            </w:r>
          </w:p>
        </w:tc>
        <w:tc>
          <w:tcPr>
            <w:tcW w:w="3827" w:type="dxa"/>
            <w:vMerge/>
          </w:tcPr>
          <w:p w14:paraId="3041E394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018EB36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5776BE" w:rsidRPr="00585DEE" w14:paraId="23A11D0C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22CC9D5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3</w:t>
            </w:r>
            <w:r w:rsidRPr="007D1C5F">
              <w:rPr>
                <w:rFonts w:eastAsia="Calibri"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722B00AE" w14:textId="77777777" w:rsidR="005776BE" w:rsidRPr="007D1C5F" w:rsidRDefault="005776BE" w:rsidP="00B05A0F">
            <w:pPr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7B9B0D7C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5776BE" w:rsidRPr="00585DEE" w14:paraId="1AC7A47B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3E29B5F3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3</w:t>
            </w:r>
          </w:p>
        </w:tc>
        <w:tc>
          <w:tcPr>
            <w:tcW w:w="3827" w:type="dxa"/>
            <w:vMerge/>
          </w:tcPr>
          <w:p w14:paraId="42C6D796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39507054" w14:textId="77777777" w:rsidR="005776BE" w:rsidRPr="007D1C5F" w:rsidRDefault="00D828B0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1</w:t>
            </w:r>
          </w:p>
        </w:tc>
      </w:tr>
      <w:tr w:rsidR="005776BE" w:rsidRPr="00B05A0F" w14:paraId="53FA1BA3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D7D7F50" w14:textId="77777777" w:rsidR="005776BE" w:rsidRPr="00B05A0F" w:rsidRDefault="005776BE" w:rsidP="00B05A0F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4 </w:t>
            </w:r>
          </w:p>
        </w:tc>
        <w:tc>
          <w:tcPr>
            <w:tcW w:w="3827" w:type="dxa"/>
            <w:vMerge/>
          </w:tcPr>
          <w:p w14:paraId="6E1831B3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45FD028A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5776BE" w:rsidRPr="00585DEE" w14:paraId="31C46DFD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5182195A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4</w:t>
            </w:r>
            <w:r w:rsidRPr="007D1C5F">
              <w:rPr>
                <w:rFonts w:eastAsia="Calibri"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54E11D2A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B96D1BA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5776BE" w:rsidRPr="00585DEE" w14:paraId="45E44470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9CC8362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4</w:t>
            </w:r>
          </w:p>
        </w:tc>
        <w:tc>
          <w:tcPr>
            <w:tcW w:w="3827" w:type="dxa"/>
            <w:vMerge/>
          </w:tcPr>
          <w:p w14:paraId="31126E5D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295336A" w14:textId="77777777" w:rsidR="005776BE" w:rsidRPr="007D1C5F" w:rsidRDefault="00D828B0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1</w:t>
            </w:r>
          </w:p>
        </w:tc>
      </w:tr>
      <w:tr w:rsidR="005776BE" w:rsidRPr="00B05A0F" w14:paraId="7C817058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63F9F9BD" w14:textId="77777777" w:rsidR="005776BE" w:rsidRPr="00B05A0F" w:rsidRDefault="005776BE" w:rsidP="00B05A0F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5 </w:t>
            </w:r>
          </w:p>
        </w:tc>
        <w:tc>
          <w:tcPr>
            <w:tcW w:w="3827" w:type="dxa"/>
            <w:vMerge/>
          </w:tcPr>
          <w:p w14:paraId="2DE403A5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5B6BB2C3" w14:textId="77777777" w:rsidR="005776BE" w:rsidRPr="00B05A0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5776BE" w:rsidRPr="00585DEE" w14:paraId="784C3DF0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1C78DB4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5</w:t>
            </w:r>
            <w:r w:rsidRPr="007D1C5F">
              <w:rPr>
                <w:rFonts w:eastAsia="Calibri"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62431CDC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6A0E71FC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5776BE" w:rsidRPr="00585DEE" w14:paraId="74A527E0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FF9AE8A" w14:textId="77777777" w:rsidR="005776BE" w:rsidRPr="007D1C5F" w:rsidRDefault="005776BE" w:rsidP="00B05A0F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5</w:t>
            </w:r>
          </w:p>
        </w:tc>
        <w:tc>
          <w:tcPr>
            <w:tcW w:w="3827" w:type="dxa"/>
            <w:vMerge/>
          </w:tcPr>
          <w:p w14:paraId="49E398E2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71CBABF6" w14:textId="77777777" w:rsidR="005776BE" w:rsidRPr="007D1C5F" w:rsidRDefault="00D828B0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1</w:t>
            </w:r>
          </w:p>
        </w:tc>
      </w:tr>
      <w:tr w:rsidR="00D828B0" w:rsidRPr="00585DEE" w14:paraId="4CBA07DA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4100967" w14:textId="77777777" w:rsidR="00D828B0" w:rsidRPr="007D1C5F" w:rsidRDefault="00D828B0">
            <w:pPr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Модульна контрольна робота </w:t>
            </w:r>
            <w:r>
              <w:rPr>
                <w:rFonts w:eastAsia="Calibri"/>
                <w:bCs/>
                <w:sz w:val="24"/>
                <w:lang w:val="uk-UA"/>
              </w:rPr>
              <w:t>1</w:t>
            </w:r>
          </w:p>
        </w:tc>
        <w:tc>
          <w:tcPr>
            <w:tcW w:w="3827" w:type="dxa"/>
          </w:tcPr>
          <w:p w14:paraId="2A1F701D" w14:textId="77777777" w:rsidR="00D828B0" w:rsidRPr="007D1C5F" w:rsidRDefault="00D828B0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5942C347" w14:textId="77777777" w:rsidR="00D828B0" w:rsidRPr="007D1C5F" w:rsidRDefault="00D828B0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5776BE" w:rsidRPr="00585DEE" w14:paraId="03C28B09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2AA56BA9" w14:textId="77777777" w:rsidR="005776BE" w:rsidRPr="007D1C5F" w:rsidRDefault="005776BE" w:rsidP="00B05A0F">
            <w:pPr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Всього за модулем 1</w:t>
            </w:r>
          </w:p>
        </w:tc>
        <w:tc>
          <w:tcPr>
            <w:tcW w:w="3827" w:type="dxa"/>
          </w:tcPr>
          <w:p w14:paraId="03EFCA41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CCF700D" w14:textId="77777777" w:rsidR="005776BE" w:rsidRPr="007D1C5F" w:rsidRDefault="005776BE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0</w:t>
            </w:r>
          </w:p>
        </w:tc>
      </w:tr>
      <w:tr w:rsidR="00B05A0F" w:rsidRPr="00585DEE" w14:paraId="6C0906C5" w14:textId="77777777" w:rsidTr="3E013039">
        <w:trPr>
          <w:trHeight w:val="294"/>
        </w:trPr>
        <w:tc>
          <w:tcPr>
            <w:tcW w:w="10117" w:type="dxa"/>
            <w:gridSpan w:val="4"/>
          </w:tcPr>
          <w:p w14:paraId="7CA0684E" w14:textId="77777777" w:rsidR="00B05A0F" w:rsidRPr="007D1C5F" w:rsidRDefault="00B05A0F" w:rsidP="00B05A0F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>Модуль 2</w:t>
            </w:r>
            <w:r w:rsidRPr="007D1C5F">
              <w:rPr>
                <w:rFonts w:eastAsia="Calibri"/>
                <w:sz w:val="24"/>
                <w:lang w:val="uk-UA"/>
              </w:rPr>
              <w:t xml:space="preserve">. </w:t>
            </w:r>
            <w:r w:rsidR="005776BE" w:rsidRPr="001F226C">
              <w:rPr>
                <w:b/>
                <w:sz w:val="24"/>
                <w:lang w:val="uk-UA"/>
              </w:rPr>
              <w:t>Леговані сталі. Сплави кольорових металів</w:t>
            </w:r>
          </w:p>
        </w:tc>
      </w:tr>
      <w:tr w:rsidR="0028282D" w:rsidRPr="00B05A0F" w14:paraId="05BCD843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3F056F0" w14:textId="77777777" w:rsidR="0028282D" w:rsidRPr="00B05A0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</w:t>
            </w:r>
            <w:r>
              <w:rPr>
                <w:rFonts w:eastAsia="Calibri"/>
                <w:b/>
                <w:sz w:val="24"/>
                <w:lang w:val="uk-UA"/>
              </w:rPr>
              <w:t>1</w:t>
            </w:r>
            <w:r w:rsidRPr="00B05A0F">
              <w:rPr>
                <w:rFonts w:eastAsia="Calibri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71C2163F" w14:textId="728C3964" w:rsidR="0028282D" w:rsidRPr="00614612" w:rsidRDefault="6AA76A77" w:rsidP="3E013039">
            <w:pPr>
              <w:spacing w:after="240"/>
              <w:jc w:val="both"/>
              <w:rPr>
                <w:lang w:val="uk-UA"/>
              </w:rPr>
            </w:pPr>
            <w:r w:rsidRPr="3E013039">
              <w:rPr>
                <w:b/>
                <w:bCs/>
                <w:sz w:val="24"/>
                <w:lang w:val="uk-UA"/>
              </w:rPr>
              <w:t>Знати</w:t>
            </w:r>
            <w:r w:rsidRPr="3E013039">
              <w:rPr>
                <w:sz w:val="24"/>
                <w:lang w:val="uk-UA"/>
              </w:rPr>
              <w:t xml:space="preserve"> принципи побудови користувацького інтерфейсу в ігрових середовищах, методи інтеграції графіки, анімації, аудіо та ефектів, інструменти оптимізації, налагодження ігрових проєктів, а також особливості публікації та презентації ігор.</w:t>
            </w:r>
          </w:p>
          <w:p w14:paraId="38B73C9B" w14:textId="134779C0" w:rsidR="0028282D" w:rsidRPr="00614612" w:rsidRDefault="6AA76A77" w:rsidP="3E013039">
            <w:pPr>
              <w:spacing w:before="240" w:after="240"/>
              <w:jc w:val="both"/>
              <w:rPr>
                <w:lang w:val="uk-UA"/>
              </w:rPr>
            </w:pPr>
            <w:r w:rsidRPr="3E013039">
              <w:rPr>
                <w:b/>
                <w:bCs/>
                <w:sz w:val="24"/>
                <w:lang w:val="uk-UA"/>
              </w:rPr>
              <w:t>Вміти</w:t>
            </w:r>
            <w:r w:rsidRPr="3E013039">
              <w:rPr>
                <w:sz w:val="24"/>
                <w:lang w:val="uk-UA"/>
              </w:rPr>
              <w:t xml:space="preserve"> реалізовувати складніші ігрові механіки, розробляти UI/UX елементи, інтегрувати мультимедійний контент, оптимізувати проєкт, готувати ігрову сцену до презентації, налагоджувати функціональність та усувати помилки.</w:t>
            </w:r>
          </w:p>
          <w:p w14:paraId="5A8DE54D" w14:textId="5385CB62" w:rsidR="0028282D" w:rsidRPr="005776BE" w:rsidRDefault="6AA76A77" w:rsidP="3E013039">
            <w:pPr>
              <w:spacing w:before="240" w:after="240"/>
              <w:jc w:val="both"/>
            </w:pPr>
            <w:r w:rsidRPr="3E013039">
              <w:rPr>
                <w:b/>
                <w:bCs/>
                <w:sz w:val="24"/>
                <w:lang w:val="uk-UA"/>
              </w:rPr>
              <w:t>Використовувати</w:t>
            </w:r>
            <w:r w:rsidRPr="3E013039">
              <w:rPr>
                <w:sz w:val="24"/>
                <w:lang w:val="uk-UA"/>
              </w:rPr>
              <w:t xml:space="preserve"> засоби редакторів ігрових рушіїв, інтерфейсні компоненти, системи частинок, шейдери, звукові інструменти та засоби збірки для створення завершеного ігрового прототипу, придатного до демонстрації або запуску на цільових платформах.</w:t>
            </w:r>
          </w:p>
        </w:tc>
        <w:tc>
          <w:tcPr>
            <w:tcW w:w="1744" w:type="dxa"/>
          </w:tcPr>
          <w:p w14:paraId="08440F64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28282D" w:rsidRPr="00585DEE" w14:paraId="3B31FF24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0796F0E7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1</w:t>
            </w:r>
            <w:r w:rsidRPr="007D1C5F">
              <w:rPr>
                <w:rFonts w:eastAsia="Calibri"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5F96A722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255EE269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28282D" w:rsidRPr="00585DEE" w14:paraId="2C3CB80D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572F0E8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B95CD12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4EFE100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5</w:t>
            </w:r>
          </w:p>
        </w:tc>
      </w:tr>
      <w:tr w:rsidR="0028282D" w:rsidRPr="00B05A0F" w14:paraId="295BA635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4C2586DD" w14:textId="77777777" w:rsidR="0028282D" w:rsidRPr="00B05A0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</w:t>
            </w:r>
            <w:r>
              <w:rPr>
                <w:rFonts w:eastAsia="Calibri"/>
                <w:b/>
                <w:sz w:val="24"/>
                <w:lang w:val="uk-UA"/>
              </w:rPr>
              <w:t>2</w:t>
            </w:r>
            <w:r w:rsidRPr="00B05A0F">
              <w:rPr>
                <w:rFonts w:eastAsia="Calibri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5220BBB2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35CC8553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28282D" w:rsidRPr="00585DEE" w14:paraId="7D7E4010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8DEF3B1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2</w:t>
            </w:r>
            <w:r w:rsidRPr="007D1C5F">
              <w:rPr>
                <w:rFonts w:eastAsia="Calibri"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13CB595B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33D13E16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28282D" w:rsidRPr="00585DEE" w14:paraId="6DF12E87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2A413A61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2</w:t>
            </w:r>
          </w:p>
        </w:tc>
        <w:tc>
          <w:tcPr>
            <w:tcW w:w="3827" w:type="dxa"/>
            <w:vMerge/>
          </w:tcPr>
          <w:p w14:paraId="6D9C8D39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548A7960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5</w:t>
            </w:r>
          </w:p>
        </w:tc>
      </w:tr>
      <w:tr w:rsidR="0028282D" w:rsidRPr="00B05A0F" w14:paraId="037410A0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55DCE5DA" w14:textId="77777777" w:rsidR="0028282D" w:rsidRPr="00B05A0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</w:t>
            </w:r>
            <w:r>
              <w:rPr>
                <w:rFonts w:eastAsia="Calibri"/>
                <w:b/>
                <w:sz w:val="24"/>
                <w:lang w:val="uk-UA"/>
              </w:rPr>
              <w:t>3</w:t>
            </w:r>
            <w:r w:rsidRPr="00B05A0F">
              <w:rPr>
                <w:rFonts w:eastAsia="Calibri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675E05EE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691C316B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28282D" w:rsidRPr="00585DEE" w14:paraId="1F879E34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38F58414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3</w:t>
            </w:r>
          </w:p>
        </w:tc>
        <w:tc>
          <w:tcPr>
            <w:tcW w:w="3827" w:type="dxa"/>
            <w:vMerge/>
          </w:tcPr>
          <w:p w14:paraId="2FC17F8B" w14:textId="77777777" w:rsidR="0028282D" w:rsidRPr="007D1C5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BA8705D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28282D" w:rsidRPr="00585DEE" w14:paraId="1EAC778F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757EB40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3</w:t>
            </w:r>
          </w:p>
        </w:tc>
        <w:tc>
          <w:tcPr>
            <w:tcW w:w="3827" w:type="dxa"/>
            <w:vMerge/>
          </w:tcPr>
          <w:p w14:paraId="0A4F7224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18524F50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5</w:t>
            </w:r>
          </w:p>
        </w:tc>
      </w:tr>
      <w:tr w:rsidR="0028282D" w:rsidRPr="00B05A0F" w14:paraId="5172D1EA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62012E62" w14:textId="77777777" w:rsidR="0028282D" w:rsidRPr="00B05A0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</w:t>
            </w:r>
            <w:r>
              <w:rPr>
                <w:rFonts w:eastAsia="Calibri"/>
                <w:b/>
                <w:sz w:val="24"/>
                <w:lang w:val="uk-UA"/>
              </w:rPr>
              <w:t>4</w:t>
            </w:r>
          </w:p>
        </w:tc>
        <w:tc>
          <w:tcPr>
            <w:tcW w:w="3827" w:type="dxa"/>
            <w:vMerge/>
          </w:tcPr>
          <w:p w14:paraId="5AE48A43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4BB2D735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28282D" w:rsidRPr="00585DEE" w14:paraId="63617526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EFD19A8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4</w:t>
            </w:r>
          </w:p>
        </w:tc>
        <w:tc>
          <w:tcPr>
            <w:tcW w:w="3827" w:type="dxa"/>
            <w:vMerge/>
          </w:tcPr>
          <w:p w14:paraId="50F40DEB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85C5DCF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28282D" w:rsidRPr="00585DEE" w14:paraId="41478BC8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7DF62CD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4</w:t>
            </w:r>
          </w:p>
        </w:tc>
        <w:tc>
          <w:tcPr>
            <w:tcW w:w="3827" w:type="dxa"/>
            <w:vMerge/>
          </w:tcPr>
          <w:p w14:paraId="77A52294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666ECFFE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5</w:t>
            </w:r>
          </w:p>
        </w:tc>
      </w:tr>
      <w:tr w:rsidR="0028282D" w:rsidRPr="00B05A0F" w14:paraId="710F5896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2D298B4" w14:textId="77777777" w:rsidR="0028282D" w:rsidRPr="00B05A0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 xml:space="preserve">Лекція </w:t>
            </w:r>
            <w:r>
              <w:rPr>
                <w:rFonts w:eastAsia="Calibri"/>
                <w:b/>
                <w:sz w:val="24"/>
                <w:lang w:val="uk-UA"/>
              </w:rPr>
              <w:t>5</w:t>
            </w:r>
            <w:r w:rsidRPr="00B05A0F">
              <w:rPr>
                <w:rFonts w:eastAsia="Calibri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007DCDA8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445735F6" w14:textId="77777777" w:rsidR="0028282D" w:rsidRPr="00B05A0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B05A0F">
              <w:rPr>
                <w:rFonts w:eastAsia="Calibri"/>
                <w:b/>
                <w:sz w:val="24"/>
                <w:lang w:val="uk-UA"/>
              </w:rPr>
              <w:t>-</w:t>
            </w:r>
          </w:p>
        </w:tc>
      </w:tr>
      <w:tr w:rsidR="0028282D" w:rsidRPr="00585DEE" w14:paraId="1AB26466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2A3FC488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sz w:val="24"/>
                <w:lang w:val="uk-UA"/>
              </w:rPr>
              <w:t>5</w:t>
            </w:r>
            <w:r w:rsidRPr="007D1C5F">
              <w:rPr>
                <w:rFonts w:eastAsia="Calibri"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vMerge/>
          </w:tcPr>
          <w:p w14:paraId="450EA2D7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30A746E4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28282D" w:rsidRPr="00585DEE" w14:paraId="2B2B293B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59FCBE3" w14:textId="77777777" w:rsidR="0028282D" w:rsidRPr="007D1C5F" w:rsidRDefault="0028282D" w:rsidP="0028282D">
            <w:pPr>
              <w:rPr>
                <w:rFonts w:eastAsia="Calibri"/>
                <w:bCs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lang w:val="uk-UA"/>
              </w:rPr>
              <w:t>5</w:t>
            </w:r>
          </w:p>
        </w:tc>
        <w:tc>
          <w:tcPr>
            <w:tcW w:w="3827" w:type="dxa"/>
            <w:vMerge/>
          </w:tcPr>
          <w:p w14:paraId="3DD355C9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703B8F84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5</w:t>
            </w:r>
          </w:p>
        </w:tc>
      </w:tr>
      <w:tr w:rsidR="0028282D" w:rsidRPr="00585DEE" w14:paraId="433A7BF8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76C2FCBE" w14:textId="77777777" w:rsidR="0028282D" w:rsidRPr="007D1C5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Cs/>
                <w:sz w:val="24"/>
                <w:lang w:val="uk-UA"/>
              </w:rPr>
              <w:t>Модульна контрольна робота 2</w:t>
            </w:r>
          </w:p>
        </w:tc>
        <w:tc>
          <w:tcPr>
            <w:tcW w:w="3827" w:type="dxa"/>
          </w:tcPr>
          <w:p w14:paraId="2908EB2C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5636AD54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>10</w:t>
            </w:r>
          </w:p>
        </w:tc>
      </w:tr>
      <w:tr w:rsidR="0028282D" w:rsidRPr="00585DEE" w14:paraId="6A6922EA" w14:textId="77777777" w:rsidTr="3E013039">
        <w:trPr>
          <w:gridAfter w:val="1"/>
          <w:wAfter w:w="10" w:type="dxa"/>
          <w:trHeight w:val="294"/>
        </w:trPr>
        <w:tc>
          <w:tcPr>
            <w:tcW w:w="4536" w:type="dxa"/>
          </w:tcPr>
          <w:p w14:paraId="154B9EAD" w14:textId="77777777" w:rsidR="0028282D" w:rsidRPr="007D1C5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Всього за модулем 2</w:t>
            </w:r>
          </w:p>
        </w:tc>
        <w:tc>
          <w:tcPr>
            <w:tcW w:w="3827" w:type="dxa"/>
          </w:tcPr>
          <w:p w14:paraId="121FD38A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</w:p>
        </w:tc>
        <w:tc>
          <w:tcPr>
            <w:tcW w:w="1744" w:type="dxa"/>
          </w:tcPr>
          <w:p w14:paraId="02B72823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100</w:t>
            </w:r>
          </w:p>
        </w:tc>
      </w:tr>
      <w:tr w:rsidR="0028282D" w:rsidRPr="00585DEE" w14:paraId="68ADC1DB" w14:textId="77777777" w:rsidTr="3E013039">
        <w:trPr>
          <w:trHeight w:val="294"/>
        </w:trPr>
        <w:tc>
          <w:tcPr>
            <w:tcW w:w="4536" w:type="dxa"/>
          </w:tcPr>
          <w:p w14:paraId="11937160" w14:textId="77777777" w:rsidR="0028282D" w:rsidRPr="007D1C5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Навчальна робота</w:t>
            </w:r>
          </w:p>
        </w:tc>
        <w:tc>
          <w:tcPr>
            <w:tcW w:w="5581" w:type="dxa"/>
            <w:gridSpan w:val="3"/>
          </w:tcPr>
          <w:p w14:paraId="0F615863" w14:textId="77777777" w:rsidR="0028282D" w:rsidRPr="007D1C5F" w:rsidRDefault="0028282D" w:rsidP="0028282D">
            <w:pPr>
              <w:jc w:val="right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(М1 + М2)/2*0,7 ≤ 70</w:t>
            </w:r>
          </w:p>
        </w:tc>
      </w:tr>
      <w:tr w:rsidR="0028282D" w:rsidRPr="00585DEE" w14:paraId="282F146C" w14:textId="77777777" w:rsidTr="3E013039">
        <w:trPr>
          <w:trHeight w:val="294"/>
        </w:trPr>
        <w:tc>
          <w:tcPr>
            <w:tcW w:w="4536" w:type="dxa"/>
          </w:tcPr>
          <w:p w14:paraId="39564607" w14:textId="77777777" w:rsidR="0028282D" w:rsidRPr="007D1C5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Екзаме</w:t>
            </w:r>
            <w:r>
              <w:rPr>
                <w:rFonts w:eastAsia="Calibri"/>
                <w:b/>
                <w:sz w:val="24"/>
                <w:lang w:val="uk-UA"/>
              </w:rPr>
              <w:t>н</w:t>
            </w:r>
          </w:p>
        </w:tc>
        <w:tc>
          <w:tcPr>
            <w:tcW w:w="5581" w:type="dxa"/>
            <w:gridSpan w:val="3"/>
          </w:tcPr>
          <w:p w14:paraId="07147A68" w14:textId="77777777" w:rsidR="0028282D" w:rsidRPr="007D1C5F" w:rsidRDefault="0028282D" w:rsidP="0028282D">
            <w:pPr>
              <w:jc w:val="center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 xml:space="preserve">                                                       30</w:t>
            </w:r>
          </w:p>
        </w:tc>
      </w:tr>
      <w:tr w:rsidR="0028282D" w:rsidRPr="00585DEE" w14:paraId="3C967AC9" w14:textId="77777777" w:rsidTr="3E013039">
        <w:trPr>
          <w:trHeight w:val="294"/>
        </w:trPr>
        <w:tc>
          <w:tcPr>
            <w:tcW w:w="4536" w:type="dxa"/>
          </w:tcPr>
          <w:p w14:paraId="79E50CDE" w14:textId="77777777" w:rsidR="0028282D" w:rsidRPr="007D1C5F" w:rsidRDefault="0028282D" w:rsidP="0028282D">
            <w:pPr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Всього за курс</w:t>
            </w:r>
          </w:p>
        </w:tc>
        <w:tc>
          <w:tcPr>
            <w:tcW w:w="5581" w:type="dxa"/>
            <w:gridSpan w:val="3"/>
          </w:tcPr>
          <w:p w14:paraId="2454EE62" w14:textId="77777777" w:rsidR="0028282D" w:rsidRPr="007D1C5F" w:rsidRDefault="0028282D" w:rsidP="0028282D">
            <w:pPr>
              <w:jc w:val="right"/>
              <w:rPr>
                <w:rFonts w:eastAsia="Calibri"/>
                <w:b/>
                <w:sz w:val="24"/>
                <w:lang w:val="uk-UA"/>
              </w:rPr>
            </w:pPr>
            <w:r w:rsidRPr="007D1C5F">
              <w:rPr>
                <w:rFonts w:eastAsia="Calibri"/>
                <w:b/>
                <w:sz w:val="24"/>
                <w:lang w:val="uk-UA"/>
              </w:rPr>
              <w:t>(Навчальна робота + екзамен) ≤ 100</w:t>
            </w:r>
          </w:p>
        </w:tc>
      </w:tr>
    </w:tbl>
    <w:p w14:paraId="1FE2DD96" w14:textId="77777777" w:rsidR="007D1C5F" w:rsidRPr="00700222" w:rsidRDefault="007D1C5F" w:rsidP="007D1C5F">
      <w:pPr>
        <w:jc w:val="both"/>
        <w:rPr>
          <w:b/>
          <w:bCs/>
          <w:sz w:val="18"/>
          <w:szCs w:val="18"/>
          <w:lang w:val="uk-UA"/>
        </w:rPr>
      </w:pPr>
    </w:p>
    <w:p w14:paraId="27357532" w14:textId="77777777" w:rsidR="00656F83" w:rsidRPr="00FA7846" w:rsidRDefault="00656F83" w:rsidP="00656F83">
      <w:pPr>
        <w:rPr>
          <w:lang w:val="uk-UA"/>
        </w:rPr>
      </w:pPr>
    </w:p>
    <w:p w14:paraId="43803BCB" w14:textId="77777777" w:rsidR="00656F83" w:rsidRPr="00D06908" w:rsidRDefault="00656F83" w:rsidP="00656F83">
      <w:pPr>
        <w:ind w:left="360"/>
        <w:jc w:val="center"/>
        <w:rPr>
          <w:b/>
          <w:szCs w:val="28"/>
          <w:lang w:val="uk-UA"/>
        </w:rPr>
      </w:pPr>
      <w:r w:rsidRPr="00D06908">
        <w:rPr>
          <w:b/>
          <w:szCs w:val="28"/>
          <w:lang w:val="uk-UA"/>
        </w:rPr>
        <w:t>8.2. Шкала оцінювання знань здобувача вищої освіти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060"/>
      </w:tblGrid>
      <w:tr w:rsidR="00656F83" w:rsidRPr="00205E93" w14:paraId="474F46C4" w14:textId="77777777" w:rsidTr="00292B73">
        <w:trPr>
          <w:trHeight w:val="970"/>
        </w:trPr>
        <w:tc>
          <w:tcPr>
            <w:tcW w:w="3434" w:type="dxa"/>
            <w:vAlign w:val="center"/>
          </w:tcPr>
          <w:p w14:paraId="39756B4B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Рейтинг здобувача вищої освіти, бали</w:t>
            </w:r>
          </w:p>
        </w:tc>
        <w:tc>
          <w:tcPr>
            <w:tcW w:w="6060" w:type="dxa"/>
            <w:vAlign w:val="center"/>
          </w:tcPr>
          <w:p w14:paraId="24916E69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 xml:space="preserve">Оцінка </w:t>
            </w:r>
            <w:r>
              <w:rPr>
                <w:lang w:val="uk-UA"/>
              </w:rPr>
              <w:t xml:space="preserve">за </w:t>
            </w:r>
            <w:r w:rsidRPr="00205E93">
              <w:rPr>
                <w:lang w:val="uk-UA"/>
              </w:rPr>
              <w:t>національн</w:t>
            </w:r>
            <w:r>
              <w:rPr>
                <w:lang w:val="uk-UA"/>
              </w:rPr>
              <w:t>ою системою</w:t>
            </w:r>
            <w:r w:rsidRPr="00205E93">
              <w:rPr>
                <w:lang w:val="uk-UA"/>
              </w:rPr>
              <w:t xml:space="preserve"> </w:t>
            </w:r>
          </w:p>
          <w:p w14:paraId="58E65748" w14:textId="77777777" w:rsidR="00656F83" w:rsidRPr="00205E93" w:rsidRDefault="00656F83" w:rsidP="00D318DF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(</w:t>
            </w:r>
            <w:r w:rsidRPr="00205E93">
              <w:rPr>
                <w:lang w:val="uk-UA"/>
              </w:rPr>
              <w:t>екзамен</w:t>
            </w:r>
            <w:r w:rsidR="00D318DF">
              <w:rPr>
                <w:lang w:val="uk-UA"/>
              </w:rPr>
              <w:t>и</w:t>
            </w:r>
            <w:r>
              <w:rPr>
                <w:lang w:val="uk-UA"/>
              </w:rPr>
              <w:t>/</w:t>
            </w:r>
            <w:r w:rsidRPr="00205E93">
              <w:rPr>
                <w:lang w:val="uk-UA"/>
              </w:rPr>
              <w:t>залік</w:t>
            </w:r>
            <w:r w:rsidR="00D318DF">
              <w:rPr>
                <w:lang w:val="uk-UA"/>
              </w:rPr>
              <w:t>и</w:t>
            </w:r>
            <w:r>
              <w:rPr>
                <w:lang w:val="uk-UA"/>
              </w:rPr>
              <w:t>)</w:t>
            </w:r>
          </w:p>
        </w:tc>
      </w:tr>
      <w:tr w:rsidR="00656F83" w:rsidRPr="00205E93" w14:paraId="30A1559B" w14:textId="77777777" w:rsidTr="00292B73">
        <w:tc>
          <w:tcPr>
            <w:tcW w:w="3434" w:type="dxa"/>
            <w:vAlign w:val="center"/>
          </w:tcPr>
          <w:p w14:paraId="0F4B4FE7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90-100</w:t>
            </w:r>
          </w:p>
        </w:tc>
        <w:tc>
          <w:tcPr>
            <w:tcW w:w="6060" w:type="dxa"/>
            <w:vAlign w:val="center"/>
          </w:tcPr>
          <w:p w14:paraId="56A49B07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відмінно</w:t>
            </w:r>
          </w:p>
        </w:tc>
      </w:tr>
      <w:tr w:rsidR="00656F83" w:rsidRPr="00205E93" w14:paraId="15032F14" w14:textId="77777777" w:rsidTr="00292B73">
        <w:tc>
          <w:tcPr>
            <w:tcW w:w="3434" w:type="dxa"/>
            <w:vAlign w:val="center"/>
          </w:tcPr>
          <w:p w14:paraId="344F3797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74-89</w:t>
            </w:r>
          </w:p>
        </w:tc>
        <w:tc>
          <w:tcPr>
            <w:tcW w:w="6060" w:type="dxa"/>
            <w:vAlign w:val="center"/>
          </w:tcPr>
          <w:p w14:paraId="619D04EE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добре</w:t>
            </w:r>
          </w:p>
        </w:tc>
      </w:tr>
      <w:tr w:rsidR="00656F83" w:rsidRPr="00205E93" w14:paraId="1DBA56E6" w14:textId="77777777" w:rsidTr="00292B73">
        <w:tc>
          <w:tcPr>
            <w:tcW w:w="3434" w:type="dxa"/>
            <w:vAlign w:val="center"/>
          </w:tcPr>
          <w:p w14:paraId="2411FC74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60-73</w:t>
            </w:r>
          </w:p>
        </w:tc>
        <w:tc>
          <w:tcPr>
            <w:tcW w:w="6060" w:type="dxa"/>
            <w:vAlign w:val="center"/>
          </w:tcPr>
          <w:p w14:paraId="7059C99B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задовільно</w:t>
            </w:r>
          </w:p>
        </w:tc>
      </w:tr>
      <w:tr w:rsidR="00656F83" w:rsidRPr="00205E93" w14:paraId="27B0A969" w14:textId="77777777" w:rsidTr="00292B73">
        <w:tc>
          <w:tcPr>
            <w:tcW w:w="3434" w:type="dxa"/>
            <w:vAlign w:val="center"/>
          </w:tcPr>
          <w:p w14:paraId="52B6BF6A" w14:textId="77777777" w:rsidR="00656F83" w:rsidRPr="00205E93" w:rsidRDefault="00656F83" w:rsidP="00292B73">
            <w:pPr>
              <w:jc w:val="center"/>
              <w:rPr>
                <w:lang w:val="uk-UA"/>
              </w:rPr>
            </w:pPr>
            <w:r w:rsidRPr="00205E93">
              <w:rPr>
                <w:lang w:val="uk-UA"/>
              </w:rPr>
              <w:t>0-59</w:t>
            </w:r>
          </w:p>
        </w:tc>
        <w:tc>
          <w:tcPr>
            <w:tcW w:w="6060" w:type="dxa"/>
            <w:vAlign w:val="center"/>
          </w:tcPr>
          <w:p w14:paraId="07C44B50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lang w:val="uk-UA"/>
              </w:rPr>
              <w:t>незадовільно</w:t>
            </w:r>
          </w:p>
        </w:tc>
      </w:tr>
    </w:tbl>
    <w:p w14:paraId="07F023C8" w14:textId="77777777" w:rsidR="00565A8F" w:rsidRDefault="00565A8F" w:rsidP="0051458F">
      <w:pPr>
        <w:jc w:val="center"/>
        <w:rPr>
          <w:sz w:val="24"/>
          <w:lang w:val="uk-UA"/>
        </w:rPr>
      </w:pPr>
    </w:p>
    <w:p w14:paraId="23409202" w14:textId="77777777" w:rsidR="00656F83" w:rsidRPr="00305034" w:rsidRDefault="00656F83" w:rsidP="00D318DF">
      <w:pPr>
        <w:ind w:firstLine="709"/>
        <w:jc w:val="center"/>
        <w:rPr>
          <w:b/>
          <w:sz w:val="24"/>
        </w:rPr>
      </w:pPr>
      <w:r w:rsidRPr="00D06908">
        <w:rPr>
          <w:b/>
          <w:szCs w:val="28"/>
          <w:lang w:val="uk-UA"/>
        </w:rPr>
        <w:t>8.</w:t>
      </w:r>
      <w:r>
        <w:rPr>
          <w:b/>
          <w:szCs w:val="28"/>
          <w:lang w:val="uk-UA"/>
        </w:rPr>
        <w:t>3</w:t>
      </w:r>
      <w:r w:rsidRPr="00D06908">
        <w:rPr>
          <w:b/>
          <w:szCs w:val="28"/>
          <w:lang w:val="uk-UA"/>
        </w:rPr>
        <w:t xml:space="preserve">. </w:t>
      </w:r>
      <w:r w:rsidRPr="00305034">
        <w:rPr>
          <w:b/>
          <w:sz w:val="24"/>
        </w:rPr>
        <w:t>ПОЛІТИКА ОЦІНЮВАННЯ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911"/>
      </w:tblGrid>
      <w:tr w:rsidR="00656F83" w:rsidRPr="00A71D92" w14:paraId="458657B6" w14:textId="77777777" w:rsidTr="00292B73">
        <w:trPr>
          <w:jc w:val="center"/>
        </w:trPr>
        <w:tc>
          <w:tcPr>
            <w:tcW w:w="2767" w:type="dxa"/>
          </w:tcPr>
          <w:p w14:paraId="71A250B6" w14:textId="77777777" w:rsidR="00656F83" w:rsidRPr="001F226C" w:rsidRDefault="00656F83" w:rsidP="001F226C">
            <w:pPr>
              <w:rPr>
                <w:b/>
                <w:sz w:val="24"/>
                <w:lang w:val="uk-UA"/>
              </w:rPr>
            </w:pPr>
            <w:r w:rsidRPr="001F226C">
              <w:rPr>
                <w:b/>
                <w:sz w:val="24"/>
                <w:lang w:val="uk-UA"/>
              </w:rPr>
              <w:lastRenderedPageBreak/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07A26B4" w14:textId="77777777" w:rsidR="00656F83" w:rsidRPr="00292B73" w:rsidRDefault="00656F83" w:rsidP="00292B73">
            <w:pPr>
              <w:jc w:val="both"/>
              <w:rPr>
                <w:sz w:val="24"/>
                <w:lang w:val="uk-UA"/>
              </w:rPr>
            </w:pPr>
            <w:r w:rsidRPr="00292B73">
              <w:rPr>
                <w:sz w:val="24"/>
                <w:lang w:val="uk-UA"/>
              </w:rPr>
              <w:t>Студент повинен</w:t>
            </w:r>
            <w:r w:rsidRPr="00292B73">
              <w:rPr>
                <w:i/>
                <w:sz w:val="24"/>
                <w:lang w:val="uk-UA"/>
              </w:rPr>
              <w:t xml:space="preserve"> </w:t>
            </w:r>
            <w:r w:rsidRPr="00292B73">
              <w:rPr>
                <w:sz w:val="24"/>
                <w:lang w:val="uk-UA"/>
              </w:rPr>
              <w:t xml:space="preserve">здавати усі роботи в заплановані терміни до закінчення вивчення поточного модуля. Роботи, що здаються з порушенням термінів без поважних причин оцінюються на нижчу оцінку. Перескладання модульної контрольної роботи відбувається за наявності поважних причин (наприклад, лікарняний) і дозволяється в термін до закінчення наступного модуля). </w:t>
            </w:r>
          </w:p>
        </w:tc>
      </w:tr>
      <w:tr w:rsidR="00656F83" w:rsidRPr="00A71D92" w14:paraId="4E9B1736" w14:textId="77777777" w:rsidTr="00292B73">
        <w:trPr>
          <w:jc w:val="center"/>
        </w:trPr>
        <w:tc>
          <w:tcPr>
            <w:tcW w:w="2767" w:type="dxa"/>
          </w:tcPr>
          <w:p w14:paraId="2B6EC7B5" w14:textId="77777777" w:rsidR="00656F83" w:rsidRPr="001F226C" w:rsidRDefault="00656F83" w:rsidP="001F226C">
            <w:pPr>
              <w:rPr>
                <w:b/>
                <w:sz w:val="24"/>
                <w:lang w:val="uk-UA"/>
              </w:rPr>
            </w:pPr>
            <w:r w:rsidRPr="001F226C">
              <w:rPr>
                <w:b/>
                <w:sz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349BF880" w14:textId="77777777" w:rsidR="00656F83" w:rsidRPr="00292B73" w:rsidRDefault="00656F83" w:rsidP="00292B73">
            <w:pPr>
              <w:jc w:val="both"/>
              <w:rPr>
                <w:b/>
                <w:sz w:val="24"/>
                <w:lang w:val="uk-UA"/>
              </w:rPr>
            </w:pPr>
            <w:r w:rsidRPr="00292B73">
              <w:rPr>
                <w:sz w:val="24"/>
                <w:lang w:val="uk-UA"/>
              </w:rPr>
              <w:t>Списування, використанні мобільних  девайсів, додаткової літератури під час модульних контрольних робіт, заліків  та екзаменів заборонено. Письмові роботи, реферати повинні мати коректні текстові посилання на використану літературу.</w:t>
            </w:r>
          </w:p>
        </w:tc>
      </w:tr>
      <w:tr w:rsidR="00656F83" w:rsidRPr="00A71D92" w14:paraId="68C73246" w14:textId="77777777" w:rsidTr="00292B73">
        <w:trPr>
          <w:jc w:val="center"/>
        </w:trPr>
        <w:tc>
          <w:tcPr>
            <w:tcW w:w="2767" w:type="dxa"/>
          </w:tcPr>
          <w:p w14:paraId="4F602475" w14:textId="77777777" w:rsidR="00656F83" w:rsidRPr="001F226C" w:rsidRDefault="00656F83" w:rsidP="001F226C">
            <w:pPr>
              <w:rPr>
                <w:b/>
                <w:sz w:val="24"/>
                <w:lang w:val="uk-UA"/>
              </w:rPr>
            </w:pPr>
            <w:r w:rsidRPr="001F226C">
              <w:rPr>
                <w:b/>
                <w:sz w:val="24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08C10056" w14:textId="77777777" w:rsidR="00656F83" w:rsidRPr="00292B73" w:rsidRDefault="00656F83" w:rsidP="00292B73">
            <w:pPr>
              <w:jc w:val="both"/>
              <w:rPr>
                <w:sz w:val="24"/>
                <w:lang w:val="uk-UA"/>
              </w:rPr>
            </w:pPr>
            <w:r w:rsidRPr="00292B73">
              <w:rPr>
                <w:sz w:val="24"/>
                <w:lang w:val="uk-UA"/>
              </w:rPr>
              <w:t xml:space="preserve">Відвідування лекційних та лабораторних занять є обов’язковим для всіх студентів. За об’єктивних причин (наприклад, хвороба, міжнародне стажування) навчання може відбуватись згідно з індивідуальним навчальним планом, затвердженим у визначеному порядку. Пропущені лекції, після їх опрацювання здобувачем вищої освіти, відпрацьовуються у вигляді співбесіди з викладачем або в он-лайн формі. Пропущені лабораторні заняття відпрацьовуються студентами в лабораторії кафедри. </w:t>
            </w:r>
          </w:p>
        </w:tc>
      </w:tr>
    </w:tbl>
    <w:p w14:paraId="4BDB5498" w14:textId="77777777" w:rsidR="00656F83" w:rsidRDefault="00656F83" w:rsidP="0051458F">
      <w:pPr>
        <w:jc w:val="center"/>
        <w:rPr>
          <w:sz w:val="24"/>
          <w:lang w:val="uk-UA"/>
        </w:rPr>
      </w:pPr>
    </w:p>
    <w:p w14:paraId="2916C19D" w14:textId="77777777" w:rsidR="00B55F97" w:rsidRDefault="00B55F97" w:rsidP="0051458F">
      <w:pPr>
        <w:jc w:val="center"/>
        <w:rPr>
          <w:sz w:val="24"/>
          <w:lang w:val="uk-UA"/>
        </w:rPr>
      </w:pPr>
    </w:p>
    <w:p w14:paraId="74869460" w14:textId="77777777" w:rsidR="00970861" w:rsidRPr="004C277E" w:rsidRDefault="00970861" w:rsidP="0051458F">
      <w:pPr>
        <w:ind w:left="360"/>
        <w:jc w:val="both"/>
        <w:rPr>
          <w:b/>
          <w:sz w:val="24"/>
          <w:lang w:val="uk-UA"/>
        </w:rPr>
      </w:pPr>
    </w:p>
    <w:p w14:paraId="6920CD98" w14:textId="77777777" w:rsidR="00970861" w:rsidRPr="004C277E" w:rsidRDefault="00970861" w:rsidP="00970861">
      <w:pPr>
        <w:ind w:left="360"/>
        <w:jc w:val="both"/>
        <w:rPr>
          <w:b/>
          <w:szCs w:val="28"/>
          <w:lang w:val="uk-UA"/>
        </w:rPr>
      </w:pPr>
      <w:r w:rsidRPr="004C277E">
        <w:rPr>
          <w:b/>
          <w:szCs w:val="28"/>
          <w:lang w:val="uk-UA"/>
        </w:rPr>
        <w:t>9. Навчально-методичне забезпечення.</w:t>
      </w:r>
    </w:p>
    <w:p w14:paraId="5F3D2F28" w14:textId="3246C61B" w:rsidR="00970861" w:rsidRPr="00B4232B" w:rsidRDefault="00970861" w:rsidP="3E013039">
      <w:pPr>
        <w:numPr>
          <w:ilvl w:val="0"/>
          <w:numId w:val="12"/>
        </w:numPr>
        <w:rPr>
          <w:sz w:val="24"/>
          <w:lang w:val="uk-UA"/>
        </w:rPr>
      </w:pPr>
      <w:r w:rsidRPr="3E013039">
        <w:rPr>
          <w:sz w:val="24"/>
          <w:lang w:val="uk-UA"/>
        </w:rPr>
        <w:t xml:space="preserve">Електронний навчальний курс навчальної дисципліни  </w:t>
      </w:r>
      <w:r w:rsidRPr="3E013039">
        <w:rPr>
          <w:b/>
          <w:bCs/>
          <w:sz w:val="24"/>
          <w:lang w:val="uk-UA"/>
        </w:rPr>
        <w:t>«</w:t>
      </w:r>
      <w:r w:rsidR="3199F335" w:rsidRPr="3E013039">
        <w:rPr>
          <w:sz w:val="24"/>
          <w:lang w:val="uk-UA"/>
        </w:rPr>
        <w:t>Розробка ігрових додатків</w:t>
      </w:r>
      <w:r w:rsidRPr="3E013039">
        <w:rPr>
          <w:sz w:val="24"/>
          <w:lang w:val="uk-UA"/>
        </w:rPr>
        <w:t xml:space="preserve">» </w:t>
      </w:r>
    </w:p>
    <w:p w14:paraId="1B33C020" w14:textId="441F5F8B" w:rsidR="00B4232B" w:rsidRPr="004C277E" w:rsidRDefault="00B4232B" w:rsidP="00B4232B">
      <w:pPr>
        <w:numPr>
          <w:ilvl w:val="1"/>
          <w:numId w:val="12"/>
        </w:numPr>
        <w:rPr>
          <w:sz w:val="24"/>
          <w:lang w:val="uk-UA"/>
        </w:rPr>
      </w:pPr>
      <w:r w:rsidRPr="00B4232B">
        <w:rPr>
          <w:sz w:val="24"/>
          <w:lang w:val="uk-UA"/>
        </w:rPr>
        <w:t>https://elearn.nubip.edu.ua/course/view.php?id=4406</w:t>
      </w:r>
    </w:p>
    <w:p w14:paraId="6AA3A0DF" w14:textId="77777777" w:rsidR="00855DD3" w:rsidRPr="004C277E" w:rsidRDefault="00855DD3" w:rsidP="00855DD3">
      <w:pPr>
        <w:numPr>
          <w:ilvl w:val="0"/>
          <w:numId w:val="12"/>
        </w:numPr>
        <w:rPr>
          <w:sz w:val="24"/>
          <w:lang w:val="uk-UA"/>
        </w:rPr>
      </w:pPr>
      <w:r w:rsidRPr="004C277E">
        <w:rPr>
          <w:sz w:val="24"/>
          <w:lang w:val="uk-UA"/>
        </w:rPr>
        <w:t>підручники та посібники;</w:t>
      </w:r>
    </w:p>
    <w:p w14:paraId="5A7CAEE8" w14:textId="211588D7" w:rsidR="00855DD3" w:rsidRPr="00C26B1B" w:rsidRDefault="00855DD3" w:rsidP="00015332">
      <w:pPr>
        <w:numPr>
          <w:ilvl w:val="0"/>
          <w:numId w:val="12"/>
        </w:numPr>
        <w:rPr>
          <w:sz w:val="24"/>
          <w:lang w:val="uk-UA"/>
        </w:rPr>
      </w:pPr>
      <w:r w:rsidRPr="00C26B1B">
        <w:rPr>
          <w:sz w:val="24"/>
          <w:lang w:val="uk-UA"/>
        </w:rPr>
        <w:t>методичні вказівки для виконання лабораторних робіт</w:t>
      </w:r>
      <w:r w:rsidR="00C26B1B" w:rsidRPr="00C26B1B">
        <w:rPr>
          <w:sz w:val="24"/>
          <w:lang w:val="uk-UA"/>
        </w:rPr>
        <w:t xml:space="preserve"> – методичні вказівки «Розробка ігрових додатків» (2026)»</w:t>
      </w:r>
    </w:p>
    <w:p w14:paraId="31D9F325" w14:textId="77777777" w:rsidR="00855DD3" w:rsidRPr="004C277E" w:rsidRDefault="00855DD3" w:rsidP="00855DD3">
      <w:pPr>
        <w:numPr>
          <w:ilvl w:val="0"/>
          <w:numId w:val="12"/>
        </w:numPr>
        <w:rPr>
          <w:sz w:val="24"/>
          <w:lang w:val="uk-UA"/>
        </w:rPr>
      </w:pPr>
      <w:r w:rsidRPr="004C277E">
        <w:rPr>
          <w:sz w:val="24"/>
          <w:lang w:val="uk-UA"/>
        </w:rPr>
        <w:t>стенди, плакати;</w:t>
      </w:r>
    </w:p>
    <w:p w14:paraId="0529E299" w14:textId="77777777" w:rsidR="00A053FC" w:rsidRPr="004C277E" w:rsidRDefault="00855DD3" w:rsidP="00D62F4E">
      <w:pPr>
        <w:numPr>
          <w:ilvl w:val="0"/>
          <w:numId w:val="12"/>
        </w:numPr>
        <w:rPr>
          <w:sz w:val="24"/>
          <w:lang w:val="uk-UA"/>
        </w:rPr>
      </w:pPr>
      <w:r w:rsidRPr="004C277E">
        <w:rPr>
          <w:sz w:val="24"/>
          <w:lang w:val="uk-UA"/>
        </w:rPr>
        <w:t>обладнання</w:t>
      </w:r>
      <w:r w:rsidR="00E1134C">
        <w:rPr>
          <w:sz w:val="24"/>
          <w:lang w:val="uk-UA"/>
        </w:rPr>
        <w:t>, прилади, верстати</w:t>
      </w:r>
      <w:r w:rsidRPr="004C277E">
        <w:rPr>
          <w:sz w:val="24"/>
          <w:lang w:val="uk-UA"/>
        </w:rPr>
        <w:t xml:space="preserve"> та </w:t>
      </w:r>
      <w:r w:rsidR="00E1134C">
        <w:rPr>
          <w:sz w:val="24"/>
          <w:lang w:val="uk-UA"/>
        </w:rPr>
        <w:t xml:space="preserve">інше </w:t>
      </w:r>
      <w:r w:rsidRPr="004C277E">
        <w:rPr>
          <w:sz w:val="24"/>
          <w:lang w:val="uk-UA"/>
        </w:rPr>
        <w:t>різн</w:t>
      </w:r>
      <w:r w:rsidR="00E1134C">
        <w:rPr>
          <w:sz w:val="24"/>
          <w:lang w:val="uk-UA"/>
        </w:rPr>
        <w:t>е</w:t>
      </w:r>
      <w:r w:rsidRPr="004C277E">
        <w:rPr>
          <w:sz w:val="24"/>
          <w:lang w:val="uk-UA"/>
        </w:rPr>
        <w:t xml:space="preserve"> пристосування.</w:t>
      </w:r>
    </w:p>
    <w:p w14:paraId="187F57B8" w14:textId="77777777" w:rsidR="00565A8F" w:rsidRPr="004C277E" w:rsidRDefault="00565A8F" w:rsidP="00565A8F">
      <w:pPr>
        <w:ind w:left="720"/>
        <w:rPr>
          <w:sz w:val="24"/>
          <w:lang w:val="uk-UA"/>
        </w:rPr>
      </w:pPr>
    </w:p>
    <w:p w14:paraId="54738AF4" w14:textId="77777777" w:rsidR="00970861" w:rsidRPr="004C277E" w:rsidRDefault="00970861" w:rsidP="00565A8F">
      <w:pPr>
        <w:ind w:left="720"/>
        <w:rPr>
          <w:sz w:val="24"/>
          <w:lang w:val="uk-UA"/>
        </w:rPr>
      </w:pPr>
    </w:p>
    <w:p w14:paraId="63AC933D" w14:textId="77777777" w:rsidR="0064649F" w:rsidRPr="004C277E" w:rsidRDefault="00565A8F" w:rsidP="00D00E13">
      <w:pPr>
        <w:pStyle w:val="Heading1"/>
        <w:ind w:left="360"/>
        <w:rPr>
          <w:b/>
          <w:sz w:val="24"/>
        </w:rPr>
      </w:pPr>
      <w:r w:rsidRPr="004C277E">
        <w:rPr>
          <w:b/>
          <w:sz w:val="24"/>
        </w:rPr>
        <w:t>10</w:t>
      </w:r>
      <w:r w:rsidR="001C457D" w:rsidRPr="004C277E">
        <w:rPr>
          <w:b/>
          <w:sz w:val="24"/>
        </w:rPr>
        <w:t>.</w:t>
      </w:r>
      <w:r w:rsidR="0064649F" w:rsidRPr="004C277E">
        <w:rPr>
          <w:b/>
          <w:sz w:val="24"/>
        </w:rPr>
        <w:t xml:space="preserve"> Рекомендован</w:t>
      </w:r>
      <w:r w:rsidR="00596E01">
        <w:rPr>
          <w:b/>
          <w:sz w:val="24"/>
        </w:rPr>
        <w:t>і джерела інформації</w:t>
      </w:r>
    </w:p>
    <w:p w14:paraId="309CECB9" w14:textId="77777777" w:rsidR="0064649F" w:rsidRPr="004C277E" w:rsidRDefault="00EC0671" w:rsidP="3E013039">
      <w:pPr>
        <w:shd w:val="clear" w:color="auto" w:fill="FFFFFF" w:themeFill="background1"/>
        <w:ind w:left="900"/>
        <w:rPr>
          <w:b/>
          <w:bCs/>
          <w:spacing w:val="-6"/>
          <w:sz w:val="24"/>
          <w:lang w:val="uk-UA"/>
        </w:rPr>
      </w:pPr>
      <w:r w:rsidRPr="3E013039">
        <w:rPr>
          <w:b/>
          <w:bCs/>
          <w:spacing w:val="-6"/>
          <w:sz w:val="24"/>
          <w:lang w:val="uk-UA"/>
        </w:rPr>
        <w:t>Основна:</w:t>
      </w:r>
    </w:p>
    <w:p w14:paraId="41B34B37" w14:textId="6700DFE4" w:rsidR="00487F5F" w:rsidRPr="004C277E" w:rsidRDefault="29370349" w:rsidP="3E013039">
      <w:pPr>
        <w:numPr>
          <w:ilvl w:val="0"/>
          <w:numId w:val="14"/>
        </w:numPr>
        <w:tabs>
          <w:tab w:val="left" w:pos="360"/>
        </w:tabs>
        <w:jc w:val="both"/>
        <w:rPr>
          <w:sz w:val="24"/>
          <w:lang w:val="uk-UA"/>
        </w:rPr>
      </w:pPr>
      <w:r w:rsidRPr="3E013039">
        <w:rPr>
          <w:sz w:val="24"/>
          <w:lang w:val="uk-UA"/>
        </w:rPr>
        <w:t>Шелл Дж. Мистецтво розробки ігор : [пер. з англ.] / Джессі Шелл. – Київ : Наш формат, 2020. – 544 с.</w:t>
      </w:r>
    </w:p>
    <w:p w14:paraId="6AF857A6" w14:textId="4C97F3DD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00614612">
        <w:rPr>
          <w:sz w:val="24"/>
          <w:lang w:val="uk-UA"/>
        </w:rPr>
        <w:t>Роджерс С. Розробка ігор. Від ідеї до втілення / С. Роджерс. – Харків : Віват, 2021. – 480 с.</w:t>
      </w:r>
    </w:p>
    <w:p w14:paraId="39A6B33E" w14:textId="01811A0A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3E013039">
        <w:rPr>
          <w:sz w:val="24"/>
        </w:rPr>
        <w:t>Unity</w:t>
      </w:r>
      <w:r w:rsidRPr="00614612">
        <w:rPr>
          <w:sz w:val="24"/>
          <w:lang w:val="uk-UA"/>
        </w:rPr>
        <w:t xml:space="preserve"> </w:t>
      </w:r>
      <w:r w:rsidRPr="3E013039">
        <w:rPr>
          <w:sz w:val="24"/>
        </w:rPr>
        <w:t>Technologies</w:t>
      </w:r>
      <w:r w:rsidRPr="00614612">
        <w:rPr>
          <w:sz w:val="24"/>
          <w:lang w:val="uk-UA"/>
        </w:rPr>
        <w:t xml:space="preserve">. Основи роботи в </w:t>
      </w:r>
      <w:r w:rsidRPr="3E013039">
        <w:rPr>
          <w:sz w:val="24"/>
        </w:rPr>
        <w:t>Unity</w:t>
      </w:r>
      <w:r w:rsidRPr="00614612">
        <w:rPr>
          <w:sz w:val="24"/>
          <w:lang w:val="uk-UA"/>
        </w:rPr>
        <w:t xml:space="preserve"> : навчальний посібник / </w:t>
      </w:r>
      <w:r w:rsidRPr="3E013039">
        <w:rPr>
          <w:sz w:val="24"/>
        </w:rPr>
        <w:t>Unity</w:t>
      </w:r>
      <w:r w:rsidRPr="00614612">
        <w:rPr>
          <w:sz w:val="24"/>
          <w:lang w:val="uk-UA"/>
        </w:rPr>
        <w:t xml:space="preserve"> </w:t>
      </w:r>
      <w:r w:rsidRPr="3E013039">
        <w:rPr>
          <w:sz w:val="24"/>
        </w:rPr>
        <w:t>Technologies</w:t>
      </w:r>
      <w:r w:rsidRPr="00614612">
        <w:rPr>
          <w:sz w:val="24"/>
          <w:lang w:val="uk-UA"/>
        </w:rPr>
        <w:t>. – Львів : Нові знання, 2022. – 316 с.</w:t>
      </w:r>
    </w:p>
    <w:p w14:paraId="7E3F355C" w14:textId="42344A7E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3E013039">
        <w:rPr>
          <w:sz w:val="24"/>
        </w:rPr>
        <w:t>Грегорі Дж. Програмування ігор для початківців / Дж. Грегорі. – Дніпро : Універсум, 2020. – 328 с.</w:t>
      </w:r>
    </w:p>
    <w:p w14:paraId="5ED59DF5" w14:textId="718E0D3F" w:rsidR="00487F5F" w:rsidRPr="004C277E" w:rsidRDefault="29370349" w:rsidP="3E013039">
      <w:pPr>
        <w:numPr>
          <w:ilvl w:val="0"/>
          <w:numId w:val="14"/>
        </w:numPr>
        <w:tabs>
          <w:tab w:val="left" w:pos="360"/>
        </w:tabs>
        <w:jc w:val="both"/>
        <w:rPr>
          <w:sz w:val="24"/>
          <w:lang w:val="uk-UA"/>
        </w:rPr>
      </w:pPr>
      <w:r w:rsidRPr="3E013039">
        <w:rPr>
          <w:sz w:val="24"/>
          <w:lang w:val="uk-UA"/>
        </w:rPr>
        <w:t>Novak J. Game Development Essentials: An Introduction / J. Novak, K. Ray. – 4th ed. – Boston : Cengage Learning, 2019. – 512 p.</w:t>
      </w:r>
    </w:p>
    <w:p w14:paraId="5B097B8D" w14:textId="2CFE089B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00614612">
        <w:rPr>
          <w:sz w:val="24"/>
          <w:lang w:val="en-US"/>
        </w:rPr>
        <w:t>McShaffry M. Game Coding Complete / M. McShaffry, D. Graham. – 4th ed. – Boston : Course Technology PTR, 2013. – 960 p.</w:t>
      </w:r>
    </w:p>
    <w:p w14:paraId="3CFF21F0" w14:textId="532C2E30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00614612">
        <w:rPr>
          <w:sz w:val="24"/>
          <w:lang w:val="en-US"/>
        </w:rPr>
        <w:t>Freeman A. Unity 2021 by Example: Learn about game and AR/VR app development using C# and Unity / A. Freeman. – Birmingham : Packt Publishing, 2021. – 794 p.</w:t>
      </w:r>
    </w:p>
    <w:p w14:paraId="0ADAC7A0" w14:textId="719E1556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3E013039">
        <w:rPr>
          <w:sz w:val="24"/>
        </w:rPr>
        <w:t>Unreal Engine Documentation [Електронний ресурс]. – Режим доступу: https://docs.unrealengine.com</w:t>
      </w:r>
    </w:p>
    <w:p w14:paraId="39A1E4A4" w14:textId="63442DA2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3E013039">
        <w:rPr>
          <w:sz w:val="24"/>
        </w:rPr>
        <w:t>Unity Learn. Платформа навчання Unity [Електронний ресурс]. – Режим доступу: https://learn.unity.com</w:t>
      </w:r>
    </w:p>
    <w:p w14:paraId="1D2F0502" w14:textId="7D7F4CA7" w:rsidR="00487F5F" w:rsidRPr="004C277E" w:rsidRDefault="29370349" w:rsidP="3E013039">
      <w:pPr>
        <w:pStyle w:val="ListParagraph"/>
        <w:numPr>
          <w:ilvl w:val="0"/>
          <w:numId w:val="14"/>
        </w:numPr>
        <w:rPr>
          <w:sz w:val="24"/>
          <w:lang w:val="uk-UA"/>
        </w:rPr>
      </w:pPr>
      <w:r w:rsidRPr="3E013039">
        <w:rPr>
          <w:sz w:val="24"/>
        </w:rPr>
        <w:lastRenderedPageBreak/>
        <w:t>Gamasutra. Портал розробників ігор [Електронний ресурс]. – Режим доступу: https://www.gamedeveloper.com</w:t>
      </w:r>
    </w:p>
    <w:p w14:paraId="46ABBD8F" w14:textId="77777777" w:rsidR="00E1134C" w:rsidRDefault="00E1134C" w:rsidP="00D62F4E">
      <w:pPr>
        <w:shd w:val="clear" w:color="auto" w:fill="FFFFFF"/>
        <w:ind w:left="900"/>
        <w:rPr>
          <w:b/>
          <w:bCs/>
          <w:spacing w:val="-6"/>
          <w:sz w:val="24"/>
          <w:lang w:val="uk-UA"/>
        </w:rPr>
      </w:pPr>
    </w:p>
    <w:p w14:paraId="25FE664B" w14:textId="77777777" w:rsidR="0064649F" w:rsidRPr="004C277E" w:rsidRDefault="00EC0671" w:rsidP="00D62F4E">
      <w:pPr>
        <w:shd w:val="clear" w:color="auto" w:fill="FFFFFF"/>
        <w:ind w:left="900"/>
        <w:rPr>
          <w:b/>
          <w:bCs/>
          <w:spacing w:val="-6"/>
          <w:sz w:val="24"/>
          <w:lang w:val="uk-UA"/>
        </w:rPr>
      </w:pPr>
      <w:r w:rsidRPr="004C277E">
        <w:rPr>
          <w:b/>
          <w:bCs/>
          <w:spacing w:val="-6"/>
          <w:sz w:val="24"/>
          <w:lang w:val="uk-UA"/>
        </w:rPr>
        <w:t>Д</w:t>
      </w:r>
      <w:r w:rsidR="0064649F" w:rsidRPr="004C277E">
        <w:rPr>
          <w:b/>
          <w:bCs/>
          <w:spacing w:val="-6"/>
          <w:sz w:val="24"/>
          <w:lang w:val="uk-UA"/>
        </w:rPr>
        <w:t>опоміжна</w:t>
      </w:r>
      <w:r w:rsidRPr="004C277E">
        <w:rPr>
          <w:b/>
          <w:bCs/>
          <w:spacing w:val="-6"/>
          <w:sz w:val="24"/>
          <w:lang w:val="uk-UA"/>
        </w:rPr>
        <w:t>:</w:t>
      </w:r>
    </w:p>
    <w:p w14:paraId="0AD9E59B" w14:textId="77777777" w:rsidR="0064649F" w:rsidRPr="004C277E" w:rsidRDefault="0064649F" w:rsidP="00565A8F">
      <w:pPr>
        <w:pStyle w:val="Heading1"/>
        <w:ind w:left="360" w:firstLine="348"/>
        <w:rPr>
          <w:b/>
          <w:sz w:val="24"/>
        </w:rPr>
      </w:pPr>
      <w:r w:rsidRPr="004C277E">
        <w:rPr>
          <w:b/>
          <w:sz w:val="24"/>
        </w:rPr>
        <w:t>Інформаційні ресурси</w:t>
      </w:r>
    </w:p>
    <w:p w14:paraId="07CD7D1E" w14:textId="77777777" w:rsidR="000D0A52" w:rsidRPr="004C277E" w:rsidRDefault="000D0A52" w:rsidP="00855DD3">
      <w:pPr>
        <w:numPr>
          <w:ilvl w:val="0"/>
          <w:numId w:val="13"/>
        </w:numPr>
        <w:rPr>
          <w:sz w:val="24"/>
          <w:lang w:val="uk-UA"/>
        </w:rPr>
      </w:pPr>
      <w:r w:rsidRPr="004C277E">
        <w:rPr>
          <w:sz w:val="24"/>
          <w:lang w:val="uk-UA"/>
        </w:rPr>
        <w:t>Електронний навчальний курс на елерн.</w:t>
      </w:r>
    </w:p>
    <w:p w14:paraId="1273B4AC" w14:textId="77777777" w:rsidR="00855DD3" w:rsidRPr="004C277E" w:rsidRDefault="00855DD3" w:rsidP="00855DD3">
      <w:pPr>
        <w:numPr>
          <w:ilvl w:val="0"/>
          <w:numId w:val="13"/>
        </w:numPr>
        <w:rPr>
          <w:sz w:val="24"/>
          <w:lang w:val="uk-UA"/>
        </w:rPr>
      </w:pPr>
      <w:r w:rsidRPr="004C277E">
        <w:rPr>
          <w:sz w:val="24"/>
          <w:lang w:val="uk-UA"/>
        </w:rPr>
        <w:t>Довідники.</w:t>
      </w:r>
    </w:p>
    <w:p w14:paraId="0B8FEFE1" w14:textId="77777777" w:rsidR="00855DD3" w:rsidRPr="004C277E" w:rsidRDefault="00855DD3" w:rsidP="00855DD3">
      <w:pPr>
        <w:numPr>
          <w:ilvl w:val="0"/>
          <w:numId w:val="13"/>
        </w:numPr>
        <w:rPr>
          <w:sz w:val="24"/>
          <w:lang w:val="uk-UA"/>
        </w:rPr>
      </w:pPr>
      <w:r w:rsidRPr="004C277E">
        <w:rPr>
          <w:sz w:val="24"/>
          <w:lang w:val="uk-UA"/>
        </w:rPr>
        <w:t>Атласи.</w:t>
      </w:r>
    </w:p>
    <w:p w14:paraId="6B33F3CA" w14:textId="77777777" w:rsidR="00855DD3" w:rsidRPr="004C277E" w:rsidRDefault="00855DD3" w:rsidP="00855DD3">
      <w:pPr>
        <w:numPr>
          <w:ilvl w:val="0"/>
          <w:numId w:val="13"/>
        </w:numPr>
        <w:rPr>
          <w:sz w:val="24"/>
          <w:lang w:val="uk-UA"/>
        </w:rPr>
      </w:pPr>
      <w:r w:rsidRPr="004C277E">
        <w:rPr>
          <w:sz w:val="24"/>
          <w:lang w:val="uk-UA"/>
        </w:rPr>
        <w:t>Інтернет-бібліотеки.</w:t>
      </w:r>
    </w:p>
    <w:p w14:paraId="40F35DBF" w14:textId="77777777" w:rsidR="00DF4E54" w:rsidRPr="004C277E" w:rsidRDefault="00855DD3" w:rsidP="00DF4E54">
      <w:pPr>
        <w:numPr>
          <w:ilvl w:val="0"/>
          <w:numId w:val="13"/>
        </w:numPr>
        <w:rPr>
          <w:sz w:val="24"/>
          <w:lang w:val="uk-UA"/>
        </w:rPr>
      </w:pPr>
      <w:r w:rsidRPr="004C277E">
        <w:rPr>
          <w:sz w:val="24"/>
          <w:lang w:val="uk-UA"/>
        </w:rPr>
        <w:t>Журнали.</w:t>
      </w:r>
    </w:p>
    <w:sectPr w:rsidR="00DF4E54" w:rsidRPr="004C277E" w:rsidSect="00DF4E54">
      <w:footerReference w:type="even" r:id="rId8"/>
      <w:footerReference w:type="default" r:id="rId9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3CA2" w14:textId="77777777" w:rsidR="00F83F1C" w:rsidRDefault="00F83F1C">
      <w:r>
        <w:separator/>
      </w:r>
    </w:p>
  </w:endnote>
  <w:endnote w:type="continuationSeparator" w:id="0">
    <w:p w14:paraId="70CDD2AD" w14:textId="77777777" w:rsidR="00F83F1C" w:rsidRDefault="00F8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207AE" w:rsidRDefault="003207AE" w:rsidP="001B4F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123B1" w14:textId="77777777" w:rsidR="003207AE" w:rsidRDefault="003207AE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A514" w14:textId="77777777" w:rsidR="003207AE" w:rsidRPr="001B4F74" w:rsidRDefault="003207AE" w:rsidP="006B69CD">
    <w:pPr>
      <w:pStyle w:val="Footer"/>
      <w:framePr w:wrap="around" w:vAnchor="text" w:hAnchor="margin" w:xAlign="center" w:y="1"/>
      <w:rPr>
        <w:rStyle w:val="PageNumber"/>
        <w:sz w:val="24"/>
      </w:rPr>
    </w:pPr>
    <w:r w:rsidRPr="001B4F74">
      <w:rPr>
        <w:rStyle w:val="PageNumber"/>
        <w:sz w:val="24"/>
      </w:rPr>
      <w:fldChar w:fldCharType="begin"/>
    </w:r>
    <w:r w:rsidRPr="001B4F74">
      <w:rPr>
        <w:rStyle w:val="PageNumber"/>
        <w:sz w:val="24"/>
      </w:rPr>
      <w:instrText xml:space="preserve">PAGE  </w:instrText>
    </w:r>
    <w:r w:rsidRPr="001B4F74">
      <w:rPr>
        <w:rStyle w:val="PageNumber"/>
        <w:sz w:val="24"/>
      </w:rPr>
      <w:fldChar w:fldCharType="separate"/>
    </w:r>
    <w:r w:rsidR="00B55F97">
      <w:rPr>
        <w:rStyle w:val="PageNumber"/>
        <w:noProof/>
        <w:sz w:val="24"/>
      </w:rPr>
      <w:t>12</w:t>
    </w:r>
    <w:r w:rsidRPr="001B4F74">
      <w:rPr>
        <w:rStyle w:val="PageNumber"/>
        <w:sz w:val="24"/>
      </w:rPr>
      <w:fldChar w:fldCharType="end"/>
    </w:r>
  </w:p>
  <w:p w14:paraId="5C71F136" w14:textId="77777777" w:rsidR="003207AE" w:rsidRDefault="003207AE" w:rsidP="0064649F">
    <w:pPr>
      <w:pStyle w:val="Footer"/>
      <w:framePr w:wrap="around" w:vAnchor="text" w:hAnchor="margin" w:xAlign="right" w:y="1"/>
      <w:rPr>
        <w:rStyle w:val="PageNumber"/>
      </w:rPr>
    </w:pPr>
  </w:p>
  <w:p w14:paraId="62199465" w14:textId="77777777" w:rsidR="003207AE" w:rsidRDefault="003207AE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ED2B" w14:textId="77777777" w:rsidR="00F83F1C" w:rsidRDefault="00F83F1C">
      <w:r>
        <w:separator/>
      </w:r>
    </w:p>
  </w:footnote>
  <w:footnote w:type="continuationSeparator" w:id="0">
    <w:p w14:paraId="23BD17E7" w14:textId="77777777" w:rsidR="00F83F1C" w:rsidRDefault="00F8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AC418CE"/>
    <w:lvl w:ilvl="0">
      <w:numFmt w:val="decimal"/>
      <w:lvlText w:val="*"/>
      <w:lvlJc w:val="left"/>
    </w:lvl>
  </w:abstractNum>
  <w:abstractNum w:abstractNumId="1" w15:restartNumberingAfterBreak="0">
    <w:nsid w:val="08097E7C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DB4"/>
    <w:multiLevelType w:val="hybridMultilevel"/>
    <w:tmpl w:val="4DCAD28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1EF7"/>
    <w:multiLevelType w:val="hybridMultilevel"/>
    <w:tmpl w:val="8B98E3FE"/>
    <w:lvl w:ilvl="0" w:tplc="51163A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B5070D"/>
    <w:multiLevelType w:val="hybridMultilevel"/>
    <w:tmpl w:val="A8AEBF3C"/>
    <w:lvl w:ilvl="0" w:tplc="DFBCC30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5BB8"/>
    <w:multiLevelType w:val="hybridMultilevel"/>
    <w:tmpl w:val="AAAC2234"/>
    <w:lvl w:ilvl="0" w:tplc="2000000F">
      <w:start w:val="7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F14"/>
    <w:multiLevelType w:val="hybridMultilevel"/>
    <w:tmpl w:val="30CA06A2"/>
    <w:lvl w:ilvl="0" w:tplc="B8F87490">
      <w:start w:val="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3927C7"/>
    <w:multiLevelType w:val="singleLevel"/>
    <w:tmpl w:val="68889F6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1" w15:restartNumberingAfterBreak="0">
    <w:nsid w:val="345F6ADF"/>
    <w:multiLevelType w:val="hybridMultilevel"/>
    <w:tmpl w:val="82F0A1FA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47FB"/>
    <w:multiLevelType w:val="hybridMultilevel"/>
    <w:tmpl w:val="13585ABA"/>
    <w:lvl w:ilvl="0" w:tplc="28FC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95F69"/>
    <w:multiLevelType w:val="hybridMultilevel"/>
    <w:tmpl w:val="58C6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4E8B"/>
    <w:multiLevelType w:val="hybridMultilevel"/>
    <w:tmpl w:val="0F823D28"/>
    <w:lvl w:ilvl="0" w:tplc="BBB0F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4974"/>
    <w:multiLevelType w:val="hybridMultilevel"/>
    <w:tmpl w:val="14C41F62"/>
    <w:lvl w:ilvl="0" w:tplc="A1467CAA">
      <w:start w:val="2015"/>
      <w:numFmt w:val="decimal"/>
      <w:lvlText w:val="%1"/>
      <w:lvlJc w:val="left"/>
      <w:pPr>
        <w:ind w:left="96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0226"/>
    <w:multiLevelType w:val="hybridMultilevel"/>
    <w:tmpl w:val="B9987C2A"/>
    <w:lvl w:ilvl="0" w:tplc="87762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477B23"/>
    <w:multiLevelType w:val="hybridMultilevel"/>
    <w:tmpl w:val="93BAAF22"/>
    <w:lvl w:ilvl="0" w:tplc="F872CC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3D6D"/>
    <w:multiLevelType w:val="hybridMultilevel"/>
    <w:tmpl w:val="3E6E9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C752C0"/>
    <w:multiLevelType w:val="hybridMultilevel"/>
    <w:tmpl w:val="8B641FE4"/>
    <w:lvl w:ilvl="0" w:tplc="3B58F974">
      <w:start w:val="5"/>
      <w:numFmt w:val="decimal"/>
      <w:lvlText w:val="%1."/>
      <w:lvlJc w:val="left"/>
      <w:pPr>
        <w:ind w:left="1146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D325E6"/>
    <w:multiLevelType w:val="hybridMultilevel"/>
    <w:tmpl w:val="FD507F80"/>
    <w:lvl w:ilvl="0" w:tplc="F7D41A86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6835"/>
    <w:multiLevelType w:val="hybridMultilevel"/>
    <w:tmpl w:val="B732A6F0"/>
    <w:lvl w:ilvl="0" w:tplc="CC987616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E3A25"/>
    <w:multiLevelType w:val="hybridMultilevel"/>
    <w:tmpl w:val="612423F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716547">
    <w:abstractNumId w:val="17"/>
  </w:num>
  <w:num w:numId="2" w16cid:durableId="1367221110">
    <w:abstractNumId w:val="6"/>
  </w:num>
  <w:num w:numId="3" w16cid:durableId="622618225">
    <w:abstractNumId w:val="25"/>
  </w:num>
  <w:num w:numId="4" w16cid:durableId="1502627167">
    <w:abstractNumId w:val="4"/>
  </w:num>
  <w:num w:numId="5" w16cid:durableId="545411426">
    <w:abstractNumId w:val="27"/>
  </w:num>
  <w:num w:numId="6" w16cid:durableId="18592766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731734620">
    <w:abstractNumId w:val="15"/>
  </w:num>
  <w:num w:numId="8" w16cid:durableId="184560381">
    <w:abstractNumId w:val="1"/>
  </w:num>
  <w:num w:numId="9" w16cid:durableId="1634403007">
    <w:abstractNumId w:val="14"/>
  </w:num>
  <w:num w:numId="10" w16cid:durableId="79375471">
    <w:abstractNumId w:val="23"/>
  </w:num>
  <w:num w:numId="11" w16cid:durableId="1401056588">
    <w:abstractNumId w:val="13"/>
  </w:num>
  <w:num w:numId="12" w16cid:durableId="1561288116">
    <w:abstractNumId w:val="24"/>
  </w:num>
  <w:num w:numId="13" w16cid:durableId="119764061">
    <w:abstractNumId w:val="16"/>
  </w:num>
  <w:num w:numId="14" w16cid:durableId="1597905380">
    <w:abstractNumId w:val="26"/>
  </w:num>
  <w:num w:numId="15" w16cid:durableId="1675954746">
    <w:abstractNumId w:val="10"/>
  </w:num>
  <w:num w:numId="16" w16cid:durableId="2096321773">
    <w:abstractNumId w:val="21"/>
  </w:num>
  <w:num w:numId="17" w16cid:durableId="1598907335">
    <w:abstractNumId w:val="5"/>
  </w:num>
  <w:num w:numId="18" w16cid:durableId="65347763">
    <w:abstractNumId w:val="19"/>
  </w:num>
  <w:num w:numId="19" w16cid:durableId="669524265">
    <w:abstractNumId w:val="7"/>
  </w:num>
  <w:num w:numId="20" w16cid:durableId="1218588693">
    <w:abstractNumId w:val="22"/>
  </w:num>
  <w:num w:numId="21" w16cid:durableId="1117261382">
    <w:abstractNumId w:val="20"/>
  </w:num>
  <w:num w:numId="22" w16cid:durableId="1068527891">
    <w:abstractNumId w:val="2"/>
  </w:num>
  <w:num w:numId="23" w16cid:durableId="656149921">
    <w:abstractNumId w:val="11"/>
  </w:num>
  <w:num w:numId="24" w16cid:durableId="2037387238">
    <w:abstractNumId w:val="12"/>
  </w:num>
  <w:num w:numId="25" w16cid:durableId="646203422">
    <w:abstractNumId w:val="9"/>
  </w:num>
  <w:num w:numId="26" w16cid:durableId="1629236136">
    <w:abstractNumId w:val="18"/>
  </w:num>
  <w:num w:numId="27" w16cid:durableId="1950773318">
    <w:abstractNumId w:val="8"/>
  </w:num>
  <w:num w:numId="28" w16cid:durableId="256789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68D3"/>
    <w:rsid w:val="00006A9E"/>
    <w:rsid w:val="00011575"/>
    <w:rsid w:val="000121AA"/>
    <w:rsid w:val="00014AE7"/>
    <w:rsid w:val="00017780"/>
    <w:rsid w:val="00017989"/>
    <w:rsid w:val="000205EF"/>
    <w:rsid w:val="00020692"/>
    <w:rsid w:val="00020D0C"/>
    <w:rsid w:val="00021872"/>
    <w:rsid w:val="000277E9"/>
    <w:rsid w:val="00031B5B"/>
    <w:rsid w:val="000342E9"/>
    <w:rsid w:val="0003603F"/>
    <w:rsid w:val="000370B8"/>
    <w:rsid w:val="00037AED"/>
    <w:rsid w:val="00043842"/>
    <w:rsid w:val="00045114"/>
    <w:rsid w:val="00050BCB"/>
    <w:rsid w:val="000542A0"/>
    <w:rsid w:val="0005519B"/>
    <w:rsid w:val="000555B8"/>
    <w:rsid w:val="00060549"/>
    <w:rsid w:val="00061244"/>
    <w:rsid w:val="00063652"/>
    <w:rsid w:val="00063E0C"/>
    <w:rsid w:val="000731F5"/>
    <w:rsid w:val="00075791"/>
    <w:rsid w:val="00083237"/>
    <w:rsid w:val="0008654C"/>
    <w:rsid w:val="000A2F73"/>
    <w:rsid w:val="000A71C9"/>
    <w:rsid w:val="000B0B2D"/>
    <w:rsid w:val="000B3C40"/>
    <w:rsid w:val="000B429F"/>
    <w:rsid w:val="000B7354"/>
    <w:rsid w:val="000B75D1"/>
    <w:rsid w:val="000C11A7"/>
    <w:rsid w:val="000C4950"/>
    <w:rsid w:val="000D0829"/>
    <w:rsid w:val="000D0A52"/>
    <w:rsid w:val="000D2D08"/>
    <w:rsid w:val="000D5AC7"/>
    <w:rsid w:val="000E02AE"/>
    <w:rsid w:val="000F2865"/>
    <w:rsid w:val="000F4A94"/>
    <w:rsid w:val="000F50E3"/>
    <w:rsid w:val="000F778D"/>
    <w:rsid w:val="000F7ECF"/>
    <w:rsid w:val="001015DC"/>
    <w:rsid w:val="00101AAE"/>
    <w:rsid w:val="0010344C"/>
    <w:rsid w:val="00103587"/>
    <w:rsid w:val="0010413D"/>
    <w:rsid w:val="001047BE"/>
    <w:rsid w:val="00113DA3"/>
    <w:rsid w:val="00114E0F"/>
    <w:rsid w:val="001155BA"/>
    <w:rsid w:val="001161E9"/>
    <w:rsid w:val="00120272"/>
    <w:rsid w:val="001220BF"/>
    <w:rsid w:val="00133423"/>
    <w:rsid w:val="00135C28"/>
    <w:rsid w:val="001403E9"/>
    <w:rsid w:val="001421B3"/>
    <w:rsid w:val="0014276B"/>
    <w:rsid w:val="001473EA"/>
    <w:rsid w:val="00152147"/>
    <w:rsid w:val="00152B16"/>
    <w:rsid w:val="00152DCA"/>
    <w:rsid w:val="00157C8C"/>
    <w:rsid w:val="00170844"/>
    <w:rsid w:val="001770C1"/>
    <w:rsid w:val="00183484"/>
    <w:rsid w:val="00183CB1"/>
    <w:rsid w:val="00184D4E"/>
    <w:rsid w:val="00185653"/>
    <w:rsid w:val="00192904"/>
    <w:rsid w:val="001951A6"/>
    <w:rsid w:val="00196378"/>
    <w:rsid w:val="001A6A83"/>
    <w:rsid w:val="001B0990"/>
    <w:rsid w:val="001B1C06"/>
    <w:rsid w:val="001B239E"/>
    <w:rsid w:val="001B2FDB"/>
    <w:rsid w:val="001B4813"/>
    <w:rsid w:val="001B4EAD"/>
    <w:rsid w:val="001B4F74"/>
    <w:rsid w:val="001B52FA"/>
    <w:rsid w:val="001B6EC6"/>
    <w:rsid w:val="001C1B76"/>
    <w:rsid w:val="001C2832"/>
    <w:rsid w:val="001C457D"/>
    <w:rsid w:val="001D4269"/>
    <w:rsid w:val="001D686D"/>
    <w:rsid w:val="001D6DD9"/>
    <w:rsid w:val="001E3342"/>
    <w:rsid w:val="001E34A6"/>
    <w:rsid w:val="001E42C1"/>
    <w:rsid w:val="001E431C"/>
    <w:rsid w:val="001E6573"/>
    <w:rsid w:val="001F226C"/>
    <w:rsid w:val="001F3C0A"/>
    <w:rsid w:val="001F56FC"/>
    <w:rsid w:val="001F61FF"/>
    <w:rsid w:val="00203C32"/>
    <w:rsid w:val="0020459E"/>
    <w:rsid w:val="002071DA"/>
    <w:rsid w:val="00210476"/>
    <w:rsid w:val="00216857"/>
    <w:rsid w:val="00216D2D"/>
    <w:rsid w:val="002176A8"/>
    <w:rsid w:val="00217D2B"/>
    <w:rsid w:val="00222DF1"/>
    <w:rsid w:val="00225C41"/>
    <w:rsid w:val="00225EA9"/>
    <w:rsid w:val="002329BA"/>
    <w:rsid w:val="00233615"/>
    <w:rsid w:val="00235CB3"/>
    <w:rsid w:val="002405F3"/>
    <w:rsid w:val="002407D0"/>
    <w:rsid w:val="00241E07"/>
    <w:rsid w:val="00246D33"/>
    <w:rsid w:val="0025334C"/>
    <w:rsid w:val="00255C4A"/>
    <w:rsid w:val="00262CC2"/>
    <w:rsid w:val="00266B63"/>
    <w:rsid w:val="00274079"/>
    <w:rsid w:val="00274109"/>
    <w:rsid w:val="002749C7"/>
    <w:rsid w:val="00274AB7"/>
    <w:rsid w:val="002752A1"/>
    <w:rsid w:val="0028282D"/>
    <w:rsid w:val="002837C6"/>
    <w:rsid w:val="00284308"/>
    <w:rsid w:val="0028655E"/>
    <w:rsid w:val="0028765A"/>
    <w:rsid w:val="00292B73"/>
    <w:rsid w:val="00293E9B"/>
    <w:rsid w:val="00295758"/>
    <w:rsid w:val="002A2747"/>
    <w:rsid w:val="002A3135"/>
    <w:rsid w:val="002A522D"/>
    <w:rsid w:val="002A615F"/>
    <w:rsid w:val="002A6706"/>
    <w:rsid w:val="002C50DD"/>
    <w:rsid w:val="002C5B77"/>
    <w:rsid w:val="002C6830"/>
    <w:rsid w:val="002C6D4B"/>
    <w:rsid w:val="002D3A1E"/>
    <w:rsid w:val="002E655F"/>
    <w:rsid w:val="00300E65"/>
    <w:rsid w:val="00305361"/>
    <w:rsid w:val="003110C5"/>
    <w:rsid w:val="003207AE"/>
    <w:rsid w:val="00323DC2"/>
    <w:rsid w:val="00324876"/>
    <w:rsid w:val="00333C17"/>
    <w:rsid w:val="00334B9D"/>
    <w:rsid w:val="0033531B"/>
    <w:rsid w:val="00335F2D"/>
    <w:rsid w:val="00336505"/>
    <w:rsid w:val="003431A2"/>
    <w:rsid w:val="003439AD"/>
    <w:rsid w:val="00345112"/>
    <w:rsid w:val="003451A5"/>
    <w:rsid w:val="003513A1"/>
    <w:rsid w:val="00355161"/>
    <w:rsid w:val="00355F70"/>
    <w:rsid w:val="003563D3"/>
    <w:rsid w:val="00356659"/>
    <w:rsid w:val="00357667"/>
    <w:rsid w:val="00361183"/>
    <w:rsid w:val="00361CE9"/>
    <w:rsid w:val="00365337"/>
    <w:rsid w:val="00370CAB"/>
    <w:rsid w:val="0037294D"/>
    <w:rsid w:val="003750BF"/>
    <w:rsid w:val="0037557F"/>
    <w:rsid w:val="003758C4"/>
    <w:rsid w:val="003768EE"/>
    <w:rsid w:val="00376D12"/>
    <w:rsid w:val="0037748A"/>
    <w:rsid w:val="0038130D"/>
    <w:rsid w:val="00381483"/>
    <w:rsid w:val="00384062"/>
    <w:rsid w:val="003840E3"/>
    <w:rsid w:val="0038543A"/>
    <w:rsid w:val="0038667F"/>
    <w:rsid w:val="00391746"/>
    <w:rsid w:val="00392401"/>
    <w:rsid w:val="00395D44"/>
    <w:rsid w:val="003977D0"/>
    <w:rsid w:val="003A68AE"/>
    <w:rsid w:val="003A7434"/>
    <w:rsid w:val="003B321C"/>
    <w:rsid w:val="003B3333"/>
    <w:rsid w:val="003B59FD"/>
    <w:rsid w:val="003C49EC"/>
    <w:rsid w:val="003C737B"/>
    <w:rsid w:val="003D0022"/>
    <w:rsid w:val="003D1CD3"/>
    <w:rsid w:val="003D3047"/>
    <w:rsid w:val="003D44EB"/>
    <w:rsid w:val="003F1CA5"/>
    <w:rsid w:val="003F537B"/>
    <w:rsid w:val="0040131C"/>
    <w:rsid w:val="00403E16"/>
    <w:rsid w:val="00404326"/>
    <w:rsid w:val="004044B5"/>
    <w:rsid w:val="00404A5E"/>
    <w:rsid w:val="00412637"/>
    <w:rsid w:val="00414F22"/>
    <w:rsid w:val="004219BE"/>
    <w:rsid w:val="00422345"/>
    <w:rsid w:val="00422EFF"/>
    <w:rsid w:val="00425D94"/>
    <w:rsid w:val="00426CFA"/>
    <w:rsid w:val="00432AA0"/>
    <w:rsid w:val="00442820"/>
    <w:rsid w:val="00445A51"/>
    <w:rsid w:val="00450238"/>
    <w:rsid w:val="004516A3"/>
    <w:rsid w:val="004554F7"/>
    <w:rsid w:val="0045660D"/>
    <w:rsid w:val="0047258F"/>
    <w:rsid w:val="00473842"/>
    <w:rsid w:val="00473F7B"/>
    <w:rsid w:val="004748F0"/>
    <w:rsid w:val="004762D7"/>
    <w:rsid w:val="00476E67"/>
    <w:rsid w:val="00476ED0"/>
    <w:rsid w:val="004823CD"/>
    <w:rsid w:val="004826C0"/>
    <w:rsid w:val="004843A5"/>
    <w:rsid w:val="00484E38"/>
    <w:rsid w:val="00487F5F"/>
    <w:rsid w:val="00491FF1"/>
    <w:rsid w:val="004930E4"/>
    <w:rsid w:val="00493597"/>
    <w:rsid w:val="004949F7"/>
    <w:rsid w:val="004960AA"/>
    <w:rsid w:val="004A32C3"/>
    <w:rsid w:val="004A3FD5"/>
    <w:rsid w:val="004A5F73"/>
    <w:rsid w:val="004B1991"/>
    <w:rsid w:val="004B1C7B"/>
    <w:rsid w:val="004B1FBE"/>
    <w:rsid w:val="004B950C"/>
    <w:rsid w:val="004C0705"/>
    <w:rsid w:val="004C277E"/>
    <w:rsid w:val="004C2A91"/>
    <w:rsid w:val="004C2EA7"/>
    <w:rsid w:val="004D18F4"/>
    <w:rsid w:val="004D40ED"/>
    <w:rsid w:val="004D5511"/>
    <w:rsid w:val="004E14E4"/>
    <w:rsid w:val="004E279B"/>
    <w:rsid w:val="004E3C53"/>
    <w:rsid w:val="004E4C6E"/>
    <w:rsid w:val="004F2535"/>
    <w:rsid w:val="004F3094"/>
    <w:rsid w:val="004F386F"/>
    <w:rsid w:val="004F3B80"/>
    <w:rsid w:val="004F5DCC"/>
    <w:rsid w:val="004F693B"/>
    <w:rsid w:val="00500575"/>
    <w:rsid w:val="00504302"/>
    <w:rsid w:val="00505BD0"/>
    <w:rsid w:val="00510D57"/>
    <w:rsid w:val="00514452"/>
    <w:rsid w:val="0051458F"/>
    <w:rsid w:val="0051697E"/>
    <w:rsid w:val="00524279"/>
    <w:rsid w:val="00524572"/>
    <w:rsid w:val="005264F0"/>
    <w:rsid w:val="005275DD"/>
    <w:rsid w:val="00533855"/>
    <w:rsid w:val="00535E2F"/>
    <w:rsid w:val="0054264E"/>
    <w:rsid w:val="00550352"/>
    <w:rsid w:val="00550911"/>
    <w:rsid w:val="0055184D"/>
    <w:rsid w:val="00554C86"/>
    <w:rsid w:val="00556D61"/>
    <w:rsid w:val="0055730A"/>
    <w:rsid w:val="00562864"/>
    <w:rsid w:val="00564567"/>
    <w:rsid w:val="00565A8F"/>
    <w:rsid w:val="00565E5A"/>
    <w:rsid w:val="005776BE"/>
    <w:rsid w:val="0058042C"/>
    <w:rsid w:val="005820D5"/>
    <w:rsid w:val="00584FC9"/>
    <w:rsid w:val="00585420"/>
    <w:rsid w:val="005858F2"/>
    <w:rsid w:val="00590572"/>
    <w:rsid w:val="00593D4C"/>
    <w:rsid w:val="00595F86"/>
    <w:rsid w:val="00596E01"/>
    <w:rsid w:val="005A0BA1"/>
    <w:rsid w:val="005A0FE3"/>
    <w:rsid w:val="005A1CC2"/>
    <w:rsid w:val="005A5388"/>
    <w:rsid w:val="005A77C5"/>
    <w:rsid w:val="005B3B00"/>
    <w:rsid w:val="005C217C"/>
    <w:rsid w:val="005C2BFD"/>
    <w:rsid w:val="005C2E6B"/>
    <w:rsid w:val="005C74E7"/>
    <w:rsid w:val="005C7FF6"/>
    <w:rsid w:val="005E1AEA"/>
    <w:rsid w:val="005E463A"/>
    <w:rsid w:val="005F4B4D"/>
    <w:rsid w:val="005F66E4"/>
    <w:rsid w:val="00605072"/>
    <w:rsid w:val="00607E45"/>
    <w:rsid w:val="006109FB"/>
    <w:rsid w:val="0061360E"/>
    <w:rsid w:val="0061380A"/>
    <w:rsid w:val="00614612"/>
    <w:rsid w:val="00615F85"/>
    <w:rsid w:val="00620967"/>
    <w:rsid w:val="006209A9"/>
    <w:rsid w:val="0062167F"/>
    <w:rsid w:val="00623B5C"/>
    <w:rsid w:val="00625E52"/>
    <w:rsid w:val="00631439"/>
    <w:rsid w:val="00642899"/>
    <w:rsid w:val="006429AF"/>
    <w:rsid w:val="006430EE"/>
    <w:rsid w:val="00643A3F"/>
    <w:rsid w:val="00643B0E"/>
    <w:rsid w:val="006446C2"/>
    <w:rsid w:val="00645CFE"/>
    <w:rsid w:val="00646145"/>
    <w:rsid w:val="006462E1"/>
    <w:rsid w:val="0064649F"/>
    <w:rsid w:val="00646D44"/>
    <w:rsid w:val="00650807"/>
    <w:rsid w:val="006509A9"/>
    <w:rsid w:val="00656F83"/>
    <w:rsid w:val="00661D52"/>
    <w:rsid w:val="006637D5"/>
    <w:rsid w:val="0066645A"/>
    <w:rsid w:val="00667699"/>
    <w:rsid w:val="00667732"/>
    <w:rsid w:val="00670CCE"/>
    <w:rsid w:val="006718A3"/>
    <w:rsid w:val="00681C66"/>
    <w:rsid w:val="006861EF"/>
    <w:rsid w:val="00687A0F"/>
    <w:rsid w:val="00691FE8"/>
    <w:rsid w:val="006A4D55"/>
    <w:rsid w:val="006A750A"/>
    <w:rsid w:val="006B0A1F"/>
    <w:rsid w:val="006B0AA6"/>
    <w:rsid w:val="006B2397"/>
    <w:rsid w:val="006B3F80"/>
    <w:rsid w:val="006B5B02"/>
    <w:rsid w:val="006B69CD"/>
    <w:rsid w:val="006B718E"/>
    <w:rsid w:val="006C0371"/>
    <w:rsid w:val="006C67A7"/>
    <w:rsid w:val="006E01D0"/>
    <w:rsid w:val="006E124A"/>
    <w:rsid w:val="006F0D69"/>
    <w:rsid w:val="006F1A0D"/>
    <w:rsid w:val="006F558C"/>
    <w:rsid w:val="006F74CF"/>
    <w:rsid w:val="00702D59"/>
    <w:rsid w:val="00713093"/>
    <w:rsid w:val="007177C2"/>
    <w:rsid w:val="00720990"/>
    <w:rsid w:val="00724F2F"/>
    <w:rsid w:val="00726B1C"/>
    <w:rsid w:val="00730A8F"/>
    <w:rsid w:val="0073248A"/>
    <w:rsid w:val="00733EA4"/>
    <w:rsid w:val="00745863"/>
    <w:rsid w:val="0075012D"/>
    <w:rsid w:val="00752CBD"/>
    <w:rsid w:val="00754E5A"/>
    <w:rsid w:val="0075622F"/>
    <w:rsid w:val="00757C22"/>
    <w:rsid w:val="00763F5B"/>
    <w:rsid w:val="007676D9"/>
    <w:rsid w:val="00770060"/>
    <w:rsid w:val="0077081F"/>
    <w:rsid w:val="007748E1"/>
    <w:rsid w:val="00776969"/>
    <w:rsid w:val="007826B1"/>
    <w:rsid w:val="00790773"/>
    <w:rsid w:val="007910D4"/>
    <w:rsid w:val="00792960"/>
    <w:rsid w:val="00794ECE"/>
    <w:rsid w:val="007A6860"/>
    <w:rsid w:val="007B1E24"/>
    <w:rsid w:val="007B3484"/>
    <w:rsid w:val="007B5105"/>
    <w:rsid w:val="007B584E"/>
    <w:rsid w:val="007B723E"/>
    <w:rsid w:val="007C0474"/>
    <w:rsid w:val="007C1588"/>
    <w:rsid w:val="007C5C9C"/>
    <w:rsid w:val="007C6518"/>
    <w:rsid w:val="007C792D"/>
    <w:rsid w:val="007D1C5F"/>
    <w:rsid w:val="007D221E"/>
    <w:rsid w:val="007D2DA7"/>
    <w:rsid w:val="007D30F9"/>
    <w:rsid w:val="007E4B97"/>
    <w:rsid w:val="007F1EC6"/>
    <w:rsid w:val="007F4B90"/>
    <w:rsid w:val="007F7BB6"/>
    <w:rsid w:val="00805DA9"/>
    <w:rsid w:val="00805F6D"/>
    <w:rsid w:val="00811DE1"/>
    <w:rsid w:val="00813F8B"/>
    <w:rsid w:val="008201C5"/>
    <w:rsid w:val="00823A28"/>
    <w:rsid w:val="00824CDB"/>
    <w:rsid w:val="0082653A"/>
    <w:rsid w:val="008268CA"/>
    <w:rsid w:val="00830FCA"/>
    <w:rsid w:val="00833189"/>
    <w:rsid w:val="008418D3"/>
    <w:rsid w:val="00855DD3"/>
    <w:rsid w:val="00871A15"/>
    <w:rsid w:val="00876089"/>
    <w:rsid w:val="00876C42"/>
    <w:rsid w:val="0087725D"/>
    <w:rsid w:val="00883755"/>
    <w:rsid w:val="00886671"/>
    <w:rsid w:val="00890A45"/>
    <w:rsid w:val="00891CBA"/>
    <w:rsid w:val="008938F4"/>
    <w:rsid w:val="00896661"/>
    <w:rsid w:val="008A1443"/>
    <w:rsid w:val="008A2476"/>
    <w:rsid w:val="008A5B1B"/>
    <w:rsid w:val="008B27F6"/>
    <w:rsid w:val="008C0DA8"/>
    <w:rsid w:val="008C286C"/>
    <w:rsid w:val="008C6E5D"/>
    <w:rsid w:val="008D7367"/>
    <w:rsid w:val="008F2D44"/>
    <w:rsid w:val="008F39C1"/>
    <w:rsid w:val="008F4079"/>
    <w:rsid w:val="00901259"/>
    <w:rsid w:val="00910929"/>
    <w:rsid w:val="00914833"/>
    <w:rsid w:val="009176FB"/>
    <w:rsid w:val="00923F7F"/>
    <w:rsid w:val="00926560"/>
    <w:rsid w:val="00926967"/>
    <w:rsid w:val="00927987"/>
    <w:rsid w:val="00931407"/>
    <w:rsid w:val="00931783"/>
    <w:rsid w:val="00934286"/>
    <w:rsid w:val="00936200"/>
    <w:rsid w:val="009417C0"/>
    <w:rsid w:val="009505FE"/>
    <w:rsid w:val="00951232"/>
    <w:rsid w:val="0095385B"/>
    <w:rsid w:val="00953CC1"/>
    <w:rsid w:val="00955A0E"/>
    <w:rsid w:val="00960BDE"/>
    <w:rsid w:val="0096240D"/>
    <w:rsid w:val="0096571F"/>
    <w:rsid w:val="00970861"/>
    <w:rsid w:val="00971B46"/>
    <w:rsid w:val="00975F27"/>
    <w:rsid w:val="00981E58"/>
    <w:rsid w:val="00984910"/>
    <w:rsid w:val="0099498D"/>
    <w:rsid w:val="00995747"/>
    <w:rsid w:val="009A074A"/>
    <w:rsid w:val="009A77C0"/>
    <w:rsid w:val="009B3BA6"/>
    <w:rsid w:val="009B7651"/>
    <w:rsid w:val="009C04EF"/>
    <w:rsid w:val="009C4C06"/>
    <w:rsid w:val="009C6D3D"/>
    <w:rsid w:val="009C7F8E"/>
    <w:rsid w:val="009D5967"/>
    <w:rsid w:val="009D7E9C"/>
    <w:rsid w:val="009E187A"/>
    <w:rsid w:val="009E18F4"/>
    <w:rsid w:val="009F06C3"/>
    <w:rsid w:val="009F5A80"/>
    <w:rsid w:val="009F64FD"/>
    <w:rsid w:val="00A02A0D"/>
    <w:rsid w:val="00A053FC"/>
    <w:rsid w:val="00A0716E"/>
    <w:rsid w:val="00A13B4F"/>
    <w:rsid w:val="00A156C4"/>
    <w:rsid w:val="00A15DDE"/>
    <w:rsid w:val="00A169FF"/>
    <w:rsid w:val="00A210EF"/>
    <w:rsid w:val="00A26E94"/>
    <w:rsid w:val="00A270A5"/>
    <w:rsid w:val="00A3372C"/>
    <w:rsid w:val="00A33893"/>
    <w:rsid w:val="00A339F6"/>
    <w:rsid w:val="00A3795C"/>
    <w:rsid w:val="00A40640"/>
    <w:rsid w:val="00A40941"/>
    <w:rsid w:val="00A43830"/>
    <w:rsid w:val="00A46178"/>
    <w:rsid w:val="00A52C50"/>
    <w:rsid w:val="00A53246"/>
    <w:rsid w:val="00A539A0"/>
    <w:rsid w:val="00A5674A"/>
    <w:rsid w:val="00A6115D"/>
    <w:rsid w:val="00A61407"/>
    <w:rsid w:val="00A61A8A"/>
    <w:rsid w:val="00A62B1F"/>
    <w:rsid w:val="00A708A4"/>
    <w:rsid w:val="00A75AA1"/>
    <w:rsid w:val="00A85C1C"/>
    <w:rsid w:val="00A86909"/>
    <w:rsid w:val="00A87FF6"/>
    <w:rsid w:val="00A93EE2"/>
    <w:rsid w:val="00A958B5"/>
    <w:rsid w:val="00AB00D8"/>
    <w:rsid w:val="00AB2AAB"/>
    <w:rsid w:val="00AB4C0A"/>
    <w:rsid w:val="00AC32F9"/>
    <w:rsid w:val="00AD4AB2"/>
    <w:rsid w:val="00AD6287"/>
    <w:rsid w:val="00AE4216"/>
    <w:rsid w:val="00AF1899"/>
    <w:rsid w:val="00AF1974"/>
    <w:rsid w:val="00AF24FA"/>
    <w:rsid w:val="00AF2A64"/>
    <w:rsid w:val="00AF3547"/>
    <w:rsid w:val="00AF3FDD"/>
    <w:rsid w:val="00AF5236"/>
    <w:rsid w:val="00B05A0F"/>
    <w:rsid w:val="00B113BE"/>
    <w:rsid w:val="00B15CDD"/>
    <w:rsid w:val="00B17201"/>
    <w:rsid w:val="00B20AC1"/>
    <w:rsid w:val="00B24C5D"/>
    <w:rsid w:val="00B24F80"/>
    <w:rsid w:val="00B2506A"/>
    <w:rsid w:val="00B26AA9"/>
    <w:rsid w:val="00B31188"/>
    <w:rsid w:val="00B355A2"/>
    <w:rsid w:val="00B365FE"/>
    <w:rsid w:val="00B41B06"/>
    <w:rsid w:val="00B4232B"/>
    <w:rsid w:val="00B5471C"/>
    <w:rsid w:val="00B54A82"/>
    <w:rsid w:val="00B55F97"/>
    <w:rsid w:val="00B64C98"/>
    <w:rsid w:val="00B658B2"/>
    <w:rsid w:val="00B8133D"/>
    <w:rsid w:val="00B85058"/>
    <w:rsid w:val="00B92481"/>
    <w:rsid w:val="00B940FE"/>
    <w:rsid w:val="00B95F96"/>
    <w:rsid w:val="00BB0E3E"/>
    <w:rsid w:val="00BB1B24"/>
    <w:rsid w:val="00BB21CC"/>
    <w:rsid w:val="00BB275E"/>
    <w:rsid w:val="00BB480E"/>
    <w:rsid w:val="00BB6058"/>
    <w:rsid w:val="00BB78B8"/>
    <w:rsid w:val="00BC0E65"/>
    <w:rsid w:val="00BC4C9C"/>
    <w:rsid w:val="00BC53DD"/>
    <w:rsid w:val="00BC68B6"/>
    <w:rsid w:val="00BC7AFA"/>
    <w:rsid w:val="00BE0039"/>
    <w:rsid w:val="00BE191B"/>
    <w:rsid w:val="00BE1F9C"/>
    <w:rsid w:val="00BE75BA"/>
    <w:rsid w:val="00BF0B99"/>
    <w:rsid w:val="00BF39DB"/>
    <w:rsid w:val="00BF64CB"/>
    <w:rsid w:val="00BF6E55"/>
    <w:rsid w:val="00C01EE1"/>
    <w:rsid w:val="00C1279B"/>
    <w:rsid w:val="00C17493"/>
    <w:rsid w:val="00C230F8"/>
    <w:rsid w:val="00C26B1B"/>
    <w:rsid w:val="00C3098E"/>
    <w:rsid w:val="00C34B53"/>
    <w:rsid w:val="00C42701"/>
    <w:rsid w:val="00C42CB9"/>
    <w:rsid w:val="00C43C8C"/>
    <w:rsid w:val="00C469E8"/>
    <w:rsid w:val="00C476C9"/>
    <w:rsid w:val="00C503EC"/>
    <w:rsid w:val="00C509A8"/>
    <w:rsid w:val="00C5130B"/>
    <w:rsid w:val="00C51B6F"/>
    <w:rsid w:val="00C529E3"/>
    <w:rsid w:val="00C54E33"/>
    <w:rsid w:val="00C56222"/>
    <w:rsid w:val="00C571D1"/>
    <w:rsid w:val="00C67089"/>
    <w:rsid w:val="00C67C7C"/>
    <w:rsid w:val="00C67F73"/>
    <w:rsid w:val="00C7232A"/>
    <w:rsid w:val="00C723C7"/>
    <w:rsid w:val="00C82855"/>
    <w:rsid w:val="00C85D40"/>
    <w:rsid w:val="00C933B6"/>
    <w:rsid w:val="00C9474E"/>
    <w:rsid w:val="00CA003D"/>
    <w:rsid w:val="00CB0C8E"/>
    <w:rsid w:val="00CB1A84"/>
    <w:rsid w:val="00CB5482"/>
    <w:rsid w:val="00CB66C7"/>
    <w:rsid w:val="00CB6960"/>
    <w:rsid w:val="00CC04CE"/>
    <w:rsid w:val="00CC20DE"/>
    <w:rsid w:val="00CC379D"/>
    <w:rsid w:val="00CC4A58"/>
    <w:rsid w:val="00CC5501"/>
    <w:rsid w:val="00CD1405"/>
    <w:rsid w:val="00CE273E"/>
    <w:rsid w:val="00CF0437"/>
    <w:rsid w:val="00CF569D"/>
    <w:rsid w:val="00CF6140"/>
    <w:rsid w:val="00CF7EFF"/>
    <w:rsid w:val="00D00E13"/>
    <w:rsid w:val="00D1091D"/>
    <w:rsid w:val="00D11F2C"/>
    <w:rsid w:val="00D1262C"/>
    <w:rsid w:val="00D22967"/>
    <w:rsid w:val="00D2458C"/>
    <w:rsid w:val="00D2644B"/>
    <w:rsid w:val="00D26BC6"/>
    <w:rsid w:val="00D30BF1"/>
    <w:rsid w:val="00D318DF"/>
    <w:rsid w:val="00D37C62"/>
    <w:rsid w:val="00D41FAB"/>
    <w:rsid w:val="00D43698"/>
    <w:rsid w:val="00D44207"/>
    <w:rsid w:val="00D44325"/>
    <w:rsid w:val="00D44DA6"/>
    <w:rsid w:val="00D45C61"/>
    <w:rsid w:val="00D51DCB"/>
    <w:rsid w:val="00D51F63"/>
    <w:rsid w:val="00D56324"/>
    <w:rsid w:val="00D56425"/>
    <w:rsid w:val="00D61F50"/>
    <w:rsid w:val="00D62F4E"/>
    <w:rsid w:val="00D64ABB"/>
    <w:rsid w:val="00D65451"/>
    <w:rsid w:val="00D71C7B"/>
    <w:rsid w:val="00D7245A"/>
    <w:rsid w:val="00D82716"/>
    <w:rsid w:val="00D828B0"/>
    <w:rsid w:val="00D83578"/>
    <w:rsid w:val="00D87E12"/>
    <w:rsid w:val="00D92D8F"/>
    <w:rsid w:val="00D92DE7"/>
    <w:rsid w:val="00D958CB"/>
    <w:rsid w:val="00D96E63"/>
    <w:rsid w:val="00DA6B27"/>
    <w:rsid w:val="00DA75BD"/>
    <w:rsid w:val="00DB6640"/>
    <w:rsid w:val="00DC3328"/>
    <w:rsid w:val="00DC537C"/>
    <w:rsid w:val="00DC68AA"/>
    <w:rsid w:val="00DC68F3"/>
    <w:rsid w:val="00DD4DE3"/>
    <w:rsid w:val="00DD5F9F"/>
    <w:rsid w:val="00DD653C"/>
    <w:rsid w:val="00DD6F26"/>
    <w:rsid w:val="00DE1AB3"/>
    <w:rsid w:val="00DE4A5A"/>
    <w:rsid w:val="00DF2724"/>
    <w:rsid w:val="00DF4E54"/>
    <w:rsid w:val="00DF72F6"/>
    <w:rsid w:val="00E006D1"/>
    <w:rsid w:val="00E02105"/>
    <w:rsid w:val="00E034B2"/>
    <w:rsid w:val="00E04767"/>
    <w:rsid w:val="00E1134C"/>
    <w:rsid w:val="00E14870"/>
    <w:rsid w:val="00E148A6"/>
    <w:rsid w:val="00E151DA"/>
    <w:rsid w:val="00E171D6"/>
    <w:rsid w:val="00E1723B"/>
    <w:rsid w:val="00E343B1"/>
    <w:rsid w:val="00E34AC2"/>
    <w:rsid w:val="00E36C51"/>
    <w:rsid w:val="00E40B70"/>
    <w:rsid w:val="00E4729A"/>
    <w:rsid w:val="00E50B7F"/>
    <w:rsid w:val="00E539F4"/>
    <w:rsid w:val="00E57023"/>
    <w:rsid w:val="00E62548"/>
    <w:rsid w:val="00E63C19"/>
    <w:rsid w:val="00E72387"/>
    <w:rsid w:val="00E73D63"/>
    <w:rsid w:val="00E74D92"/>
    <w:rsid w:val="00E779E7"/>
    <w:rsid w:val="00E8437C"/>
    <w:rsid w:val="00E86323"/>
    <w:rsid w:val="00E8705A"/>
    <w:rsid w:val="00E91E53"/>
    <w:rsid w:val="00E92E3B"/>
    <w:rsid w:val="00E932B3"/>
    <w:rsid w:val="00E9692A"/>
    <w:rsid w:val="00E96D68"/>
    <w:rsid w:val="00EA0428"/>
    <w:rsid w:val="00EA42A8"/>
    <w:rsid w:val="00EA5B9E"/>
    <w:rsid w:val="00EA62E3"/>
    <w:rsid w:val="00EA7361"/>
    <w:rsid w:val="00EB09F3"/>
    <w:rsid w:val="00EB6FD6"/>
    <w:rsid w:val="00EC0671"/>
    <w:rsid w:val="00EC283C"/>
    <w:rsid w:val="00EC68FA"/>
    <w:rsid w:val="00EE23FB"/>
    <w:rsid w:val="00EF27B3"/>
    <w:rsid w:val="00EF2F45"/>
    <w:rsid w:val="00EF5B82"/>
    <w:rsid w:val="00EF7A6B"/>
    <w:rsid w:val="00F042CD"/>
    <w:rsid w:val="00F05529"/>
    <w:rsid w:val="00F05E6A"/>
    <w:rsid w:val="00F135A7"/>
    <w:rsid w:val="00F16899"/>
    <w:rsid w:val="00F17510"/>
    <w:rsid w:val="00F27907"/>
    <w:rsid w:val="00F30B3F"/>
    <w:rsid w:val="00F34A74"/>
    <w:rsid w:val="00F34E3E"/>
    <w:rsid w:val="00F4064B"/>
    <w:rsid w:val="00F44DC7"/>
    <w:rsid w:val="00F4583F"/>
    <w:rsid w:val="00F47E2A"/>
    <w:rsid w:val="00F50CF2"/>
    <w:rsid w:val="00F54465"/>
    <w:rsid w:val="00F55B84"/>
    <w:rsid w:val="00F571C9"/>
    <w:rsid w:val="00F64DC7"/>
    <w:rsid w:val="00F6510D"/>
    <w:rsid w:val="00F6688D"/>
    <w:rsid w:val="00F70EA8"/>
    <w:rsid w:val="00F728CC"/>
    <w:rsid w:val="00F72934"/>
    <w:rsid w:val="00F76C64"/>
    <w:rsid w:val="00F83F1C"/>
    <w:rsid w:val="00F85D20"/>
    <w:rsid w:val="00F87AE1"/>
    <w:rsid w:val="00F903C9"/>
    <w:rsid w:val="00FA5896"/>
    <w:rsid w:val="00FA7F39"/>
    <w:rsid w:val="00FB7820"/>
    <w:rsid w:val="00FC013C"/>
    <w:rsid w:val="00FC4C08"/>
    <w:rsid w:val="00FC59E2"/>
    <w:rsid w:val="00FD0087"/>
    <w:rsid w:val="00FD02AC"/>
    <w:rsid w:val="00FD2E98"/>
    <w:rsid w:val="00FD3CCD"/>
    <w:rsid w:val="00FD7508"/>
    <w:rsid w:val="00FF4E63"/>
    <w:rsid w:val="0252AAA7"/>
    <w:rsid w:val="0503EFAE"/>
    <w:rsid w:val="0636E624"/>
    <w:rsid w:val="06F356F6"/>
    <w:rsid w:val="09BF7F89"/>
    <w:rsid w:val="0AADFF27"/>
    <w:rsid w:val="0BDC3411"/>
    <w:rsid w:val="0C22B522"/>
    <w:rsid w:val="0ED35DB4"/>
    <w:rsid w:val="0FF89EB6"/>
    <w:rsid w:val="12D56BFA"/>
    <w:rsid w:val="13204322"/>
    <w:rsid w:val="141FF88D"/>
    <w:rsid w:val="16A166A5"/>
    <w:rsid w:val="1821EDDA"/>
    <w:rsid w:val="18687F06"/>
    <w:rsid w:val="186AC4EE"/>
    <w:rsid w:val="18C3FD89"/>
    <w:rsid w:val="1962AD82"/>
    <w:rsid w:val="199D494C"/>
    <w:rsid w:val="1A2913DD"/>
    <w:rsid w:val="1A647BD2"/>
    <w:rsid w:val="1ABB3892"/>
    <w:rsid w:val="1C31838C"/>
    <w:rsid w:val="1C64A71C"/>
    <w:rsid w:val="1D317D2C"/>
    <w:rsid w:val="1D6B08DB"/>
    <w:rsid w:val="1F2A35CD"/>
    <w:rsid w:val="2122D53F"/>
    <w:rsid w:val="24D1A54B"/>
    <w:rsid w:val="25985C24"/>
    <w:rsid w:val="264C2A62"/>
    <w:rsid w:val="27D50152"/>
    <w:rsid w:val="29370349"/>
    <w:rsid w:val="2A88D489"/>
    <w:rsid w:val="2FC5CA86"/>
    <w:rsid w:val="30CE0D34"/>
    <w:rsid w:val="3199F335"/>
    <w:rsid w:val="31C37656"/>
    <w:rsid w:val="3273E5FB"/>
    <w:rsid w:val="33655C3F"/>
    <w:rsid w:val="381BAF90"/>
    <w:rsid w:val="3899A878"/>
    <w:rsid w:val="39661A25"/>
    <w:rsid w:val="39C1F6BA"/>
    <w:rsid w:val="3A2EEE6B"/>
    <w:rsid w:val="3A78214F"/>
    <w:rsid w:val="3BB2399E"/>
    <w:rsid w:val="3D461091"/>
    <w:rsid w:val="3E013039"/>
    <w:rsid w:val="40CBAA44"/>
    <w:rsid w:val="420D5E4E"/>
    <w:rsid w:val="43D1A7EA"/>
    <w:rsid w:val="47E5013B"/>
    <w:rsid w:val="4C95E201"/>
    <w:rsid w:val="4E8F2CE6"/>
    <w:rsid w:val="50589D11"/>
    <w:rsid w:val="52ADB935"/>
    <w:rsid w:val="5351D428"/>
    <w:rsid w:val="550E1AFA"/>
    <w:rsid w:val="5CD4B42A"/>
    <w:rsid w:val="5EEDF3AB"/>
    <w:rsid w:val="5F66E9B2"/>
    <w:rsid w:val="606F696A"/>
    <w:rsid w:val="62D7A2AF"/>
    <w:rsid w:val="6324B9D7"/>
    <w:rsid w:val="65C4E633"/>
    <w:rsid w:val="66768F26"/>
    <w:rsid w:val="67DFAE9D"/>
    <w:rsid w:val="6AA76A77"/>
    <w:rsid w:val="6AFE2D45"/>
    <w:rsid w:val="6D93A99B"/>
    <w:rsid w:val="6D96D990"/>
    <w:rsid w:val="6DDCA657"/>
    <w:rsid w:val="6F435ABE"/>
    <w:rsid w:val="6F929E53"/>
    <w:rsid w:val="704E68F7"/>
    <w:rsid w:val="73521110"/>
    <w:rsid w:val="757F51ED"/>
    <w:rsid w:val="77B145B5"/>
    <w:rsid w:val="790B21A5"/>
    <w:rsid w:val="79289259"/>
    <w:rsid w:val="79526992"/>
    <w:rsid w:val="7B77E11B"/>
    <w:rsid w:val="7BE6CF60"/>
    <w:rsid w:val="7FA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AF2DE"/>
  <w15:chartTrackingRefBased/>
  <w15:docId w15:val="{B8A01B8A-0CE1-4F42-B237-67610961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35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Heading9">
    <w:name w:val="heading 9"/>
    <w:basedOn w:val="Normal"/>
    <w:next w:val="Normal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rsid w:val="004D40ED"/>
    <w:pPr>
      <w:spacing w:after="120"/>
      <w:ind w:left="283"/>
    </w:pPr>
  </w:style>
  <w:style w:type="paragraph" w:styleId="Title">
    <w:name w:val="Title"/>
    <w:basedOn w:val="Normal"/>
    <w:qFormat/>
    <w:rsid w:val="00811DE1"/>
    <w:pPr>
      <w:jc w:val="center"/>
    </w:pPr>
    <w:rPr>
      <w:b/>
      <w:bCs/>
      <w:sz w:val="32"/>
      <w:lang w:val="uk-UA"/>
    </w:rPr>
  </w:style>
  <w:style w:type="paragraph" w:styleId="NormalWeb">
    <w:name w:val="Normal (Web)"/>
    <w:basedOn w:val="Normal"/>
    <w:unhideWhenUsed/>
    <w:rsid w:val="00EC0671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EC0671"/>
    <w:rPr>
      <w:b/>
      <w:bCs/>
    </w:rPr>
  </w:style>
  <w:style w:type="character" w:customStyle="1" w:styleId="Heading1Char">
    <w:name w:val="Heading 1 Char"/>
    <w:link w:val="Heading1"/>
    <w:rsid w:val="00970861"/>
    <w:rPr>
      <w:sz w:val="32"/>
      <w:szCs w:val="24"/>
      <w:lang w:eastAsia="ru-RU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C1AF-40D1-43BE-AC44-06D35EE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09</Words>
  <Characters>12537</Characters>
  <Application>Microsoft Office Word</Application>
  <DocSecurity>0</DocSecurity>
  <Lines>895</Lines>
  <Paragraphs>581</Paragraphs>
  <ScaleCrop>false</ScaleCrop>
  <Company>NUVGP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Volodymyr Nazarenko</cp:lastModifiedBy>
  <cp:revision>28</cp:revision>
  <cp:lastPrinted>2022-05-11T18:55:00Z</cp:lastPrinted>
  <dcterms:created xsi:type="dcterms:W3CDTF">2025-06-12T08:07:00Z</dcterms:created>
  <dcterms:modified xsi:type="dcterms:W3CDTF">2026-06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00c95a-c6fa-43ec-9507-15cc50817588</vt:lpwstr>
  </property>
</Properties>
</file>